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02665E" w:rsidRDefault="002F2F65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2</w:t>
      </w:r>
      <w:r w:rsidR="000A7333" w:rsidRPr="00BE63B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03A20" w:rsidRPr="006C7CB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="00403A20" w:rsidRPr="006C7CBE">
        <w:rPr>
          <w:rFonts w:asciiTheme="majorHAnsi" w:eastAsiaTheme="majorEastAsia" w:hAnsiTheme="majorHAnsi"/>
          <w:spacing w:val="5"/>
          <w:kern w:val="28"/>
          <w:sz w:val="40"/>
          <w:szCs w:val="40"/>
        </w:rPr>
        <w:t>1</w:t>
      </w:r>
      <w:r>
        <w:rPr>
          <w:rFonts w:asciiTheme="majorHAnsi" w:eastAsiaTheme="majorEastAsia" w:hAnsiTheme="majorHAnsi"/>
          <w:spacing w:val="5"/>
          <w:kern w:val="28"/>
          <w:sz w:val="40"/>
          <w:szCs w:val="40"/>
        </w:rPr>
        <w:t>8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5DA9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CB26B2" w:rsidP="000A3ADE">
      <w:pPr>
        <w:spacing w:after="0"/>
        <w:jc w:val="center"/>
        <w:rPr>
          <w:rFonts w:ascii="Verdana" w:hAnsi="Verdana"/>
          <w:sz w:val="24"/>
          <w:szCs w:val="24"/>
        </w:rPr>
      </w:pPr>
      <w:r w:rsidRPr="00CB26B2"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17D927D" wp14:editId="39699C7A">
                <wp:simplePos x="0" y="0"/>
                <wp:positionH relativeFrom="margin">
                  <wp:posOffset>-563880</wp:posOffset>
                </wp:positionH>
                <wp:positionV relativeFrom="margin">
                  <wp:posOffset>1682750</wp:posOffset>
                </wp:positionV>
                <wp:extent cx="9940925" cy="4963795"/>
                <wp:effectExtent l="0" t="0" r="317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0925" cy="496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153" w:rsidRPr="001F3E9F" w:rsidRDefault="00060153" w:rsidP="00F8468F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060153" w:rsidRPr="00267A0F" w:rsidRDefault="00060153" w:rsidP="00267A0F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</w:pPr>
                          </w:p>
                          <w:p w:rsidR="000E137F" w:rsidRPr="000E137F" w:rsidRDefault="000E137F" w:rsidP="000E137F">
                            <w:pPr>
                              <w:shd w:val="clear" w:color="auto" w:fill="FFFFFF"/>
                              <w:spacing w:line="240" w:lineRule="auto"/>
                              <w:ind w:firstLine="720"/>
                              <w:jc w:val="center"/>
                              <w:rPr>
                                <w:rFonts w:eastAsia="Times New Roman"/>
                                <w:color w:val="222222"/>
                                <w:lang w:eastAsia="el-GR"/>
                              </w:rPr>
                            </w:pPr>
                            <w:r w:rsidRPr="000E137F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hd w:val="clear" w:color="auto" w:fill="FFFFFF"/>
                                <w:lang w:eastAsia="el-GR"/>
                              </w:rPr>
                              <w:t>ΚΟΙΝΩΝΙΚΟ  ΟΙΚΙΑΚΟ ΤΙΜΟΛΟΓΙΟ ΔΕΗ</w:t>
                            </w:r>
                          </w:p>
                          <w:p w:rsidR="000E137F" w:rsidRPr="000E137F" w:rsidRDefault="000E137F" w:rsidP="00363E0B">
                            <w:pPr>
                              <w:shd w:val="clear" w:color="auto" w:fill="FFFFFF"/>
                              <w:spacing w:after="645" w:line="240" w:lineRule="auto"/>
                              <w:ind w:left="720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0E137F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Από τις 15 Φεβρουαρίου 2018 ξεκινά η υποβολή αιτήσεων για το νέο Κοινωνικό Τιμολόγιο της ΔΕΗ, όμως για ακόμη μια φορά ο όρος «φιλοξενούμενος» θα προκαλέσει αντιδράσεις. Την 1η Φεβρουαρίου δημοσιεύτηκε σε ΦΕΚ η Υπουργική Απόφαση για το νέο Κοινωνικό Οικιακό Τιμολόγιο (ΚΟΤ), με την οποία αλλάζουν οι κατηγορίες δικαιούχων και τα κριτήρια ένταξης στο ΚΟΤ.</w:t>
                            </w:r>
                            <w:r w:rsidRPr="000E137F">
                              <w:rPr>
                                <w:rFonts w:ascii="Times New Roman" w:eastAsia="Times New Roman" w:hAnsi="Times New Roman"/>
                                <w:color w:val="000000"/>
                                <w:sz w:val="34"/>
                                <w:szCs w:val="34"/>
                                <w:lang w:eastAsia="el-GR"/>
                              </w:rPr>
                              <w:t> </w:t>
                            </w:r>
                            <w:r w:rsidRPr="000E137F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Για την ένταξη στο νέο ΚΟΤ, οι ενδιαφερόμενοι θα μπορούν να υποβάλουν αίτηση από τις 15 Φεβρουαρίου 2018 στον ιστότοπο της ΗΔΙΚΑ Α.Ε. (</w:t>
                            </w:r>
                            <w:hyperlink r:id="rId9" w:tgtFrame="_blank" w:history="1">
                              <w:r w:rsidRPr="000E137F">
                                <w:rPr>
                                  <w:rFonts w:ascii="Verdana" w:eastAsia="Times New Roman" w:hAnsi="Verdana"/>
                                  <w:color w:val="1155CC"/>
                                  <w:sz w:val="24"/>
                                  <w:szCs w:val="24"/>
                                  <w:u w:val="single"/>
                                  <w:lang w:eastAsia="el-GR"/>
                                </w:rPr>
                                <w:t>www.idika.gr</w:t>
                              </w:r>
                            </w:hyperlink>
                            <w:r w:rsidRPr="000E137F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). Αίτηση για ένταξη στο νέο ΚΟΤ πρέπει να υποβάλουν στον ιστότοπο της ΗΔΙΚΑ Α.Ε. και όσοι είναι ήδη δικαιούχοι του ΚΟΤ.</w:t>
                            </w:r>
                            <w:r w:rsidR="00B0079D" w:rsidRPr="00B0079D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Pr="000E137F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Οι πελάτες που θέλουν να υποβάλλουν αίτηση το μόνο που χρειάζεται να γνωρίζουν είναι:1. Τα στοιχεία της παροχής τους (Αριθμό Παροχής) 2. Τα στοιχεία της αστυνομικής τους ταυτότητας και το ΑΦΜ τους (και του/της συζύγου εφόσον είναι έγγαμοι) ,3. Στην περίπτωση των ατόμων που χρήζουν μηχανικής υποστήριξης οφείλουν να δηλώνουν επιπλέον: τον αριθμό ΑΜΚΑ τους, τον ασφαλιστικό τους φορέα και</w:t>
                            </w:r>
                            <w:r w:rsidRPr="000E137F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br/>
                              <w:t>τον αριθμό πρωτοκόλλου βεβαίωσης του κρατικού ασφαλιστικού φορέα στον οποίο υπάγεται ο ασθενής, με την οποία πιστοποιείται η ανάγκη κατ’ οίκον χρήσης συσκευής μηχανικής υποστήριξης απαραίτητης για τη ζωή του ασθενούς.</w:t>
                            </w:r>
                          </w:p>
                          <w:bookmarkEnd w:id="1"/>
                          <w:p w:rsidR="00060153" w:rsidRPr="001F3E9F" w:rsidRDefault="00060153" w:rsidP="001F3E9F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4.4pt;margin-top:132.5pt;width:782.75pt;height:390.8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060153" w:rsidRPr="001F3E9F" w:rsidRDefault="00060153" w:rsidP="00F8468F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bookmarkStart w:id="2" w:name="_GoBack"/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060153" w:rsidRPr="00267A0F" w:rsidRDefault="00060153" w:rsidP="00267A0F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l-GR"/>
                        </w:rPr>
                      </w:pPr>
                    </w:p>
                    <w:p w:rsidR="000E137F" w:rsidRPr="000E137F" w:rsidRDefault="000E137F" w:rsidP="000E137F">
                      <w:pPr>
                        <w:shd w:val="clear" w:color="auto" w:fill="FFFFFF"/>
                        <w:spacing w:line="240" w:lineRule="auto"/>
                        <w:ind w:firstLine="720"/>
                        <w:jc w:val="center"/>
                        <w:rPr>
                          <w:rFonts w:eastAsia="Times New Roman"/>
                          <w:color w:val="222222"/>
                          <w:lang w:eastAsia="el-GR"/>
                        </w:rPr>
                      </w:pPr>
                      <w:r w:rsidRPr="000E137F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hd w:val="clear" w:color="auto" w:fill="FFFFFF"/>
                          <w:lang w:eastAsia="el-GR"/>
                        </w:rPr>
                        <w:t>ΚΟΙΝΩΝΙΚΟ  ΟΙΚΙΑΚΟ ΤΙΜΟΛΟΓΙΟ ΔΕΗ</w:t>
                      </w:r>
                    </w:p>
                    <w:p w:rsidR="000E137F" w:rsidRPr="000E137F" w:rsidRDefault="000E137F" w:rsidP="00363E0B">
                      <w:pPr>
                        <w:shd w:val="clear" w:color="auto" w:fill="FFFFFF"/>
                        <w:spacing w:after="645" w:line="240" w:lineRule="auto"/>
                        <w:ind w:left="720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0E137F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Από τις 15 Φεβρουαρίου 2018 ξεκινά η υποβολή αιτήσεων για το νέο Κοινωνικό Τιμολόγιο της ΔΕΗ, όμως για ακόμη μια φορά ο όρος «φιλοξενούμενος» θα προκαλέσει αντιδράσεις. Την 1η Φεβρουαρίου δημοσιεύτηκε σε ΦΕΚ η Υπουργική Απόφαση για το νέο Κοινωνικό Οικιακό Τιμολόγιο (ΚΟΤ), με την οποία αλλάζουν οι κατηγορίες δικαιούχων και τα κριτήρια ένταξης στο ΚΟΤ.</w:t>
                      </w:r>
                      <w:r w:rsidRPr="000E137F">
                        <w:rPr>
                          <w:rFonts w:ascii="Times New Roman" w:eastAsia="Times New Roman" w:hAnsi="Times New Roman"/>
                          <w:color w:val="000000"/>
                          <w:sz w:val="34"/>
                          <w:szCs w:val="34"/>
                          <w:lang w:eastAsia="el-GR"/>
                        </w:rPr>
                        <w:t> </w:t>
                      </w:r>
                      <w:r w:rsidRPr="000E137F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Για την ένταξη στο νέο ΚΟΤ, οι ενδιαφερόμενοι θα μπορούν να υποβάλουν αίτηση από τις 15 Φεβρουαρίου 2018 στον ιστότοπο της ΗΔΙΚΑ Α.Ε. (</w:t>
                      </w:r>
                      <w:hyperlink r:id="rId10" w:tgtFrame="_blank" w:history="1">
                        <w:r w:rsidRPr="000E137F">
                          <w:rPr>
                            <w:rFonts w:ascii="Verdana" w:eastAsia="Times New Roman" w:hAnsi="Verdana"/>
                            <w:color w:val="1155CC"/>
                            <w:sz w:val="24"/>
                            <w:szCs w:val="24"/>
                            <w:u w:val="single"/>
                            <w:lang w:eastAsia="el-GR"/>
                          </w:rPr>
                          <w:t>www.idika.gr</w:t>
                        </w:r>
                      </w:hyperlink>
                      <w:r w:rsidRPr="000E137F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). Αίτηση για ένταξη στο νέο ΚΟΤ πρέπει να υποβάλουν στον ιστότοπο της ΗΔΙΚΑ Α.Ε. και όσοι είναι ήδη δικαιούχοι του ΚΟΤ.</w:t>
                      </w:r>
                      <w:r w:rsidR="00B0079D" w:rsidRPr="00B0079D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Pr="000E137F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Οι πελάτες που θέλουν να υποβάλλουν αίτηση το μόνο που χρειάζεται να γνωρίζουν είναι:1. Τα στοιχεία της παροχής τους (Αριθμό Παροχής) 2. Τα στοιχεία της αστυνομικής τους ταυτότητας και το ΑΦΜ τους (και του/της συζύγου εφόσον είναι έγγαμοι) ,3. Στην περίπτωση των ατόμων που χρήζουν μηχανικής υποστήριξης οφείλουν να δηλώνουν επιπλέον: τον αριθμό ΑΜΚΑ τους, τον ασφαλιστικό τους φορέα και</w:t>
                      </w:r>
                      <w:r w:rsidRPr="000E137F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br/>
                        <w:t>τον αριθμό πρωτοκόλλου βεβαίωσης του κρατικού ασφαλιστικού φορέα στον οποίο υπάγεται ο ασθενής, με την οποία πιστοποιείται η ανάγκη κατ’ οίκον χρήσης συσκευής μηχανικής υποστήριξης απαραίτητης για τη ζωή του ασθενούς.</w:t>
                      </w:r>
                    </w:p>
                    <w:bookmarkEnd w:id="2"/>
                    <w:p w:rsidR="00060153" w:rsidRPr="001F3E9F" w:rsidRDefault="00060153" w:rsidP="001F3E9F">
                      <w:pPr>
                        <w:jc w:val="center"/>
                        <w:rPr>
                          <w:sz w:val="28"/>
                          <w:szCs w:val="28"/>
                          <w:lang w:eastAsia="el-G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>και κατάρτισης</w:t>
      </w:r>
      <w:r w:rsidR="00B54CFC"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363E0B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B12002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B12002" w:rsidRPr="006A3F8F" w:rsidRDefault="00B12002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12002" w:rsidRDefault="00060153" w:rsidP="0006015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Ε ΑΡΧΑΙΛΟΓΟΣ(1)</w:t>
            </w:r>
          </w:p>
          <w:p w:rsidR="00060153" w:rsidRDefault="00060153" w:rsidP="0006015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Ε ΑΡΧΙΤΕΚΤΩΝ-ΜΗΧΑΝΙΚΟΣ(1)</w:t>
            </w:r>
          </w:p>
          <w:p w:rsidR="00060153" w:rsidRDefault="00060153" w:rsidP="0006015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Ε ΕΙΔΙΚΕΥΜΕΝΟΙ ΕΡΓΑΤΕΣ(5)</w:t>
            </w:r>
          </w:p>
          <w:p w:rsidR="00060153" w:rsidRPr="006A3F8F" w:rsidRDefault="00060153" w:rsidP="00763096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060153" w:rsidRDefault="00060153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060153" w:rsidRDefault="00060153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B12002" w:rsidRPr="006A3F8F" w:rsidRDefault="00060153" w:rsidP="00060153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όσληψη επιστημονικού προσωπικού</w:t>
            </w:r>
            <w:r w:rsidRPr="00993DA3">
              <w:rPr>
                <w:rFonts w:ascii="Verdana" w:hAnsi="Verdana"/>
              </w:rPr>
              <w:t xml:space="preserve"> και </w:t>
            </w:r>
            <w:r>
              <w:rPr>
                <w:rFonts w:ascii="Verdana" w:hAnsi="Verdana"/>
              </w:rPr>
              <w:t xml:space="preserve">λοιπών ειδικοτήτων </w:t>
            </w:r>
            <w:r w:rsidRPr="00993DA3">
              <w:rPr>
                <w:rFonts w:ascii="Verdana" w:hAnsi="Verdana"/>
              </w:rPr>
              <w:t xml:space="preserve"> με σύμβαση εργασίας ιδιωτικού δικαίου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153" w:rsidRDefault="00060153" w:rsidP="00060153">
            <w:pPr>
              <w:pStyle w:val="a8"/>
              <w:rPr>
                <w:rFonts w:ascii="Verdana" w:hAnsi="Verdana"/>
                <w:b/>
              </w:rPr>
            </w:pPr>
            <w:r w:rsidRPr="001444E8">
              <w:rPr>
                <w:rFonts w:ascii="Verdana" w:hAnsi="Verdana"/>
              </w:rPr>
              <w:t xml:space="preserve">Οι ενδιαφερόμενοι καλούνται να συμπληρώσουν την </w:t>
            </w:r>
            <w:r>
              <w:rPr>
                <w:rFonts w:ascii="Verdana" w:hAnsi="Verdana"/>
              </w:rPr>
              <w:t xml:space="preserve">αίτηση </w:t>
            </w:r>
            <w:r w:rsidRPr="00993DA3">
              <w:rPr>
                <w:rFonts w:ascii="Verdana" w:hAnsi="Verdana"/>
              </w:rPr>
              <w:t xml:space="preserve">με τα συνημμένα δικαιολογητικά </w:t>
            </w:r>
            <w:r>
              <w:rPr>
                <w:rFonts w:ascii="Verdana" w:hAnsi="Verdana"/>
              </w:rPr>
              <w:t xml:space="preserve">είτε </w:t>
            </w:r>
            <w:r w:rsidRPr="00993DA3">
              <w:rPr>
                <w:rFonts w:ascii="Verdana" w:hAnsi="Verdana"/>
              </w:rPr>
              <w:t>αυτοπροσώπως</w:t>
            </w:r>
            <w:r>
              <w:rPr>
                <w:rFonts w:ascii="Verdana" w:hAnsi="Verdana"/>
              </w:rPr>
              <w:t xml:space="preserve"> </w:t>
            </w:r>
            <w:r w:rsidRPr="00993DA3">
              <w:rPr>
                <w:rFonts w:ascii="Verdana" w:hAnsi="Verdana"/>
              </w:rPr>
              <w:t xml:space="preserve">είτε ταχυδρομικά με συστημένη επιστολή, στα γραφεία της υπηρεσίας στην ακόλουθη διεύθυνση: Αγ. Αθανασίου 4, 302 00 Μεσολόγγι, απευθύνοντάς την στην Γραμματεία </w:t>
            </w:r>
            <w:proofErr w:type="spellStart"/>
            <w:r w:rsidRPr="00993DA3">
              <w:rPr>
                <w:rFonts w:ascii="Verdana" w:hAnsi="Verdana"/>
              </w:rPr>
              <w:t>υπόψιν</w:t>
            </w:r>
            <w:proofErr w:type="spellEnd"/>
            <w:r w:rsidRPr="00993DA3">
              <w:rPr>
                <w:rFonts w:ascii="Verdana" w:hAnsi="Verdana"/>
              </w:rPr>
              <w:t xml:space="preserve"> κ. Σιδέρη Αγγελική (</w:t>
            </w:r>
            <w:proofErr w:type="spellStart"/>
            <w:r w:rsidRPr="00993DA3">
              <w:rPr>
                <w:rFonts w:ascii="Verdana" w:hAnsi="Verdana"/>
              </w:rPr>
              <w:t>τηλ</w:t>
            </w:r>
            <w:proofErr w:type="spellEnd"/>
            <w:r w:rsidRPr="00993DA3">
              <w:rPr>
                <w:rFonts w:ascii="Verdana" w:hAnsi="Verdana"/>
              </w:rPr>
              <w:t>. επικοινωνίας: 26310 55654)</w:t>
            </w:r>
            <w:r>
              <w:rPr>
                <w:rFonts w:ascii="Verdana" w:hAnsi="Verdana"/>
              </w:rPr>
              <w:t xml:space="preserve">. </w:t>
            </w:r>
            <w:r w:rsidRPr="001444E8">
              <w:rPr>
                <w:rFonts w:ascii="Verdana" w:hAnsi="Verdana"/>
                <w:b/>
              </w:rPr>
              <w:t xml:space="preserve">Η προθεσμία υποβολής των αιτήσεων είναι </w:t>
            </w:r>
            <w:r>
              <w:rPr>
                <w:rFonts w:ascii="Verdana" w:hAnsi="Verdana"/>
                <w:b/>
              </w:rPr>
              <w:t>πέντε</w:t>
            </w:r>
            <w:r w:rsidRPr="001444E8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5</w:t>
            </w:r>
            <w:r w:rsidRPr="001444E8">
              <w:rPr>
                <w:rFonts w:ascii="Verdana" w:hAnsi="Verdana"/>
                <w:b/>
              </w:rPr>
              <w:t xml:space="preserve">) ημέρες και αρχίζει από τις </w:t>
            </w:r>
            <w:r>
              <w:rPr>
                <w:rFonts w:ascii="Verdana" w:hAnsi="Verdana"/>
                <w:b/>
              </w:rPr>
              <w:t>13/02/2018</w:t>
            </w:r>
          </w:p>
          <w:p w:rsidR="00E26D74" w:rsidRDefault="00060153" w:rsidP="00E26D7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20/02/2018</w:t>
            </w:r>
            <w:r w:rsidRPr="001444E8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Για περισσότερες πληροφορίες στην ηλεκτρονική </w:t>
            </w:r>
            <w:r>
              <w:rPr>
                <w:rFonts w:ascii="Verdana" w:hAnsi="Verdana"/>
              </w:rPr>
              <w:lastRenderedPageBreak/>
              <w:t>διεύθυνση:</w:t>
            </w:r>
            <w:r>
              <w:t xml:space="preserve"> </w:t>
            </w:r>
            <w:hyperlink r:id="rId12" w:history="1">
              <w:r w:rsidR="00E26D74" w:rsidRPr="000A7D73">
                <w:rPr>
                  <w:rStyle w:val="-"/>
                  <w:rFonts w:ascii="Verdana" w:hAnsi="Verdana"/>
                </w:rPr>
                <w:t>http://www.yppo.gr</w:t>
              </w:r>
            </w:hyperlink>
            <w:r w:rsidR="00E26D74">
              <w:rPr>
                <w:rFonts w:ascii="Verdana" w:hAnsi="Verdana"/>
              </w:rPr>
              <w:t>.</w:t>
            </w:r>
          </w:p>
          <w:p w:rsidR="00060153" w:rsidRDefault="00E26D74" w:rsidP="00E26D74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/</w:t>
            </w:r>
            <w:r>
              <w:rPr>
                <w:rFonts w:ascii="Verdana" w:hAnsi="Verdana"/>
                <w:lang w:val="en-US"/>
              </w:rPr>
              <w:t xml:space="preserve"> </w:t>
            </w:r>
            <w:hyperlink r:id="rId13" w:history="1">
              <w:r w:rsidRPr="000A7D73">
                <w:rPr>
                  <w:rStyle w:val="-"/>
                  <w:rFonts w:ascii="Verdana" w:hAnsi="Verdana"/>
                  <w:lang w:val="en-US"/>
                </w:rPr>
                <w:t>http</w:t>
              </w:r>
              <w:r w:rsidRPr="000A7D73">
                <w:rPr>
                  <w:rStyle w:val="-"/>
                  <w:rFonts w:ascii="Verdana" w:hAnsi="Verdana"/>
                </w:rPr>
                <w:t>:</w:t>
              </w:r>
              <w:r w:rsidRPr="000A7D73">
                <w:rPr>
                  <w:rStyle w:val="-"/>
                  <w:rFonts w:ascii="Verdana" w:hAnsi="Verdana"/>
                  <w:lang w:val="en-US"/>
                </w:rPr>
                <w:t>//www.diavgeia.gov.gr</w:t>
              </w:r>
            </w:hyperlink>
          </w:p>
          <w:p w:rsidR="00E26D74" w:rsidRDefault="00E26D74" w:rsidP="00E26D74">
            <w:pPr>
              <w:pStyle w:val="a8"/>
              <w:rPr>
                <w:rFonts w:ascii="Verdana" w:hAnsi="Verdana"/>
                <w:lang w:val="en-US"/>
              </w:rPr>
            </w:pPr>
          </w:p>
          <w:p w:rsidR="00E26D74" w:rsidRDefault="00E26D74" w:rsidP="00E26D74">
            <w:pPr>
              <w:pStyle w:val="a8"/>
              <w:rPr>
                <w:rFonts w:ascii="Verdana" w:hAnsi="Verdana"/>
                <w:lang w:val="en-US"/>
              </w:rPr>
            </w:pPr>
          </w:p>
          <w:p w:rsidR="00E26D74" w:rsidRDefault="00E26D74" w:rsidP="00E26D74">
            <w:pPr>
              <w:pStyle w:val="a8"/>
              <w:rPr>
                <w:rFonts w:ascii="Verdana" w:hAnsi="Verdana"/>
              </w:rPr>
            </w:pPr>
          </w:p>
          <w:p w:rsidR="00E26D74" w:rsidRPr="00E26D74" w:rsidRDefault="00E26D74" w:rsidP="00E26D74">
            <w:pPr>
              <w:pStyle w:val="a8"/>
              <w:rPr>
                <w:rFonts w:ascii="Verdana" w:hAnsi="Verdana"/>
              </w:rPr>
            </w:pPr>
          </w:p>
          <w:p w:rsidR="00E26D74" w:rsidRPr="00E26D74" w:rsidRDefault="00E26D74" w:rsidP="00E26D74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12002" w:rsidRDefault="00CB7469" w:rsidP="00BA357E">
            <w:pPr>
              <w:pStyle w:val="a8"/>
            </w:pPr>
            <w:r w:rsidRPr="00AE3F36">
              <w:rPr>
                <w:rFonts w:ascii="Verdana" w:hAnsi="Verdana"/>
              </w:rPr>
              <w:lastRenderedPageBreak/>
              <w:t>Στην πόλη της Λευκάδας.</w:t>
            </w:r>
          </w:p>
        </w:tc>
      </w:tr>
      <w:tr w:rsidR="00D33C33" w:rsidRPr="00125383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D33C33" w:rsidRPr="006A3F8F" w:rsidRDefault="00D33C33" w:rsidP="00AE3F36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610BB" w:rsidRPr="00D610BB" w:rsidRDefault="00D610BB" w:rsidP="00763096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610BB">
              <w:rPr>
                <w:rFonts w:ascii="Verdana" w:hAnsi="Verdana"/>
                <w:b/>
              </w:rPr>
              <w:t>8.166 μόνιμες θέσεις στους Δήμους</w:t>
            </w:r>
          </w:p>
          <w:p w:rsidR="00D33C33" w:rsidRPr="006A3F8F" w:rsidRDefault="00D33C33" w:rsidP="00763096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D610BB" w:rsidRPr="00D610BB" w:rsidRDefault="00D610BB" w:rsidP="00D610BB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</w:rPr>
              <w:t>Η προθεσμία υποβολής των ηλεκτρονικών αιτήσεων συμμετοχής στην παρούσα διαδικασία έχει ως ακολούθως:</w:t>
            </w:r>
          </w:p>
          <w:p w:rsidR="00D610BB" w:rsidRPr="00D610BB" w:rsidRDefault="00D610BB" w:rsidP="00D610BB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  <w:b/>
                <w:bCs/>
              </w:rPr>
              <w:t>Για τις κατηγορίες Πανεπιστημιακής και Τεχνολογικής Εκπαίδευσης αρχίζει στις 26 Φεβρουαρίου ημέρα Δευτέρα και λήγει στις 13 Μαρτίου 2018, ημέρα Τρίτη και ώρα 14:00. </w:t>
            </w:r>
            <w:r w:rsidRPr="00D610BB">
              <w:rPr>
                <w:rFonts w:ascii="Verdana" w:hAnsi="Verdana"/>
              </w:rPr>
              <w:t>Το εμπρόθεσμο της αίτησης κρίνεται με βάση την ημερομηνία της ηλεκτρονικής υποβολής της στο Α.Σ.Ε.Π.</w:t>
            </w:r>
          </w:p>
          <w:p w:rsidR="00D610BB" w:rsidRPr="00D610BB" w:rsidRDefault="00D610BB" w:rsidP="00D610BB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  <w:b/>
                <w:bCs/>
              </w:rPr>
              <w:t>Για την κατηγορία Δευτεροβάθμιας Εκπαίδευσης αρχίζει στις 20 Φεβρουαρίου ημέρα Τρίτη και λήγει στις 7 Μαρτίου 2018, ημέρα Τετάρτη και ώρα 14:00. </w:t>
            </w:r>
            <w:r w:rsidRPr="00D610BB">
              <w:rPr>
                <w:rFonts w:ascii="Verdana" w:hAnsi="Verdana"/>
              </w:rPr>
              <w:t xml:space="preserve">Το εμπρόθεσμο της αίτησης κρίνεται με βάση την ημερομηνία της ηλεκτρονικής </w:t>
            </w:r>
            <w:r w:rsidRPr="00D610BB">
              <w:rPr>
                <w:rFonts w:ascii="Verdana" w:hAnsi="Verdana"/>
              </w:rPr>
              <w:lastRenderedPageBreak/>
              <w:t>υποβολής της στο Α.Σ.Ε.Π.</w:t>
            </w:r>
          </w:p>
          <w:p w:rsidR="008838DD" w:rsidRPr="008838DD" w:rsidRDefault="00D610BB" w:rsidP="00D610BB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  <w:b/>
                <w:bCs/>
              </w:rPr>
              <w:t>Για την κατηγορία Υποχρεωτικής Εκπαίδευσης αρχίζει στις 8 Μαρτίου ημέρα Πέμπτη και λήγει στις 23 Μαρτίου 2018, ημέρα Παρασκευή και ώρα 14:00. </w:t>
            </w:r>
            <w:r w:rsidRPr="00D610BB">
              <w:rPr>
                <w:rFonts w:ascii="Verdana" w:hAnsi="Verdana"/>
              </w:rPr>
              <w:t xml:space="preserve">Το εμπρόθεσμο της αίτησης κρίνεται με βάση την ημερομηνία της ηλεκτρονικής </w:t>
            </w:r>
          </w:p>
          <w:p w:rsidR="00125383" w:rsidRPr="00125383" w:rsidRDefault="00D610BB" w:rsidP="00D610BB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</w:rPr>
              <w:t>υποβολής της στο Α.Σ.Ε.Π.</w:t>
            </w:r>
          </w:p>
          <w:p w:rsidR="00D33C33" w:rsidRPr="006A3F8F" w:rsidRDefault="00D33C33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695D" w:rsidRDefault="007236D2" w:rsidP="007236D2">
            <w:pPr>
              <w:pStyle w:val="a8"/>
              <w:rPr>
                <w:rFonts w:ascii="Verdana" w:hAnsi="Verdana"/>
                <w:b/>
              </w:rPr>
            </w:pPr>
            <w:r w:rsidRPr="007236D2">
              <w:rPr>
                <w:rFonts w:ascii="Verdana" w:hAnsi="Verdana"/>
                <w:b/>
              </w:rPr>
              <w:lastRenderedPageBreak/>
              <w:t>Για να διαβάσετε την προκήρυξη, πατήστε </w:t>
            </w:r>
            <w:r>
              <w:rPr>
                <w:rFonts w:ascii="Verdana" w:hAnsi="Verdana"/>
                <w:b/>
              </w:rPr>
              <w:t>:</w:t>
            </w:r>
          </w:p>
          <w:p w:rsidR="007236D2" w:rsidRPr="007236D2" w:rsidRDefault="00363E0B" w:rsidP="007236D2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14" w:history="1">
              <w:r w:rsidR="007236D2" w:rsidRPr="001144BD">
                <w:rPr>
                  <w:rStyle w:val="-"/>
                  <w:rFonts w:ascii="Verdana" w:hAnsi="Verdana"/>
                  <w:b/>
                  <w:lang w:val="en-US"/>
                </w:rPr>
                <w:t>file:///C:/Users/kinonikos_leitourgos/Downloads/document%20(4).pdf</w:t>
              </w:r>
            </w:hyperlink>
          </w:p>
          <w:p w:rsidR="007236D2" w:rsidRPr="007236D2" w:rsidRDefault="007236D2" w:rsidP="007236D2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33C33" w:rsidRPr="00AE3F36" w:rsidRDefault="00AE3F36" w:rsidP="00BA357E">
            <w:pPr>
              <w:pStyle w:val="a8"/>
              <w:rPr>
                <w:rFonts w:ascii="Verdana" w:hAnsi="Verdana"/>
              </w:rPr>
            </w:pPr>
            <w:r w:rsidRPr="00AE3F36">
              <w:rPr>
                <w:rFonts w:ascii="Verdana" w:hAnsi="Verdana"/>
              </w:rPr>
              <w:t>Στην πόλη της Λευκάδας.</w:t>
            </w:r>
          </w:p>
        </w:tc>
      </w:tr>
      <w:tr w:rsidR="004C722A" w:rsidRPr="006A3F8F" w:rsidTr="00495B0B">
        <w:trPr>
          <w:trHeight w:val="1456"/>
        </w:trPr>
        <w:tc>
          <w:tcPr>
            <w:tcW w:w="709" w:type="dxa"/>
            <w:shd w:val="clear" w:color="auto" w:fill="auto"/>
            <w:vAlign w:val="center"/>
          </w:tcPr>
          <w:p w:rsidR="004C722A" w:rsidRPr="007236D2" w:rsidRDefault="004C722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722A" w:rsidRDefault="004C722A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  <w:p w:rsidR="004C722A" w:rsidRPr="006A3F8F" w:rsidRDefault="004C722A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ΑΝΤΡΕΣ/ΓΥΝΑΙΚΕΣ)</w:t>
            </w:r>
          </w:p>
        </w:tc>
        <w:tc>
          <w:tcPr>
            <w:tcW w:w="3827" w:type="dxa"/>
            <w:shd w:val="clear" w:color="auto" w:fill="auto"/>
          </w:tcPr>
          <w:p w:rsidR="004C722A" w:rsidRDefault="004C722A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Οκτώβριο</w:t>
            </w:r>
          </w:p>
          <w:p w:rsidR="00A31CB2" w:rsidRPr="00A31CB2" w:rsidRDefault="00A31CB2" w:rsidP="00A31CB2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4C722A" w:rsidRDefault="00A31CB2" w:rsidP="00A31CB2">
            <w:pPr>
              <w:pStyle w:val="a8"/>
              <w:numPr>
                <w:ilvl w:val="0"/>
                <w:numId w:val="37"/>
              </w:numPr>
              <w:jc w:val="both"/>
              <w:rPr>
                <w:rFonts w:ascii="Verdana" w:hAnsi="Verdana"/>
              </w:rPr>
            </w:pPr>
            <w:r w:rsidRPr="00A31CB2">
              <w:rPr>
                <w:rFonts w:ascii="Verdana" w:hAnsi="Verdana"/>
              </w:rPr>
              <w:t>Σχετική εμπειρία</w:t>
            </w:r>
          </w:p>
          <w:p w:rsidR="00A31CB2" w:rsidRPr="006A3F8F" w:rsidRDefault="00A31CB2" w:rsidP="00A31CB2">
            <w:pPr>
              <w:pStyle w:val="a8"/>
              <w:numPr>
                <w:ilvl w:val="0"/>
                <w:numId w:val="3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22A" w:rsidRDefault="00F55CB4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F55CB4" w:rsidRDefault="00F55CB4" w:rsidP="006A3F8F">
            <w:pPr>
              <w:pStyle w:val="a8"/>
              <w:rPr>
                <w:rFonts w:ascii="Verdana" w:hAnsi="Verdana"/>
              </w:rPr>
            </w:pPr>
            <w:r w:rsidRPr="00F55CB4">
              <w:rPr>
                <w:rFonts w:ascii="Verdana" w:hAnsi="Verdana"/>
              </w:rPr>
              <w:t>6931149387</w:t>
            </w:r>
          </w:p>
          <w:p w:rsidR="00F55CB4" w:rsidRPr="00F55CB4" w:rsidRDefault="00F55CB4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69348653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22A" w:rsidRPr="00F55CB4" w:rsidRDefault="00F55CB4" w:rsidP="00BA357E">
            <w:pPr>
              <w:pStyle w:val="a8"/>
              <w:rPr>
                <w:rFonts w:ascii="Verdana" w:hAnsi="Verdana"/>
              </w:rPr>
            </w:pPr>
            <w:r w:rsidRPr="00F55CB4">
              <w:rPr>
                <w:rFonts w:ascii="Verdana" w:hAnsi="Verdana"/>
              </w:rPr>
              <w:t>Συνεργείο καθαρισμού στην περιοχή της Λευκάδας.</w:t>
            </w:r>
          </w:p>
        </w:tc>
      </w:tr>
      <w:tr w:rsidR="00125383" w:rsidRPr="006A3F8F" w:rsidTr="00495B0B">
        <w:trPr>
          <w:trHeight w:val="1562"/>
        </w:trPr>
        <w:tc>
          <w:tcPr>
            <w:tcW w:w="709" w:type="dxa"/>
            <w:shd w:val="clear" w:color="auto" w:fill="auto"/>
            <w:vAlign w:val="center"/>
          </w:tcPr>
          <w:p w:rsidR="00125383" w:rsidRPr="00320936" w:rsidRDefault="00125383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5383" w:rsidRDefault="00125383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125383" w:rsidRDefault="00125383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νιο-Σεπτέμβρη</w:t>
            </w:r>
          </w:p>
          <w:p w:rsidR="00495B0B" w:rsidRDefault="00495B0B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125383" w:rsidRDefault="00125383" w:rsidP="00125383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125383" w:rsidRPr="00125383" w:rsidRDefault="00125383" w:rsidP="00125383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125383">
              <w:rPr>
                <w:rFonts w:ascii="Verdana" w:hAnsi="Verdana"/>
              </w:rPr>
              <w:t>Γνώση αγγλικών</w:t>
            </w:r>
          </w:p>
          <w:p w:rsidR="00125383" w:rsidRDefault="00125383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5383" w:rsidRDefault="00125383" w:rsidP="00125383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125383" w:rsidRDefault="00125383" w:rsidP="006A3F8F">
            <w:pPr>
              <w:pStyle w:val="a8"/>
              <w:rPr>
                <w:rFonts w:ascii="Verdana" w:hAnsi="Verdana"/>
              </w:rPr>
            </w:pPr>
            <w:r w:rsidRPr="00125383">
              <w:rPr>
                <w:rFonts w:ascii="Verdana" w:hAnsi="Verdana"/>
              </w:rPr>
              <w:t>6947616321</w:t>
            </w:r>
          </w:p>
          <w:p w:rsidR="00125383" w:rsidRPr="00482AD2" w:rsidRDefault="00125383" w:rsidP="00125383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125383" w:rsidRPr="00125383" w:rsidRDefault="00125383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Στάθ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5383" w:rsidRPr="009C6160" w:rsidRDefault="009C6160" w:rsidP="009C616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</w:t>
            </w:r>
            <w:r w:rsidRPr="00AD1923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Villa</w:t>
            </w:r>
            <w:r w:rsidRPr="009C616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tathis</w:t>
            </w:r>
            <w:r w:rsidRPr="00AD1923">
              <w:rPr>
                <w:rFonts w:ascii="Verdana" w:hAnsi="Verdana"/>
              </w:rPr>
              <w:t>”</w:t>
            </w:r>
            <w:r w:rsidRPr="009C616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στον Άγιο-Νικήτα Λευκάδας. </w:t>
            </w:r>
          </w:p>
        </w:tc>
      </w:tr>
      <w:tr w:rsidR="00653D1A" w:rsidRPr="006A3F8F" w:rsidTr="00495B0B">
        <w:trPr>
          <w:trHeight w:val="2098"/>
        </w:trPr>
        <w:tc>
          <w:tcPr>
            <w:tcW w:w="709" w:type="dxa"/>
            <w:shd w:val="clear" w:color="auto" w:fill="auto"/>
            <w:vAlign w:val="center"/>
          </w:tcPr>
          <w:p w:rsidR="00653D1A" w:rsidRPr="00320936" w:rsidRDefault="00653D1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3D1A" w:rsidRDefault="00653D1A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ΥΣ ΓΡΑΦΕΙΟΥ</w:t>
            </w:r>
          </w:p>
        </w:tc>
        <w:tc>
          <w:tcPr>
            <w:tcW w:w="3827" w:type="dxa"/>
            <w:shd w:val="clear" w:color="auto" w:fill="auto"/>
          </w:tcPr>
          <w:p w:rsidR="00653D1A" w:rsidRDefault="00653D1A" w:rsidP="00653D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53D1A" w:rsidRDefault="00653D1A" w:rsidP="00653D1A">
            <w:pPr>
              <w:pStyle w:val="a8"/>
              <w:jc w:val="both"/>
              <w:rPr>
                <w:rFonts w:ascii="Verdana" w:hAnsi="Verdana"/>
              </w:rPr>
            </w:pPr>
            <w:r w:rsidRPr="00653D1A">
              <w:rPr>
                <w:rFonts w:ascii="Verdana" w:hAnsi="Verdana"/>
              </w:rPr>
              <w:t>Εποχιακή απασχόληση</w:t>
            </w:r>
          </w:p>
          <w:p w:rsidR="00653D1A" w:rsidRDefault="00653D1A" w:rsidP="00653D1A">
            <w:pPr>
              <w:pStyle w:val="a8"/>
              <w:jc w:val="both"/>
              <w:rPr>
                <w:rFonts w:ascii="Verdana" w:hAnsi="Verdana"/>
                <w:b/>
              </w:rPr>
            </w:pPr>
            <w:r w:rsidRPr="008838DD">
              <w:rPr>
                <w:rFonts w:ascii="Verdana" w:hAnsi="Verdana"/>
                <w:b/>
              </w:rPr>
              <w:t>Απαραίτητα προσόντα:</w:t>
            </w:r>
          </w:p>
          <w:p w:rsidR="00653D1A" w:rsidRDefault="00653D1A" w:rsidP="00653D1A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653D1A">
              <w:rPr>
                <w:rFonts w:ascii="Verdana" w:hAnsi="Verdana"/>
              </w:rPr>
              <w:t>Δίπλωμα οδήγησης αυτοκινήτου</w:t>
            </w:r>
          </w:p>
          <w:p w:rsidR="00653D1A" w:rsidRPr="00653D1A" w:rsidRDefault="00653D1A" w:rsidP="00653D1A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ΑΕΙ-ΤΕΙ-ΙΕΚ</w:t>
            </w:r>
            <w:r w:rsidRPr="00653D1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 διοίκηση και τον τουρισμό</w:t>
            </w:r>
          </w:p>
          <w:p w:rsidR="00653D1A" w:rsidRDefault="00653D1A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53D1A" w:rsidRDefault="00653D1A" w:rsidP="00653D1A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653D1A" w:rsidRDefault="00653D1A" w:rsidP="00125383">
            <w:pPr>
              <w:pStyle w:val="a8"/>
              <w:rPr>
                <w:rFonts w:ascii="Verdana" w:hAnsi="Verdana"/>
              </w:rPr>
            </w:pPr>
            <w:r w:rsidRPr="00653D1A">
              <w:rPr>
                <w:rFonts w:ascii="Verdana" w:hAnsi="Verdana"/>
              </w:rPr>
              <w:t>6944585911</w:t>
            </w:r>
          </w:p>
          <w:p w:rsidR="00653D1A" w:rsidRPr="00653D1A" w:rsidRDefault="00653D1A" w:rsidP="00125383">
            <w:pPr>
              <w:pStyle w:val="a8"/>
              <w:rPr>
                <w:rFonts w:ascii="Verdana" w:hAnsi="Verdana"/>
              </w:rPr>
            </w:pPr>
          </w:p>
          <w:p w:rsidR="00653D1A" w:rsidRPr="00482AD2" w:rsidRDefault="00653D1A" w:rsidP="00653D1A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653D1A" w:rsidRDefault="00363E0B" w:rsidP="00125383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15" w:history="1">
              <w:r w:rsidR="00653D1A" w:rsidRPr="000A7D73">
                <w:rPr>
                  <w:rStyle w:val="-"/>
                  <w:rFonts w:ascii="Verdana" w:hAnsi="Verdana"/>
                  <w:b/>
                  <w:lang w:val="en-US"/>
                </w:rPr>
                <w:t>cv@greenmotion.gr</w:t>
              </w:r>
            </w:hyperlink>
          </w:p>
          <w:p w:rsidR="00653D1A" w:rsidRPr="00653D1A" w:rsidRDefault="00653D1A" w:rsidP="00125383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53D1A" w:rsidRDefault="00245952" w:rsidP="009C616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ραφείο ενοικιάσεως αυτοκινήτων στην πόλη της Λευκάδας.</w:t>
            </w:r>
          </w:p>
        </w:tc>
      </w:tr>
      <w:tr w:rsidR="00812E94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12E94" w:rsidRPr="00320936" w:rsidRDefault="00812E9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12E94" w:rsidRDefault="00812E94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27" w:type="dxa"/>
            <w:shd w:val="clear" w:color="auto" w:fill="auto"/>
          </w:tcPr>
          <w:p w:rsidR="00812E94" w:rsidRDefault="00812E94" w:rsidP="00653D1A">
            <w:pPr>
              <w:pStyle w:val="a8"/>
              <w:jc w:val="both"/>
              <w:rPr>
                <w:rFonts w:ascii="Verdana" w:hAnsi="Verdana"/>
              </w:rPr>
            </w:pPr>
          </w:p>
          <w:p w:rsidR="00812E94" w:rsidRDefault="00812E94" w:rsidP="00653D1A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812E94" w:rsidRDefault="00812E94" w:rsidP="00653D1A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Σεπτέμβριο</w:t>
            </w:r>
          </w:p>
          <w:p w:rsidR="00812E94" w:rsidRPr="00812E94" w:rsidRDefault="00812E94" w:rsidP="00653D1A">
            <w:pPr>
              <w:pStyle w:val="a8"/>
              <w:jc w:val="both"/>
              <w:rPr>
                <w:rFonts w:ascii="Verdana" w:hAnsi="Verdana"/>
              </w:rPr>
            </w:pPr>
          </w:p>
          <w:p w:rsidR="00812E94" w:rsidRPr="00812E94" w:rsidRDefault="00812E94" w:rsidP="00812E94">
            <w:pPr>
              <w:pStyle w:val="a8"/>
              <w:rPr>
                <w:rFonts w:ascii="Verdana" w:hAnsi="Verdana"/>
                <w:b/>
              </w:rPr>
            </w:pPr>
            <w:r w:rsidRPr="00812E94">
              <w:rPr>
                <w:rFonts w:ascii="Verdana" w:hAnsi="Verdana"/>
                <w:b/>
              </w:rPr>
              <w:t>Απαραίτητα προσόντα:</w:t>
            </w:r>
          </w:p>
          <w:p w:rsidR="00812E94" w:rsidRPr="00812E94" w:rsidRDefault="00812E94" w:rsidP="00812E94">
            <w:pPr>
              <w:pStyle w:val="a8"/>
              <w:numPr>
                <w:ilvl w:val="0"/>
                <w:numId w:val="43"/>
              </w:numPr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Γνώση αγγλικών</w:t>
            </w:r>
          </w:p>
          <w:p w:rsidR="00812E94" w:rsidRPr="00812E94" w:rsidRDefault="00812E94" w:rsidP="00812E94">
            <w:pPr>
              <w:pStyle w:val="a8"/>
              <w:numPr>
                <w:ilvl w:val="0"/>
                <w:numId w:val="43"/>
              </w:numPr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μπειρία</w:t>
            </w:r>
          </w:p>
          <w:p w:rsidR="00812E94" w:rsidRDefault="00812E94" w:rsidP="00812E94">
            <w:pPr>
              <w:pStyle w:val="a8"/>
              <w:ind w:left="72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12E94" w:rsidRDefault="00812E94" w:rsidP="00812E94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12E94" w:rsidRDefault="00812E94" w:rsidP="00653D1A">
            <w:pPr>
              <w:pStyle w:val="a8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6972300407</w:t>
            </w:r>
          </w:p>
          <w:p w:rsidR="00812E94" w:rsidRDefault="00812E94" w:rsidP="00653D1A">
            <w:pPr>
              <w:pStyle w:val="a8"/>
              <w:rPr>
                <w:rFonts w:ascii="Verdana" w:hAnsi="Verdana"/>
              </w:rPr>
            </w:pPr>
          </w:p>
          <w:p w:rsidR="00812E94" w:rsidRPr="00482AD2" w:rsidRDefault="00812E94" w:rsidP="00812E94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12E94" w:rsidRPr="00812E94" w:rsidRDefault="00363E0B" w:rsidP="00653D1A">
            <w:pPr>
              <w:pStyle w:val="a8"/>
              <w:rPr>
                <w:rFonts w:ascii="Verdana" w:hAnsi="Verdana"/>
              </w:rPr>
            </w:pPr>
            <w:hyperlink r:id="rId16" w:history="1">
              <w:r w:rsidR="00812E94" w:rsidRPr="000A7D73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812E94" w:rsidRPr="00812E94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812E94" w:rsidRPr="000A7D73">
                <w:rPr>
                  <w:rStyle w:val="-"/>
                  <w:rFonts w:ascii="Verdana" w:hAnsi="Verdana"/>
                  <w:lang w:val="en-US"/>
                </w:rPr>
                <w:t>vassiliki</w:t>
              </w:r>
              <w:proofErr w:type="spellEnd"/>
              <w:r w:rsidR="00812E94" w:rsidRPr="00812E94">
                <w:rPr>
                  <w:rStyle w:val="-"/>
                  <w:rFonts w:ascii="Verdana" w:hAnsi="Verdana"/>
                </w:rPr>
                <w:t>.</w:t>
              </w:r>
              <w:r w:rsidR="00812E94" w:rsidRPr="000A7D73">
                <w:rPr>
                  <w:rStyle w:val="-"/>
                  <w:rFonts w:ascii="Verdana" w:hAnsi="Verdana"/>
                  <w:lang w:val="en-US"/>
                </w:rPr>
                <w:t>net</w:t>
              </w:r>
            </w:hyperlink>
          </w:p>
          <w:p w:rsidR="00812E94" w:rsidRPr="00812E94" w:rsidRDefault="00812E94" w:rsidP="00653D1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12E94" w:rsidRDefault="00812E94" w:rsidP="00812E9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812E9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Odeon</w:t>
            </w:r>
            <w:r w:rsidRPr="00812E94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ν Βασιλική Λευκάδας.</w:t>
            </w:r>
          </w:p>
          <w:p w:rsidR="00812E94" w:rsidRPr="00812E94" w:rsidRDefault="00812E94" w:rsidP="00812E94">
            <w:pPr>
              <w:pStyle w:val="a8"/>
              <w:rPr>
                <w:rFonts w:ascii="Verdana" w:hAnsi="Verdana"/>
              </w:rPr>
            </w:pPr>
          </w:p>
        </w:tc>
      </w:tr>
      <w:tr w:rsidR="008838D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838DD" w:rsidRPr="00125383" w:rsidRDefault="008838D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8DD" w:rsidRDefault="008838DD" w:rsidP="008838D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ΖΑΧΑΡΟΠΛΑΣΤΗ </w:t>
            </w:r>
          </w:p>
        </w:tc>
        <w:tc>
          <w:tcPr>
            <w:tcW w:w="3827" w:type="dxa"/>
            <w:shd w:val="clear" w:color="auto" w:fill="auto"/>
          </w:tcPr>
          <w:p w:rsidR="008838DD" w:rsidRDefault="008838DD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838DD" w:rsidRDefault="008838DD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8838DD" w:rsidRPr="008838DD" w:rsidRDefault="008838DD" w:rsidP="008838DD">
            <w:pPr>
              <w:pStyle w:val="a8"/>
              <w:rPr>
                <w:rFonts w:ascii="Verdana" w:hAnsi="Verdana"/>
              </w:rPr>
            </w:pPr>
          </w:p>
          <w:p w:rsidR="008838DD" w:rsidRPr="008838DD" w:rsidRDefault="008838DD" w:rsidP="008838DD">
            <w:pPr>
              <w:pStyle w:val="a8"/>
              <w:jc w:val="both"/>
              <w:rPr>
                <w:rFonts w:ascii="Verdana" w:hAnsi="Verdana"/>
                <w:b/>
              </w:rPr>
            </w:pPr>
            <w:r w:rsidRPr="008838DD">
              <w:rPr>
                <w:rFonts w:ascii="Verdana" w:hAnsi="Verdana"/>
                <w:b/>
              </w:rPr>
              <w:t>Απαραίτητα προσόντα:</w:t>
            </w:r>
          </w:p>
          <w:p w:rsidR="008838DD" w:rsidRDefault="008838DD" w:rsidP="008838DD">
            <w:pPr>
              <w:pStyle w:val="a8"/>
              <w:numPr>
                <w:ilvl w:val="0"/>
                <w:numId w:val="4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εμπειρία</w:t>
            </w:r>
          </w:p>
          <w:p w:rsidR="008838DD" w:rsidRDefault="008838DD" w:rsidP="008838DD">
            <w:pPr>
              <w:pStyle w:val="a8"/>
              <w:numPr>
                <w:ilvl w:val="0"/>
                <w:numId w:val="4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φοιτος σχολή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8DD" w:rsidRDefault="008838DD" w:rsidP="008838DD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838DD" w:rsidRDefault="008838DD" w:rsidP="006A3F8F">
            <w:pPr>
              <w:pStyle w:val="a8"/>
              <w:rPr>
                <w:rFonts w:ascii="Verdana" w:hAnsi="Verdana"/>
              </w:rPr>
            </w:pPr>
            <w:r w:rsidRPr="008838DD">
              <w:rPr>
                <w:rFonts w:ascii="Verdana" w:hAnsi="Verdana"/>
              </w:rPr>
              <w:t>6948372960</w:t>
            </w:r>
          </w:p>
          <w:p w:rsidR="008838DD" w:rsidRDefault="008838DD" w:rsidP="006A3F8F">
            <w:pPr>
              <w:pStyle w:val="a8"/>
              <w:rPr>
                <w:rFonts w:ascii="Verdana" w:hAnsi="Verdana"/>
              </w:rPr>
            </w:pPr>
          </w:p>
          <w:p w:rsidR="008838DD" w:rsidRPr="00482AD2" w:rsidRDefault="008838DD" w:rsidP="008838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838DD" w:rsidRPr="008838DD" w:rsidRDefault="008838DD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Σκλαβενίτη Ζω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8DD" w:rsidRPr="00F55CB4" w:rsidRDefault="008838DD" w:rsidP="008838D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ρτοποιείο-ζαχαροπλαστείο </w:t>
            </w:r>
            <w:r w:rsidRPr="00AD192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ΚΑΡΑΛΗΣ</w:t>
            </w:r>
            <w:r w:rsidRPr="00AD192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Βλυχό Λευκάδας.</w:t>
            </w:r>
          </w:p>
        </w:tc>
      </w:tr>
      <w:tr w:rsidR="008838D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838DD" w:rsidRPr="008838DD" w:rsidRDefault="008838D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8DD" w:rsidRDefault="008838DD" w:rsidP="008838D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ΤΟΠΟΙΟ</w:t>
            </w:r>
          </w:p>
        </w:tc>
        <w:tc>
          <w:tcPr>
            <w:tcW w:w="3827" w:type="dxa"/>
            <w:shd w:val="clear" w:color="auto" w:fill="auto"/>
          </w:tcPr>
          <w:p w:rsidR="008838DD" w:rsidRDefault="008838DD" w:rsidP="00867C99">
            <w:pPr>
              <w:pStyle w:val="a8"/>
              <w:jc w:val="both"/>
              <w:rPr>
                <w:rFonts w:ascii="Verdana" w:hAnsi="Verdana"/>
              </w:rPr>
            </w:pPr>
          </w:p>
          <w:p w:rsidR="008838DD" w:rsidRDefault="008838DD" w:rsidP="00867C99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8838DD" w:rsidRPr="008838DD" w:rsidRDefault="008838DD" w:rsidP="00867C99">
            <w:pPr>
              <w:pStyle w:val="a8"/>
              <w:rPr>
                <w:rFonts w:ascii="Verdana" w:hAnsi="Verdana"/>
              </w:rPr>
            </w:pPr>
          </w:p>
          <w:p w:rsidR="008838DD" w:rsidRPr="008838DD" w:rsidRDefault="008838DD" w:rsidP="00867C99">
            <w:pPr>
              <w:pStyle w:val="a8"/>
              <w:jc w:val="both"/>
              <w:rPr>
                <w:rFonts w:ascii="Verdana" w:hAnsi="Verdana"/>
                <w:b/>
              </w:rPr>
            </w:pPr>
            <w:r w:rsidRPr="008838DD">
              <w:rPr>
                <w:rFonts w:ascii="Verdana" w:hAnsi="Verdana"/>
                <w:b/>
              </w:rPr>
              <w:t>Απαραίτητα προσόντα:</w:t>
            </w:r>
          </w:p>
          <w:p w:rsidR="008838DD" w:rsidRDefault="008838DD" w:rsidP="00867C99">
            <w:pPr>
              <w:pStyle w:val="a8"/>
              <w:numPr>
                <w:ilvl w:val="0"/>
                <w:numId w:val="4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εμπειρ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8DD" w:rsidRDefault="008838DD" w:rsidP="008838DD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838DD" w:rsidRDefault="008838DD" w:rsidP="008838DD">
            <w:pPr>
              <w:pStyle w:val="a8"/>
              <w:rPr>
                <w:rFonts w:ascii="Verdana" w:hAnsi="Verdana"/>
              </w:rPr>
            </w:pPr>
            <w:r w:rsidRPr="008838DD">
              <w:rPr>
                <w:rFonts w:ascii="Verdana" w:hAnsi="Verdana"/>
              </w:rPr>
              <w:t>6948372960</w:t>
            </w:r>
          </w:p>
          <w:p w:rsidR="008838DD" w:rsidRDefault="008838DD" w:rsidP="008838DD">
            <w:pPr>
              <w:pStyle w:val="a8"/>
              <w:rPr>
                <w:rFonts w:ascii="Verdana" w:hAnsi="Verdana"/>
              </w:rPr>
            </w:pPr>
          </w:p>
          <w:p w:rsidR="008838DD" w:rsidRPr="00482AD2" w:rsidRDefault="008838DD" w:rsidP="008838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838DD" w:rsidRPr="006A3F8F" w:rsidRDefault="008838DD" w:rsidP="008838D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. Σκλαβενίτη Ζω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8DD" w:rsidRPr="00F55CB4" w:rsidRDefault="008838D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ρτοποιείο-ζαχαροπλαστείο </w:t>
            </w:r>
            <w:r w:rsidRPr="00AD192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ΚΑΡΑΛΗΣ</w:t>
            </w:r>
            <w:r w:rsidRPr="00AD192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Βλυχό Λευκάδας</w:t>
            </w:r>
          </w:p>
        </w:tc>
      </w:tr>
      <w:tr w:rsidR="008838DD" w:rsidRPr="006A3F8F" w:rsidTr="00867C99">
        <w:trPr>
          <w:trHeight w:val="2951"/>
        </w:trPr>
        <w:tc>
          <w:tcPr>
            <w:tcW w:w="709" w:type="dxa"/>
            <w:shd w:val="clear" w:color="auto" w:fill="auto"/>
            <w:vAlign w:val="center"/>
          </w:tcPr>
          <w:p w:rsidR="008838DD" w:rsidRPr="009562F7" w:rsidRDefault="008838D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8DD" w:rsidRDefault="008838DD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ΡΙΑ</w:t>
            </w:r>
          </w:p>
        </w:tc>
        <w:tc>
          <w:tcPr>
            <w:tcW w:w="3827" w:type="dxa"/>
            <w:shd w:val="clear" w:color="auto" w:fill="auto"/>
          </w:tcPr>
          <w:p w:rsidR="008838DD" w:rsidRDefault="008838DD" w:rsidP="009562F7">
            <w:pPr>
              <w:pStyle w:val="a8"/>
              <w:rPr>
                <w:rFonts w:ascii="Verdana" w:hAnsi="Verdana"/>
                <w:b/>
              </w:rPr>
            </w:pPr>
          </w:p>
          <w:p w:rsidR="008838DD" w:rsidRDefault="008838DD" w:rsidP="009562F7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838DD" w:rsidRDefault="008838DD" w:rsidP="009562F7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9562F7">
              <w:rPr>
                <w:rFonts w:ascii="Verdana" w:hAnsi="Verdana"/>
              </w:rPr>
              <w:t>25-35 Ετών</w:t>
            </w:r>
          </w:p>
          <w:p w:rsidR="008838DD" w:rsidRDefault="008838DD" w:rsidP="009562F7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8838DD" w:rsidRDefault="008838DD" w:rsidP="009562F7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χρήση Η/Υ</w:t>
            </w:r>
          </w:p>
          <w:p w:rsidR="008838DD" w:rsidRDefault="008838DD" w:rsidP="009562F7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ΙΧ</w:t>
            </w:r>
          </w:p>
          <w:p w:rsidR="008838DD" w:rsidRPr="009562F7" w:rsidRDefault="008838DD" w:rsidP="009562F7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 θα θεωρηθεί επιπλέον προσόν</w:t>
            </w:r>
          </w:p>
          <w:p w:rsidR="008838DD" w:rsidRDefault="008838DD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38DD" w:rsidRPr="00482AD2" w:rsidRDefault="008838DD" w:rsidP="009562F7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838DD" w:rsidRPr="009562F7" w:rsidRDefault="00363E0B" w:rsidP="006A3F8F">
            <w:pPr>
              <w:pStyle w:val="a8"/>
              <w:rPr>
                <w:rFonts w:ascii="Verdana" w:hAnsi="Verdana"/>
                <w:b/>
              </w:rPr>
            </w:pPr>
            <w:hyperlink r:id="rId17" w:history="1">
              <w:r w:rsidR="008838DD" w:rsidRPr="00BC4508">
                <w:rPr>
                  <w:rStyle w:val="-"/>
                  <w:rFonts w:ascii="Verdana" w:hAnsi="Verdana"/>
                  <w:b/>
                  <w:lang w:val="en-US"/>
                </w:rPr>
                <w:t>armatasg</w:t>
              </w:r>
              <w:r w:rsidR="008838DD" w:rsidRPr="009562F7">
                <w:rPr>
                  <w:rStyle w:val="-"/>
                  <w:rFonts w:ascii="Verdana" w:hAnsi="Verdana"/>
                  <w:b/>
                </w:rPr>
                <w:t>@</w:t>
              </w:r>
              <w:r w:rsidR="008838DD" w:rsidRPr="00BC4508">
                <w:rPr>
                  <w:rStyle w:val="-"/>
                  <w:rFonts w:ascii="Verdana" w:hAnsi="Verdana"/>
                  <w:b/>
                  <w:lang w:val="en-US"/>
                </w:rPr>
                <w:t>otenet</w:t>
              </w:r>
              <w:r w:rsidR="008838DD" w:rsidRPr="009562F7">
                <w:rPr>
                  <w:rStyle w:val="-"/>
                  <w:rFonts w:ascii="Verdana" w:hAnsi="Verdana"/>
                  <w:b/>
                </w:rPr>
                <w:t>.</w:t>
              </w:r>
              <w:r w:rsidR="008838DD" w:rsidRPr="00BC4508">
                <w:rPr>
                  <w:rStyle w:val="-"/>
                  <w:rFonts w:ascii="Verdana" w:hAnsi="Verdana"/>
                  <w:b/>
                  <w:lang w:val="en-US"/>
                </w:rPr>
                <w:t>gr</w:t>
              </w:r>
            </w:hyperlink>
          </w:p>
          <w:p w:rsidR="008838DD" w:rsidRPr="009562F7" w:rsidRDefault="008838DD" w:rsidP="006A3F8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38DD" w:rsidRPr="00F55CB4" w:rsidRDefault="008838D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χείρηση εμπορίας ποτών στο Νυδρί Λευκάδας. </w:t>
            </w:r>
          </w:p>
        </w:tc>
      </w:tr>
      <w:tr w:rsidR="00867C99" w:rsidRPr="006A3F8F" w:rsidTr="00983D58">
        <w:trPr>
          <w:trHeight w:val="1251"/>
        </w:trPr>
        <w:tc>
          <w:tcPr>
            <w:tcW w:w="709" w:type="dxa"/>
            <w:shd w:val="clear" w:color="auto" w:fill="auto"/>
            <w:vAlign w:val="center"/>
          </w:tcPr>
          <w:p w:rsidR="00867C99" w:rsidRPr="009562F7" w:rsidRDefault="00867C9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67C99" w:rsidRDefault="00867C99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867C99" w:rsidRDefault="00867C99" w:rsidP="009562F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867C99" w:rsidRDefault="00867C99" w:rsidP="009562F7">
            <w:pPr>
              <w:pStyle w:val="a8"/>
              <w:rPr>
                <w:rFonts w:ascii="Verdana" w:hAnsi="Verdana"/>
              </w:rPr>
            </w:pPr>
          </w:p>
          <w:p w:rsidR="00867C99" w:rsidRDefault="00867C99" w:rsidP="009562F7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67C99" w:rsidRPr="00867C99" w:rsidRDefault="00867C99" w:rsidP="00867C99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5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2B30" w:rsidRDefault="00AA2B30" w:rsidP="00AA2B30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67C99" w:rsidRPr="00AA2B30" w:rsidRDefault="00AA2B30" w:rsidP="009562F7">
            <w:pPr>
              <w:pStyle w:val="a8"/>
              <w:rPr>
                <w:rFonts w:ascii="Verdana" w:hAnsi="Verdana"/>
              </w:rPr>
            </w:pPr>
            <w:r w:rsidRPr="00AA2B30">
              <w:rPr>
                <w:rFonts w:ascii="Verdana" w:hAnsi="Verdana"/>
              </w:rPr>
              <w:t>69484947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C99" w:rsidRPr="00BE37F0" w:rsidRDefault="00BE37F0" w:rsidP="00BE37F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</w:t>
            </w:r>
            <w:r w:rsidRPr="00AD1923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Villa</w:t>
            </w:r>
            <w:r w:rsidRPr="00BE37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Magnolia</w:t>
            </w:r>
            <w:r w:rsidRPr="00AD1923">
              <w:rPr>
                <w:rFonts w:ascii="Verdana" w:hAnsi="Verdana"/>
              </w:rPr>
              <w:t>”</w:t>
            </w:r>
            <w:r w:rsidRPr="00BE37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στον Σύβρο Λευκάδας. </w:t>
            </w:r>
          </w:p>
        </w:tc>
      </w:tr>
      <w:tr w:rsidR="008838DD" w:rsidRPr="006A3F8F" w:rsidTr="00CF2745">
        <w:trPr>
          <w:trHeight w:val="2293"/>
        </w:trPr>
        <w:tc>
          <w:tcPr>
            <w:tcW w:w="709" w:type="dxa"/>
            <w:shd w:val="clear" w:color="auto" w:fill="auto"/>
            <w:vAlign w:val="center"/>
          </w:tcPr>
          <w:p w:rsidR="008838DD" w:rsidRPr="009562F7" w:rsidRDefault="008838D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8DD" w:rsidRDefault="008838DD" w:rsidP="00C66EC3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C66EC3">
              <w:rPr>
                <w:rFonts w:ascii="Verdana" w:hAnsi="Verdana"/>
                <w:b/>
              </w:rPr>
              <w:t>ΚΑΜΑΡΙΕΡΕΣ</w:t>
            </w:r>
            <w:r>
              <w:rPr>
                <w:rFonts w:ascii="Verdana" w:hAnsi="Verdana"/>
                <w:b/>
              </w:rPr>
              <w:t>, ΛΑΝΤΖΙΕΡΑ</w:t>
            </w:r>
          </w:p>
        </w:tc>
        <w:tc>
          <w:tcPr>
            <w:tcW w:w="3827" w:type="dxa"/>
            <w:shd w:val="clear" w:color="auto" w:fill="auto"/>
          </w:tcPr>
          <w:p w:rsidR="008838DD" w:rsidRDefault="008838DD" w:rsidP="00867C99">
            <w:pPr>
              <w:pStyle w:val="a8"/>
              <w:jc w:val="both"/>
              <w:rPr>
                <w:rFonts w:ascii="Verdana" w:hAnsi="Verdana"/>
              </w:rPr>
            </w:pPr>
          </w:p>
          <w:p w:rsidR="008838DD" w:rsidRPr="009562F7" w:rsidRDefault="008838DD" w:rsidP="00867C99">
            <w:pPr>
              <w:pStyle w:val="a8"/>
              <w:jc w:val="both"/>
              <w:rPr>
                <w:rFonts w:ascii="Verdana" w:hAnsi="Verdana"/>
              </w:rPr>
            </w:pPr>
          </w:p>
          <w:p w:rsidR="008838DD" w:rsidRPr="009562F7" w:rsidRDefault="008838DD" w:rsidP="00867C99">
            <w:pPr>
              <w:pStyle w:val="a8"/>
              <w:jc w:val="both"/>
              <w:rPr>
                <w:rFonts w:ascii="Verdana" w:hAnsi="Verdana"/>
              </w:rPr>
            </w:pPr>
          </w:p>
          <w:p w:rsidR="008838DD" w:rsidRDefault="008838DD" w:rsidP="00867C99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ώτη Μάιου- 15 Οκτώβρη</w:t>
            </w:r>
          </w:p>
          <w:p w:rsidR="008838DD" w:rsidRDefault="008838DD" w:rsidP="00867C99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38DD" w:rsidRDefault="008838DD" w:rsidP="00867C99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838DD" w:rsidRPr="00821746" w:rsidRDefault="008838DD" w:rsidP="00867C99">
            <w:pPr>
              <w:pStyle w:val="a8"/>
              <w:rPr>
                <w:rFonts w:ascii="Verdana" w:hAnsi="Verdana"/>
              </w:rPr>
            </w:pPr>
            <w:r w:rsidRPr="00FB0809">
              <w:rPr>
                <w:rFonts w:ascii="Verdana" w:hAnsi="Verdana"/>
              </w:rPr>
              <w:t>2610 642009</w:t>
            </w:r>
          </w:p>
          <w:p w:rsidR="008838DD" w:rsidRDefault="008838DD" w:rsidP="00867C99">
            <w:pPr>
              <w:pStyle w:val="a8"/>
              <w:rPr>
                <w:rFonts w:ascii="Verdana" w:hAnsi="Verdana"/>
              </w:rPr>
            </w:pPr>
            <w:r w:rsidRPr="0027703F">
              <w:rPr>
                <w:rFonts w:ascii="Verdana" w:hAnsi="Verdana"/>
              </w:rPr>
              <w:t>2610640616</w:t>
            </w:r>
          </w:p>
          <w:p w:rsidR="008838DD" w:rsidRPr="00482AD2" w:rsidRDefault="008838DD" w:rsidP="00867C9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838DD" w:rsidRPr="00821746" w:rsidRDefault="00363E0B" w:rsidP="00867C99">
            <w:pPr>
              <w:pStyle w:val="a8"/>
              <w:rPr>
                <w:rFonts w:ascii="Verdana" w:hAnsi="Verdana"/>
                <w:color w:val="0000FF"/>
                <w:u w:val="single"/>
              </w:rPr>
            </w:pPr>
            <w:hyperlink r:id="rId18" w:history="1">
              <w:r w:rsidR="008838DD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8838DD" w:rsidRPr="001144BD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8838DD" w:rsidRPr="001144BD">
                <w:rPr>
                  <w:rStyle w:val="-"/>
                  <w:rFonts w:ascii="Verdana" w:hAnsi="Verdana"/>
                  <w:lang w:val="en-US"/>
                </w:rPr>
                <w:t>crystalwaters</w:t>
              </w:r>
              <w:proofErr w:type="spellEnd"/>
              <w:r w:rsidR="008838DD" w:rsidRPr="001144BD">
                <w:rPr>
                  <w:rStyle w:val="-"/>
                  <w:rFonts w:ascii="Verdana" w:hAnsi="Verdana"/>
                </w:rPr>
                <w:t>.</w:t>
              </w:r>
              <w:r w:rsidR="008838DD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8838DD" w:rsidRPr="00482AD2" w:rsidRDefault="008838DD" w:rsidP="00867C9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838DD" w:rsidRPr="0027703F" w:rsidRDefault="008838DD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</w:t>
            </w:r>
            <w:r w:rsidRPr="0027703F">
              <w:rPr>
                <w:color w:val="000000"/>
                <w:shd w:val="clear" w:color="auto" w:fill="FFFFFF"/>
              </w:rPr>
              <w:t xml:space="preserve"> </w:t>
            </w:r>
            <w:r w:rsidRPr="0027703F">
              <w:rPr>
                <w:rFonts w:ascii="Verdana" w:hAnsi="Verdana"/>
              </w:rPr>
              <w:t xml:space="preserve">Βάσω </w:t>
            </w:r>
            <w:proofErr w:type="spellStart"/>
            <w:r w:rsidRPr="0027703F">
              <w:rPr>
                <w:rFonts w:ascii="Verdana" w:hAnsi="Verdana"/>
              </w:rPr>
              <w:t>Πουλίδα</w:t>
            </w:r>
            <w:proofErr w:type="spellEnd"/>
          </w:p>
          <w:p w:rsidR="008838DD" w:rsidRPr="00FB0809" w:rsidRDefault="008838DD" w:rsidP="00867C9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38DD" w:rsidRPr="00F55CB4" w:rsidRDefault="008838DD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α ξενοδοχειακή μονάδα στην Νικιάνα Λευκάδας.</w:t>
            </w:r>
          </w:p>
        </w:tc>
      </w:tr>
      <w:tr w:rsidR="008838DD" w:rsidRPr="006A3F8F" w:rsidTr="00CF2745">
        <w:trPr>
          <w:trHeight w:val="2016"/>
        </w:trPr>
        <w:tc>
          <w:tcPr>
            <w:tcW w:w="709" w:type="dxa"/>
            <w:shd w:val="clear" w:color="auto" w:fill="auto"/>
            <w:vAlign w:val="center"/>
          </w:tcPr>
          <w:p w:rsidR="008838DD" w:rsidRPr="006A3F8F" w:rsidRDefault="008838D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8DD" w:rsidRDefault="008838DD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  <w:p w:rsidR="008838DD" w:rsidRDefault="008838DD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ΟΛΩΝ ΤΩΝ ΕΙΔΙΚΟΤΗΤΩΝ</w:t>
            </w:r>
          </w:p>
          <w:p w:rsidR="008838DD" w:rsidRDefault="008838DD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ΡΕΣΕΨΙΟΝ,ΜΠΑΡ,</w:t>
            </w:r>
          </w:p>
          <w:p w:rsidR="008838DD" w:rsidRDefault="008838DD" w:rsidP="00C66EC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Σ,ΕΣΤΙΑΤΟΡΙΟ,ΟΔΗΓΟΣ-ΣΥΝΤΗΡΗΤΗΣ,</w:t>
            </w:r>
          </w:p>
          <w:p w:rsidR="008838DD" w:rsidRDefault="008838DD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ΟΓΙΣΤΗΡΙΟ,ΜΑΓΕΙΡΑ)</w:t>
            </w:r>
          </w:p>
        </w:tc>
        <w:tc>
          <w:tcPr>
            <w:tcW w:w="3827" w:type="dxa"/>
            <w:shd w:val="clear" w:color="auto" w:fill="auto"/>
          </w:tcPr>
          <w:p w:rsidR="008838DD" w:rsidRDefault="008838DD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838DD" w:rsidRPr="009562F7" w:rsidRDefault="008838DD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838DD" w:rsidRPr="009562F7" w:rsidRDefault="008838DD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838DD" w:rsidRDefault="008838DD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ώτη Μάιου- 15 Οκτώβρη</w:t>
            </w:r>
          </w:p>
          <w:p w:rsidR="008838DD" w:rsidRDefault="008838DD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38DD" w:rsidRDefault="008838DD" w:rsidP="00FB0809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838DD" w:rsidRPr="00821746" w:rsidRDefault="008838DD" w:rsidP="006A3F8F">
            <w:pPr>
              <w:pStyle w:val="a8"/>
              <w:rPr>
                <w:rFonts w:ascii="Verdana" w:hAnsi="Verdana"/>
              </w:rPr>
            </w:pPr>
            <w:r w:rsidRPr="00FB0809">
              <w:rPr>
                <w:rFonts w:ascii="Verdana" w:hAnsi="Verdana"/>
              </w:rPr>
              <w:t>2610 642009</w:t>
            </w:r>
          </w:p>
          <w:p w:rsidR="008838DD" w:rsidRDefault="008838DD" w:rsidP="006A3F8F">
            <w:pPr>
              <w:pStyle w:val="a8"/>
              <w:rPr>
                <w:rFonts w:ascii="Verdana" w:hAnsi="Verdana"/>
              </w:rPr>
            </w:pPr>
            <w:r w:rsidRPr="0027703F">
              <w:rPr>
                <w:rFonts w:ascii="Verdana" w:hAnsi="Verdana"/>
              </w:rPr>
              <w:t>2610640616</w:t>
            </w:r>
          </w:p>
          <w:p w:rsidR="008838DD" w:rsidRPr="00482AD2" w:rsidRDefault="008838DD" w:rsidP="00FB080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838DD" w:rsidRPr="00821746" w:rsidRDefault="00363E0B" w:rsidP="006A3F8F">
            <w:pPr>
              <w:pStyle w:val="a8"/>
              <w:rPr>
                <w:rFonts w:ascii="Verdana" w:hAnsi="Verdana"/>
                <w:color w:val="0000FF"/>
                <w:u w:val="single"/>
              </w:rPr>
            </w:pPr>
            <w:hyperlink r:id="rId19" w:history="1">
              <w:r w:rsidR="008838DD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8838DD" w:rsidRPr="001144BD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8838DD" w:rsidRPr="001144BD">
                <w:rPr>
                  <w:rStyle w:val="-"/>
                  <w:rFonts w:ascii="Verdana" w:hAnsi="Verdana"/>
                  <w:lang w:val="en-US"/>
                </w:rPr>
                <w:t>crystalwaters</w:t>
              </w:r>
              <w:proofErr w:type="spellEnd"/>
              <w:r w:rsidR="008838DD" w:rsidRPr="001144BD">
                <w:rPr>
                  <w:rStyle w:val="-"/>
                  <w:rFonts w:ascii="Verdana" w:hAnsi="Verdana"/>
                </w:rPr>
                <w:t>.</w:t>
              </w:r>
              <w:r w:rsidR="008838DD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8838DD" w:rsidRPr="00482AD2" w:rsidRDefault="008838DD" w:rsidP="0027703F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838DD" w:rsidRPr="0027703F" w:rsidRDefault="008838DD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</w:t>
            </w:r>
            <w:r w:rsidRPr="0027703F">
              <w:rPr>
                <w:color w:val="000000"/>
                <w:shd w:val="clear" w:color="auto" w:fill="FFFFFF"/>
              </w:rPr>
              <w:t xml:space="preserve"> </w:t>
            </w:r>
            <w:r w:rsidRPr="0027703F">
              <w:rPr>
                <w:rFonts w:ascii="Verdana" w:hAnsi="Verdana"/>
              </w:rPr>
              <w:t xml:space="preserve">Βάσω </w:t>
            </w:r>
            <w:proofErr w:type="spellStart"/>
            <w:r w:rsidRPr="0027703F">
              <w:rPr>
                <w:rFonts w:ascii="Verdana" w:hAnsi="Verdana"/>
              </w:rPr>
              <w:t>Πουλίδα</w:t>
            </w:r>
            <w:proofErr w:type="spellEnd"/>
          </w:p>
          <w:p w:rsidR="008838DD" w:rsidRPr="00FB0809" w:rsidRDefault="008838DD" w:rsidP="006A3F8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38DD" w:rsidRPr="00F55CB4" w:rsidRDefault="008838D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α ξενοδοχειακή μονάδα στην Νικιάνα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Pr="00486878" w:rsidRDefault="00C063DB" w:rsidP="00867C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867C99">
            <w:pPr>
              <w:pStyle w:val="a8"/>
              <w:rPr>
                <w:rFonts w:ascii="Verdana" w:hAnsi="Verdana"/>
              </w:rPr>
            </w:pPr>
          </w:p>
          <w:p w:rsidR="00C063DB" w:rsidRDefault="00C063DB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15 Οκτώβρη</w:t>
            </w:r>
          </w:p>
          <w:p w:rsidR="00C063DB" w:rsidRDefault="00C063DB" w:rsidP="00867C99">
            <w:pPr>
              <w:pStyle w:val="a8"/>
              <w:rPr>
                <w:rFonts w:ascii="Verdana" w:hAnsi="Verdana"/>
              </w:rPr>
            </w:pPr>
          </w:p>
          <w:p w:rsidR="00C063DB" w:rsidRDefault="00C063DB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κτάωρη  απασχόληση</w:t>
            </w:r>
          </w:p>
          <w:p w:rsidR="00C063DB" w:rsidRDefault="00C063DB" w:rsidP="00867C99">
            <w:pPr>
              <w:pStyle w:val="a8"/>
              <w:rPr>
                <w:rFonts w:ascii="Verdana" w:hAnsi="Verdana"/>
              </w:rPr>
            </w:pPr>
          </w:p>
          <w:p w:rsidR="00C063DB" w:rsidRPr="0052271D" w:rsidRDefault="00C063DB" w:rsidP="00867C99">
            <w:pPr>
              <w:pStyle w:val="a8"/>
              <w:rPr>
                <w:rFonts w:ascii="Verdana" w:hAnsi="Verdana"/>
                <w:b/>
              </w:rPr>
            </w:pPr>
            <w:r w:rsidRPr="0052271D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867C99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λυτήριο Λυκείου</w:t>
            </w:r>
          </w:p>
          <w:p w:rsidR="00C063DB" w:rsidRDefault="00C063DB" w:rsidP="00867C99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</w:t>
            </w:r>
          </w:p>
          <w:p w:rsidR="00C063DB" w:rsidRDefault="00C063DB" w:rsidP="00867C99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C063DB" w:rsidRPr="00554289" w:rsidRDefault="00C063DB" w:rsidP="00867C99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θα προτιμηθούν απόφοιτοι σχολώ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867C99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8494780</w:t>
            </w:r>
          </w:p>
          <w:p w:rsidR="00C063DB" w:rsidRDefault="00C063DB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C063DB" w:rsidRDefault="00C063DB" w:rsidP="00867C9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C063DB" w:rsidRPr="0052271D" w:rsidRDefault="00C063DB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color w:val="000000"/>
                <w:lang w:eastAsia="el-GR"/>
              </w:rPr>
              <w:t>Κ. Βλασσοπούλου Μαρία</w:t>
            </w:r>
          </w:p>
          <w:p w:rsidR="00C063DB" w:rsidRPr="00BC0DFE" w:rsidRDefault="00C063DB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973E34" w:rsidRDefault="00C063DB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ουσείο Ελιάς στο Σύβρο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Pr="00486878" w:rsidRDefault="00C063DB" w:rsidP="00867C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867C99">
            <w:pPr>
              <w:pStyle w:val="a8"/>
              <w:rPr>
                <w:rFonts w:ascii="Verdana" w:hAnsi="Verdana"/>
              </w:rPr>
            </w:pPr>
          </w:p>
          <w:p w:rsidR="00C063DB" w:rsidRDefault="00C063DB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-Σεπτέμβρη</w:t>
            </w:r>
          </w:p>
          <w:p w:rsidR="00C063DB" w:rsidRDefault="00C063DB" w:rsidP="00867C99">
            <w:pPr>
              <w:pStyle w:val="a8"/>
              <w:rPr>
                <w:rFonts w:ascii="Verdana" w:hAnsi="Verdana"/>
              </w:rPr>
            </w:pPr>
          </w:p>
          <w:p w:rsidR="00C063DB" w:rsidRDefault="00C063DB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ετράωρη  απασχόληση</w:t>
            </w:r>
          </w:p>
          <w:p w:rsidR="00C063DB" w:rsidRDefault="00C063DB" w:rsidP="00867C99">
            <w:pPr>
              <w:pStyle w:val="a8"/>
              <w:rPr>
                <w:rFonts w:ascii="Verdana" w:hAnsi="Verdana"/>
              </w:rPr>
            </w:pPr>
          </w:p>
          <w:p w:rsidR="00C063DB" w:rsidRPr="0052271D" w:rsidRDefault="00C063DB" w:rsidP="00867C99">
            <w:pPr>
              <w:pStyle w:val="a8"/>
              <w:rPr>
                <w:rFonts w:ascii="Verdana" w:hAnsi="Verdana"/>
                <w:b/>
              </w:rPr>
            </w:pPr>
            <w:r w:rsidRPr="0052271D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867C99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λυτήριο Λυκείου</w:t>
            </w:r>
          </w:p>
          <w:p w:rsidR="00C063DB" w:rsidRDefault="00C063DB" w:rsidP="00867C99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</w:t>
            </w:r>
          </w:p>
          <w:p w:rsidR="00C063DB" w:rsidRDefault="00C063DB" w:rsidP="00867C99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C063DB" w:rsidRPr="00554289" w:rsidRDefault="00C063DB" w:rsidP="00867C99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θα προτιμηθούν απόφοιτοι σχολώ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867C99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8494780</w:t>
            </w:r>
          </w:p>
          <w:p w:rsidR="00C063DB" w:rsidRDefault="00C063DB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C063DB" w:rsidRDefault="00C063DB" w:rsidP="00867C9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C063DB" w:rsidRPr="0052271D" w:rsidRDefault="00C063DB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color w:val="000000"/>
                <w:lang w:eastAsia="el-GR"/>
              </w:rPr>
              <w:t>Κ. Βλασσοπούλου Μαρία</w:t>
            </w:r>
          </w:p>
          <w:p w:rsidR="00C063DB" w:rsidRPr="00BC0DFE" w:rsidRDefault="00C063DB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973E34" w:rsidRDefault="00C063DB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ουσείο Ελιάς στο Σύβρο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  <w:p w:rsidR="00C063DB" w:rsidRDefault="00C063DB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ΣΕΡΒΙΤΟΡΟΥ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6260F9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6260F9">
            <w:pPr>
              <w:pStyle w:val="a8"/>
              <w:rPr>
                <w:rFonts w:ascii="Verdana" w:hAnsi="Verdana"/>
              </w:rPr>
            </w:pPr>
            <w:r w:rsidRPr="00F004BC">
              <w:rPr>
                <w:rFonts w:ascii="Verdana" w:hAnsi="Verdana"/>
              </w:rPr>
              <w:t>Τέλος</w:t>
            </w:r>
            <w:r>
              <w:rPr>
                <w:rFonts w:ascii="Verdana" w:hAnsi="Verdana"/>
              </w:rPr>
              <w:t xml:space="preserve"> Απριλίου- τέλος Οκτωβρίου</w:t>
            </w:r>
          </w:p>
          <w:p w:rsidR="00C063DB" w:rsidRPr="006260F9" w:rsidRDefault="00C063DB" w:rsidP="00B7572A">
            <w:pPr>
              <w:pStyle w:val="a8"/>
              <w:rPr>
                <w:rFonts w:ascii="Verdana" w:hAnsi="Verdana"/>
                <w:b/>
              </w:rPr>
            </w:pPr>
            <w:r w:rsidRPr="006260F9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B7572A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ό επίπεδο αγγλικών</w:t>
            </w:r>
          </w:p>
          <w:p w:rsidR="00C063DB" w:rsidRDefault="00C063DB" w:rsidP="00B7572A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</w:t>
            </w:r>
          </w:p>
          <w:p w:rsidR="00C063DB" w:rsidRDefault="00C063DB" w:rsidP="00B7572A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</w:t>
            </w:r>
          </w:p>
          <w:p w:rsidR="00C063DB" w:rsidRDefault="00C063DB" w:rsidP="00B7572A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και εργατικότητα</w:t>
            </w:r>
          </w:p>
          <w:p w:rsidR="00C063DB" w:rsidRDefault="00C063DB" w:rsidP="00B7572A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ός μισθός</w:t>
            </w:r>
          </w:p>
          <w:p w:rsidR="00C063DB" w:rsidRDefault="00C063DB" w:rsidP="00B7572A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</w:t>
            </w:r>
          </w:p>
          <w:p w:rsidR="00C063DB" w:rsidRPr="00F004BC" w:rsidRDefault="00C063DB" w:rsidP="00B7572A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διαγραφές για σταθερή εποχιακή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D9767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AD1923">
            <w:pPr>
              <w:pStyle w:val="a8"/>
              <w:rPr>
                <w:rFonts w:ascii="Verdana" w:hAnsi="Verdana"/>
              </w:rPr>
            </w:pPr>
            <w:r w:rsidRPr="00D97679">
              <w:rPr>
                <w:rFonts w:ascii="Verdana" w:hAnsi="Verdana"/>
              </w:rPr>
              <w:t>6976935921</w:t>
            </w:r>
          </w:p>
          <w:p w:rsidR="00C063DB" w:rsidRPr="00D97679" w:rsidRDefault="00C063DB" w:rsidP="00AD1923">
            <w:pPr>
              <w:pStyle w:val="a8"/>
              <w:rPr>
                <w:rFonts w:ascii="Verdana" w:hAnsi="Verdana"/>
              </w:rPr>
            </w:pPr>
          </w:p>
          <w:p w:rsidR="00C063DB" w:rsidRPr="00D97679" w:rsidRDefault="00C063DB" w:rsidP="00D97679">
            <w:pPr>
              <w:pStyle w:val="a8"/>
              <w:rPr>
                <w:rFonts w:ascii="Verdana" w:hAnsi="Verdana"/>
                <w:b/>
              </w:rPr>
            </w:pPr>
            <w:r w:rsidRPr="00D97679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Pr="00D97679" w:rsidRDefault="00363E0B" w:rsidP="00AD1923">
            <w:pPr>
              <w:pStyle w:val="a8"/>
              <w:rPr>
                <w:rFonts w:ascii="Verdana" w:hAnsi="Verdana"/>
                <w:b/>
              </w:rPr>
            </w:pPr>
            <w:hyperlink r:id="rId20" w:history="1">
              <w:r w:rsidR="00C063DB" w:rsidRPr="001144BD">
                <w:rPr>
                  <w:rStyle w:val="-"/>
                  <w:rFonts w:ascii="Verdana" w:hAnsi="Verdana"/>
                  <w:b/>
                  <w:lang w:val="en-US"/>
                </w:rPr>
                <w:t>newmilltavern</w:t>
              </w:r>
              <w:r w:rsidR="00C063DB" w:rsidRPr="00D97679">
                <w:rPr>
                  <w:rStyle w:val="-"/>
                  <w:rFonts w:ascii="Verdana" w:hAnsi="Verdana"/>
                  <w:b/>
                </w:rPr>
                <w:t>@</w:t>
              </w:r>
              <w:r w:rsidR="00C063DB" w:rsidRPr="001144BD">
                <w:rPr>
                  <w:rStyle w:val="-"/>
                  <w:rFonts w:ascii="Verdana" w:hAnsi="Verdana"/>
                  <w:b/>
                  <w:lang w:val="en-US"/>
                </w:rPr>
                <w:t>yahoo</w:t>
              </w:r>
              <w:r w:rsidR="00C063DB" w:rsidRPr="00D97679">
                <w:rPr>
                  <w:rStyle w:val="-"/>
                  <w:rFonts w:ascii="Verdana" w:hAnsi="Verdana"/>
                  <w:b/>
                </w:rPr>
                <w:t>.</w:t>
              </w:r>
              <w:r w:rsidR="00C063DB" w:rsidRPr="001144BD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  <w:p w:rsidR="00C063DB" w:rsidRPr="00482AD2" w:rsidRDefault="00C063DB" w:rsidP="00D9767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C063DB" w:rsidRPr="00D97679" w:rsidRDefault="00C063DB" w:rsidP="00AD192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. Ράπτη Ανδρομάχ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AD192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δοσιακό ταβερνάκι στην Πάλαιρο Αιτωλοακαρνανί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B6694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</w:t>
            </w:r>
          </w:p>
          <w:p w:rsidR="00C063DB" w:rsidRDefault="00C063DB" w:rsidP="00B6694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ΑΡ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6260F9">
            <w:pPr>
              <w:pStyle w:val="a8"/>
              <w:rPr>
                <w:rFonts w:ascii="Verdana" w:hAnsi="Verdana"/>
                <w:b/>
              </w:rPr>
            </w:pPr>
          </w:p>
          <w:p w:rsidR="00C063DB" w:rsidRPr="00B6694C" w:rsidRDefault="00C063DB" w:rsidP="006260F9">
            <w:pPr>
              <w:pStyle w:val="a8"/>
              <w:rPr>
                <w:rFonts w:ascii="Verdana" w:hAnsi="Verdana"/>
              </w:rPr>
            </w:pPr>
            <w:r w:rsidRPr="00B6694C">
              <w:rPr>
                <w:rFonts w:ascii="Verdana" w:hAnsi="Verdana"/>
              </w:rPr>
              <w:t>Μάιο-Σεπτέμβρι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AD1923">
            <w:pPr>
              <w:pStyle w:val="a8"/>
              <w:rPr>
                <w:rFonts w:ascii="Verdana" w:hAnsi="Verdana"/>
                <w:b/>
              </w:rPr>
            </w:pPr>
            <w:r w:rsidRPr="00677786">
              <w:rPr>
                <w:rFonts w:ascii="Verdana" w:hAnsi="Verdana"/>
                <w:b/>
              </w:rPr>
              <w:t xml:space="preserve">Τηλ. Επικοινωνίας:   </w:t>
            </w:r>
          </w:p>
          <w:p w:rsidR="00C063DB" w:rsidRDefault="00C063DB" w:rsidP="00677786">
            <w:pPr>
              <w:pStyle w:val="a8"/>
              <w:rPr>
                <w:rFonts w:ascii="Verdana" w:hAnsi="Verdana"/>
              </w:rPr>
            </w:pPr>
            <w:r w:rsidRPr="00677786">
              <w:rPr>
                <w:rFonts w:ascii="Verdana" w:hAnsi="Verdana"/>
              </w:rPr>
              <w:t xml:space="preserve">694453993 </w:t>
            </w:r>
          </w:p>
          <w:p w:rsidR="00C063DB" w:rsidRPr="00482AD2" w:rsidRDefault="00C063DB" w:rsidP="00677786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C063DB" w:rsidRPr="00677786" w:rsidRDefault="00C063DB" w:rsidP="006777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C07CA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AD192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Αλίκη</w:t>
            </w:r>
            <w:r w:rsidRPr="00AD192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Νικιάνα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B6694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ΡΙ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6260F9">
            <w:pPr>
              <w:pStyle w:val="a8"/>
              <w:rPr>
                <w:rFonts w:ascii="Verdana" w:hAnsi="Verdana"/>
              </w:rPr>
            </w:pPr>
          </w:p>
          <w:p w:rsidR="00C063DB" w:rsidRDefault="00C063DB" w:rsidP="006260F9">
            <w:pPr>
              <w:pStyle w:val="a8"/>
              <w:rPr>
                <w:rFonts w:ascii="Verdana" w:hAnsi="Verdana"/>
              </w:rPr>
            </w:pPr>
            <w:r w:rsidRPr="002D6753">
              <w:rPr>
                <w:rFonts w:ascii="Verdana" w:hAnsi="Verdana"/>
              </w:rPr>
              <w:t>Μόνιμη απασχόληση</w:t>
            </w:r>
          </w:p>
          <w:p w:rsidR="00C063DB" w:rsidRDefault="00C063DB" w:rsidP="006260F9">
            <w:pPr>
              <w:pStyle w:val="a8"/>
              <w:rPr>
                <w:rFonts w:ascii="Verdana" w:hAnsi="Verdana"/>
              </w:rPr>
            </w:pPr>
          </w:p>
          <w:p w:rsidR="00C063DB" w:rsidRPr="002D6753" w:rsidRDefault="00C063DB" w:rsidP="006260F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ωί και απόγευμ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2D6753">
            <w:pPr>
              <w:pStyle w:val="a8"/>
              <w:rPr>
                <w:rFonts w:ascii="Verdana" w:hAnsi="Verdana"/>
                <w:b/>
              </w:rPr>
            </w:pPr>
            <w:r w:rsidRPr="00677786">
              <w:rPr>
                <w:rFonts w:ascii="Verdana" w:hAnsi="Verdana"/>
                <w:b/>
              </w:rPr>
              <w:t xml:space="preserve">Τηλ. Επικοινωνίας:   </w:t>
            </w:r>
          </w:p>
          <w:p w:rsidR="00C063DB" w:rsidRPr="002D6753" w:rsidRDefault="00C063DB" w:rsidP="00AD1923">
            <w:pPr>
              <w:pStyle w:val="a8"/>
              <w:rPr>
                <w:rFonts w:ascii="Verdana" w:hAnsi="Verdana"/>
              </w:rPr>
            </w:pPr>
            <w:r w:rsidRPr="002D6753">
              <w:rPr>
                <w:rFonts w:ascii="Verdana" w:hAnsi="Verdana"/>
              </w:rPr>
              <w:t>69807223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B61FA5" w:rsidRDefault="00C063DB" w:rsidP="00B61FA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αχαροπλαστείο </w:t>
            </w:r>
            <w:r w:rsidRPr="00AD1923">
              <w:rPr>
                <w:rFonts w:ascii="Verdana" w:hAnsi="Verdana"/>
              </w:rPr>
              <w:t>“</w:t>
            </w:r>
            <w:r w:rsidRPr="00B61FA5">
              <w:rPr>
                <w:rFonts w:ascii="Verdana" w:hAnsi="Verdana"/>
              </w:rPr>
              <w:t>IL SAPORE</w:t>
            </w:r>
          </w:p>
          <w:p w:rsidR="00C063DB" w:rsidRDefault="00C063DB" w:rsidP="00B61FA5">
            <w:pPr>
              <w:pStyle w:val="a8"/>
              <w:rPr>
                <w:rFonts w:ascii="Verdana" w:hAnsi="Verdana"/>
              </w:rPr>
            </w:pPr>
            <w:r w:rsidRPr="00AD1923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B6694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ΙΤΣΑΔΟΡΟΣ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6260F9">
            <w:pPr>
              <w:pStyle w:val="a8"/>
              <w:rPr>
                <w:rFonts w:ascii="Verdana" w:hAnsi="Verdana"/>
              </w:rPr>
            </w:pPr>
          </w:p>
          <w:p w:rsidR="00C063DB" w:rsidRDefault="00C063DB" w:rsidP="006260F9">
            <w:pPr>
              <w:pStyle w:val="a8"/>
              <w:rPr>
                <w:rFonts w:ascii="Verdana" w:hAnsi="Verdana"/>
              </w:rPr>
            </w:pPr>
          </w:p>
          <w:p w:rsidR="00C063DB" w:rsidRDefault="00C063DB" w:rsidP="006260F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F24E71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F24E71" w:rsidRDefault="00C063DB" w:rsidP="002D6753">
            <w:pPr>
              <w:pStyle w:val="a8"/>
              <w:rPr>
                <w:rFonts w:ascii="Verdana" w:hAnsi="Verdana"/>
              </w:rPr>
            </w:pPr>
            <w:r w:rsidRPr="00F24E71">
              <w:rPr>
                <w:rFonts w:ascii="Verdana" w:hAnsi="Verdana"/>
              </w:rPr>
              <w:t>6974900116</w:t>
            </w:r>
          </w:p>
          <w:p w:rsidR="00C063DB" w:rsidRPr="00677786" w:rsidRDefault="00C063DB" w:rsidP="002D6753">
            <w:pPr>
              <w:pStyle w:val="a8"/>
              <w:rPr>
                <w:rFonts w:ascii="Verdana" w:hAnsi="Verdana"/>
                <w:b/>
              </w:rPr>
            </w:pPr>
            <w:r w:rsidRPr="00F24E71">
              <w:rPr>
                <w:rFonts w:ascii="Verdana" w:hAnsi="Verdana"/>
              </w:rPr>
              <w:t>26450 253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F24E7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ιτσαρία με ξυλόφουρνο  στην πόλη της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F24E7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ΣΕΦ</w:t>
            </w:r>
          </w:p>
        </w:tc>
        <w:tc>
          <w:tcPr>
            <w:tcW w:w="3827" w:type="dxa"/>
            <w:shd w:val="clear" w:color="auto" w:fill="auto"/>
          </w:tcPr>
          <w:p w:rsidR="00C063DB" w:rsidRPr="00F24E71" w:rsidRDefault="00C063DB" w:rsidP="00F24E71">
            <w:pPr>
              <w:pStyle w:val="a8"/>
              <w:jc w:val="both"/>
              <w:rPr>
                <w:rFonts w:ascii="Verdana" w:hAnsi="Verdana"/>
              </w:rPr>
            </w:pPr>
          </w:p>
          <w:p w:rsidR="00C063DB" w:rsidRPr="00F24E71" w:rsidRDefault="00C063DB" w:rsidP="00F24E71">
            <w:pPr>
              <w:pStyle w:val="a8"/>
              <w:jc w:val="both"/>
              <w:rPr>
                <w:rFonts w:ascii="Verdana" w:hAnsi="Verdana"/>
              </w:rPr>
            </w:pPr>
            <w:r w:rsidRPr="00F24E71">
              <w:rPr>
                <w:rFonts w:ascii="Verdana" w:hAnsi="Verdana"/>
              </w:rPr>
              <w:t>Καλοκαιρινή σεζόν</w:t>
            </w:r>
          </w:p>
          <w:p w:rsidR="00C063DB" w:rsidRDefault="00C063DB" w:rsidP="00F24E71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C063DB" w:rsidRDefault="00C063DB" w:rsidP="00F24E71">
            <w:pPr>
              <w:pStyle w:val="a8"/>
              <w:jc w:val="both"/>
              <w:rPr>
                <w:rFonts w:ascii="Verdana" w:hAnsi="Verdana"/>
                <w:b/>
              </w:rPr>
            </w:pPr>
            <w:r w:rsidRPr="00200F8F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F24E71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F24E71">
              <w:rPr>
                <w:rFonts w:ascii="Verdana" w:hAnsi="Verdana"/>
              </w:rPr>
              <w:t xml:space="preserve">Εμπειρία </w:t>
            </w:r>
            <w:r>
              <w:rPr>
                <w:rFonts w:ascii="Verdana" w:hAnsi="Verdana"/>
              </w:rPr>
              <w:t xml:space="preserve">στα </w:t>
            </w:r>
            <w:proofErr w:type="spellStart"/>
            <w:r>
              <w:rPr>
                <w:rFonts w:ascii="Verdana" w:hAnsi="Verdana"/>
              </w:rPr>
              <w:t>αλα</w:t>
            </w:r>
            <w:proofErr w:type="spellEnd"/>
            <w:r>
              <w:rPr>
                <w:rFonts w:ascii="Verdana" w:hAnsi="Verdana"/>
              </w:rPr>
              <w:t xml:space="preserve"> καρτ</w:t>
            </w:r>
          </w:p>
          <w:p w:rsidR="00C063DB" w:rsidRDefault="00C063DB" w:rsidP="00F24E71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ιτική παραδοσιακή κουζίνα και διεθνή</w:t>
            </w:r>
          </w:p>
          <w:p w:rsidR="00C063DB" w:rsidRPr="00F24E71" w:rsidRDefault="00C063DB" w:rsidP="00F24E71">
            <w:pPr>
              <w:pStyle w:val="a8"/>
              <w:ind w:left="360"/>
              <w:jc w:val="both"/>
              <w:rPr>
                <w:rFonts w:ascii="Verdana" w:hAnsi="Verdana"/>
              </w:rPr>
            </w:pPr>
          </w:p>
          <w:p w:rsidR="00C063DB" w:rsidRDefault="00C063DB" w:rsidP="006260F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3F4D8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F24E71">
            <w:pPr>
              <w:pStyle w:val="a8"/>
              <w:rPr>
                <w:rFonts w:ascii="Verdana" w:hAnsi="Verdana"/>
              </w:rPr>
            </w:pPr>
            <w:r w:rsidRPr="003F4D89">
              <w:rPr>
                <w:rFonts w:ascii="Verdana" w:hAnsi="Verdana"/>
              </w:rPr>
              <w:t>6970702131</w:t>
            </w:r>
          </w:p>
          <w:p w:rsidR="00C063DB" w:rsidRPr="003F4D89" w:rsidRDefault="00C063DB" w:rsidP="00F24E71">
            <w:pPr>
              <w:pStyle w:val="a8"/>
              <w:rPr>
                <w:rFonts w:ascii="Verdana" w:hAnsi="Verdana"/>
              </w:rPr>
            </w:pPr>
          </w:p>
          <w:p w:rsidR="00C063DB" w:rsidRPr="00482AD2" w:rsidRDefault="00C063DB" w:rsidP="003F4D8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Pr="003F4D89" w:rsidRDefault="00363E0B" w:rsidP="00F24E71">
            <w:pPr>
              <w:pStyle w:val="a8"/>
              <w:rPr>
                <w:rFonts w:ascii="Verdana" w:hAnsi="Verdana"/>
                <w:b/>
              </w:rPr>
            </w:pPr>
            <w:hyperlink r:id="rId21" w:history="1">
              <w:r w:rsidR="00C063DB" w:rsidRPr="001144BD">
                <w:rPr>
                  <w:rStyle w:val="-"/>
                  <w:rFonts w:ascii="Verdana" w:hAnsi="Verdana"/>
                  <w:b/>
                  <w:lang w:val="en-US"/>
                </w:rPr>
                <w:t>kkarlesis</w:t>
              </w:r>
              <w:r w:rsidR="00C063DB" w:rsidRPr="003F4D89">
                <w:rPr>
                  <w:rStyle w:val="-"/>
                  <w:rFonts w:ascii="Verdana" w:hAnsi="Verdana"/>
                  <w:b/>
                </w:rPr>
                <w:t>@</w:t>
              </w:r>
              <w:r w:rsidR="00C063DB" w:rsidRPr="001144BD">
                <w:rPr>
                  <w:rStyle w:val="-"/>
                  <w:rFonts w:ascii="Verdana" w:hAnsi="Verdana"/>
                  <w:b/>
                  <w:lang w:val="en-US"/>
                </w:rPr>
                <w:t>gmail</w:t>
              </w:r>
              <w:r w:rsidR="00C063DB" w:rsidRPr="003F4D89">
                <w:rPr>
                  <w:rStyle w:val="-"/>
                  <w:rFonts w:ascii="Verdana" w:hAnsi="Verdana"/>
                  <w:b/>
                </w:rPr>
                <w:t>.</w:t>
              </w:r>
              <w:r w:rsidR="00C063DB" w:rsidRPr="001144BD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  <w:p w:rsidR="00C063DB" w:rsidRPr="003F4D89" w:rsidRDefault="00C063DB" w:rsidP="00F24E7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3F4D89" w:rsidRDefault="00C063DB" w:rsidP="00F24E7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F24E7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F24E71">
            <w:pPr>
              <w:pStyle w:val="a8"/>
              <w:jc w:val="both"/>
              <w:rPr>
                <w:rFonts w:ascii="Verdana" w:hAnsi="Verdana"/>
              </w:rPr>
            </w:pPr>
          </w:p>
          <w:p w:rsidR="00C063DB" w:rsidRDefault="00C063DB" w:rsidP="00F24E71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 Οκτώβριο</w:t>
            </w:r>
          </w:p>
          <w:p w:rsidR="00C063DB" w:rsidRDefault="00C063DB" w:rsidP="00F24E71">
            <w:pPr>
              <w:pStyle w:val="a8"/>
              <w:jc w:val="both"/>
              <w:rPr>
                <w:rFonts w:ascii="Verdana" w:hAnsi="Verdana"/>
              </w:rPr>
            </w:pPr>
          </w:p>
          <w:p w:rsidR="00C063DB" w:rsidRDefault="00C063DB" w:rsidP="00C17964">
            <w:pPr>
              <w:pStyle w:val="a8"/>
              <w:jc w:val="both"/>
              <w:rPr>
                <w:rFonts w:ascii="Verdana" w:hAnsi="Verdana"/>
                <w:b/>
              </w:rPr>
            </w:pPr>
            <w:r w:rsidRPr="00200F8F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C17964" w:rsidRDefault="00C063DB" w:rsidP="00C17964">
            <w:pPr>
              <w:pStyle w:val="a8"/>
              <w:numPr>
                <w:ilvl w:val="0"/>
                <w:numId w:val="39"/>
              </w:numPr>
              <w:jc w:val="both"/>
              <w:rPr>
                <w:rFonts w:ascii="Verdana" w:hAnsi="Verdana"/>
              </w:rPr>
            </w:pPr>
            <w:r w:rsidRPr="00C17964">
              <w:rPr>
                <w:rFonts w:ascii="Verdana" w:hAnsi="Verdana"/>
              </w:rPr>
              <w:t>Έως 50 ετών</w:t>
            </w:r>
          </w:p>
          <w:p w:rsidR="00C063DB" w:rsidRPr="00F24E71" w:rsidRDefault="00C063DB" w:rsidP="00F24E71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68089B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68089B" w:rsidRDefault="00C063DB" w:rsidP="003F4D89">
            <w:pPr>
              <w:pStyle w:val="a8"/>
              <w:rPr>
                <w:rFonts w:ascii="Verdana" w:hAnsi="Verdana"/>
              </w:rPr>
            </w:pPr>
            <w:r w:rsidRPr="0068089B">
              <w:rPr>
                <w:rFonts w:ascii="Verdana" w:hAnsi="Verdana"/>
              </w:rPr>
              <w:t>69483953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F24E7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Άγιο-Νικήτα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7D005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7D005F">
            <w:pPr>
              <w:pStyle w:val="a8"/>
              <w:jc w:val="both"/>
              <w:rPr>
                <w:rFonts w:ascii="Verdana" w:hAnsi="Verdana"/>
              </w:rPr>
            </w:pPr>
          </w:p>
          <w:p w:rsidR="00C063DB" w:rsidRDefault="00C063DB" w:rsidP="007D005F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ρίλιο-Οκτώβριο </w:t>
            </w:r>
          </w:p>
          <w:p w:rsidR="00C063DB" w:rsidRPr="00C36AD7" w:rsidRDefault="00C063DB" w:rsidP="007D005F">
            <w:pPr>
              <w:pStyle w:val="a8"/>
              <w:rPr>
                <w:rFonts w:ascii="Verdana" w:hAnsi="Verdana"/>
                <w:b/>
              </w:rPr>
            </w:pPr>
            <w:r w:rsidRPr="00C36AD7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7D005F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C063DB" w:rsidRDefault="00C063DB" w:rsidP="007D005F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Ι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0B4215" w:rsidRDefault="00C063DB" w:rsidP="007D005F">
            <w:pPr>
              <w:pStyle w:val="a8"/>
              <w:rPr>
                <w:rFonts w:ascii="Verdana" w:hAnsi="Verdana"/>
                <w:b/>
              </w:rPr>
            </w:pPr>
            <w:r w:rsidRPr="000B421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B456A3" w:rsidRDefault="00C063DB" w:rsidP="007D005F">
            <w:pPr>
              <w:pStyle w:val="a8"/>
              <w:rPr>
                <w:rFonts w:ascii="Verdana" w:hAnsi="Verdana"/>
              </w:rPr>
            </w:pPr>
            <w:r w:rsidRPr="00B456A3">
              <w:rPr>
                <w:rFonts w:ascii="Verdana" w:hAnsi="Verdana"/>
              </w:rPr>
              <w:t>26450 24966</w:t>
            </w:r>
          </w:p>
          <w:p w:rsidR="00C063DB" w:rsidRPr="00B456A3" w:rsidRDefault="00C063DB" w:rsidP="007D005F">
            <w:pPr>
              <w:pStyle w:val="a8"/>
              <w:rPr>
                <w:rFonts w:ascii="Verdana" w:hAnsi="Verdana"/>
              </w:rPr>
            </w:pPr>
            <w:r w:rsidRPr="00B456A3">
              <w:rPr>
                <w:rFonts w:ascii="Verdana" w:hAnsi="Verdana"/>
              </w:rPr>
              <w:t>69847216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A57247" w:rsidRDefault="00C063DB" w:rsidP="007D005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κατοικιών στον Άγιο-Νικήτα Λευκάδας.</w:t>
            </w:r>
          </w:p>
        </w:tc>
      </w:tr>
      <w:tr w:rsidR="00C063DB" w:rsidRPr="00E5466C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Pr="006A3F8F" w:rsidRDefault="00C063D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C063DB" w:rsidRDefault="00C063DB" w:rsidP="00200F8F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C063DB" w:rsidRPr="00200F8F" w:rsidRDefault="00C063DB" w:rsidP="00200F8F">
            <w:pPr>
              <w:pStyle w:val="a8"/>
              <w:jc w:val="both"/>
              <w:rPr>
                <w:rFonts w:ascii="Verdana" w:hAnsi="Verdana"/>
                <w:b/>
              </w:rPr>
            </w:pPr>
            <w:r w:rsidRPr="00200F8F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εμπειρία</w:t>
            </w:r>
          </w:p>
          <w:p w:rsidR="00C063DB" w:rsidRDefault="00C063DB" w:rsidP="00D12337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C063DB" w:rsidRPr="006A3F8F" w:rsidRDefault="00C063DB" w:rsidP="00200F8F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482AD2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482AD2">
            <w:pPr>
              <w:pStyle w:val="a8"/>
              <w:rPr>
                <w:rFonts w:ascii="Verdana" w:hAnsi="Verdana"/>
              </w:rPr>
            </w:pPr>
            <w:r w:rsidRPr="00482AD2">
              <w:rPr>
                <w:rFonts w:ascii="Verdana" w:hAnsi="Verdana"/>
              </w:rPr>
              <w:t>6940559412</w:t>
            </w:r>
          </w:p>
          <w:p w:rsidR="00C063DB" w:rsidRPr="00482AD2" w:rsidRDefault="00C063DB" w:rsidP="00482AD2">
            <w:pPr>
              <w:pStyle w:val="a8"/>
              <w:rPr>
                <w:rFonts w:ascii="Verdana" w:hAnsi="Verdana"/>
              </w:rPr>
            </w:pPr>
          </w:p>
          <w:p w:rsidR="00C063DB" w:rsidRPr="00482AD2" w:rsidRDefault="00C063DB" w:rsidP="00482AD2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Default="00363E0B" w:rsidP="006A3F8F">
            <w:pPr>
              <w:pStyle w:val="a8"/>
              <w:rPr>
                <w:rFonts w:ascii="Verdana" w:hAnsi="Verdana"/>
              </w:rPr>
            </w:pPr>
            <w:hyperlink r:id="rId22" w:history="1"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C063DB" w:rsidRPr="00B80807">
                <w:rPr>
                  <w:rStyle w:val="-"/>
                  <w:rFonts w:ascii="Verdana" w:hAnsi="Verdana"/>
                </w:rPr>
                <w:t>@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ergonproducts</w:t>
              </w:r>
              <w:r w:rsidR="00C063DB" w:rsidRPr="00B80807">
                <w:rPr>
                  <w:rStyle w:val="-"/>
                  <w:rFonts w:ascii="Verdana" w:hAnsi="Verdana"/>
                </w:rPr>
                <w:t>.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C063DB" w:rsidRPr="00482AD2" w:rsidRDefault="00C063DB" w:rsidP="006A3F8F">
            <w:pPr>
              <w:pStyle w:val="a8"/>
              <w:rPr>
                <w:rFonts w:ascii="Verdana" w:hAnsi="Verdana"/>
              </w:rPr>
            </w:pPr>
          </w:p>
          <w:p w:rsidR="00C063DB" w:rsidRPr="00482AD2" w:rsidRDefault="00C063DB" w:rsidP="006A3F8F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C063DB" w:rsidRPr="00482AD2" w:rsidRDefault="00C063DB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Χρυσοβιτσάνος Στέφαν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E5466C" w:rsidRDefault="00C063DB" w:rsidP="00687D6C">
            <w:pPr>
              <w:pStyle w:val="a8"/>
              <w:rPr>
                <w:rFonts w:ascii="Verdana" w:hAnsi="Verdana"/>
              </w:rPr>
            </w:pPr>
            <w:r w:rsidRPr="00E5466C">
              <w:rPr>
                <w:rFonts w:ascii="Verdana" w:hAnsi="Verdana"/>
              </w:rPr>
              <w:t xml:space="preserve">Εστιατόριο </w:t>
            </w:r>
            <w:r w:rsidRPr="00687D6C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ERGON</w:t>
            </w:r>
            <w:r w:rsidRPr="00687D6C">
              <w:rPr>
                <w:rFonts w:ascii="Verdana" w:hAnsi="Verdana"/>
              </w:rPr>
              <w:t xml:space="preserve">” </w:t>
            </w:r>
            <w:r w:rsidRPr="00E5466C">
              <w:rPr>
                <w:rFonts w:ascii="Verdana" w:hAnsi="Verdana"/>
              </w:rPr>
              <w:t>στην περιοχή της Λευκάδας.</w:t>
            </w:r>
          </w:p>
        </w:tc>
      </w:tr>
      <w:tr w:rsidR="00C063DB" w:rsidRPr="00E5466C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9F00DD">
            <w:pPr>
              <w:pStyle w:val="a8"/>
              <w:rPr>
                <w:rFonts w:ascii="Verdana" w:hAnsi="Verdana"/>
              </w:rPr>
            </w:pPr>
            <w:r w:rsidRPr="00482AD2">
              <w:rPr>
                <w:rFonts w:ascii="Verdana" w:hAnsi="Verdana"/>
              </w:rPr>
              <w:t>6940559412</w:t>
            </w:r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Default="00363E0B" w:rsidP="009F00DD">
            <w:pPr>
              <w:pStyle w:val="a8"/>
              <w:rPr>
                <w:rFonts w:ascii="Verdana" w:hAnsi="Verdana"/>
              </w:rPr>
            </w:pPr>
            <w:hyperlink r:id="rId23" w:history="1"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C063DB" w:rsidRPr="00B80807">
                <w:rPr>
                  <w:rStyle w:val="-"/>
                  <w:rFonts w:ascii="Verdana" w:hAnsi="Verdana"/>
                </w:rPr>
                <w:t>@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ergonproducts</w:t>
              </w:r>
              <w:r w:rsidR="00C063DB" w:rsidRPr="00B80807">
                <w:rPr>
                  <w:rStyle w:val="-"/>
                  <w:rFonts w:ascii="Verdana" w:hAnsi="Verdana"/>
                </w:rPr>
                <w:t>.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C063DB" w:rsidRPr="00482AD2" w:rsidRDefault="00C063DB" w:rsidP="009F00DD">
            <w:pPr>
              <w:pStyle w:val="a8"/>
              <w:rPr>
                <w:rFonts w:ascii="Verdana" w:hAnsi="Verdana"/>
              </w:rPr>
            </w:pPr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Χρυσοβιτσάνος Στέφαν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E5466C" w:rsidRDefault="00C063DB" w:rsidP="00BA357E">
            <w:pPr>
              <w:pStyle w:val="a8"/>
              <w:rPr>
                <w:rFonts w:ascii="Verdana" w:hAnsi="Verdana"/>
              </w:rPr>
            </w:pPr>
            <w:r w:rsidRPr="00E5466C">
              <w:rPr>
                <w:rFonts w:ascii="Verdana" w:hAnsi="Verdana"/>
              </w:rPr>
              <w:t xml:space="preserve">Εστιατόριο </w:t>
            </w:r>
            <w:r w:rsidRPr="00742901">
              <w:rPr>
                <w:rFonts w:ascii="Verdana" w:hAnsi="Verdana"/>
              </w:rPr>
              <w:t>“</w:t>
            </w:r>
            <w:r w:rsidRPr="00742901">
              <w:rPr>
                <w:rFonts w:ascii="Verdana" w:hAnsi="Verdana"/>
                <w:lang w:val="en-US"/>
              </w:rPr>
              <w:t>ERGON</w:t>
            </w:r>
            <w:r w:rsidRPr="00742901">
              <w:rPr>
                <w:rFonts w:ascii="Verdana" w:hAnsi="Verdana"/>
              </w:rPr>
              <w:t xml:space="preserve">” </w:t>
            </w:r>
            <w:r w:rsidRPr="00E5466C">
              <w:rPr>
                <w:rFonts w:ascii="Verdana" w:hAnsi="Verdana"/>
              </w:rPr>
              <w:t>στην περιοχή της Λευκάδας.</w:t>
            </w:r>
          </w:p>
        </w:tc>
      </w:tr>
      <w:tr w:rsidR="00C063DB" w:rsidRPr="00E5466C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E12AAA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E12AAA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E12AAA">
            <w:pPr>
              <w:pStyle w:val="a8"/>
              <w:rPr>
                <w:rFonts w:ascii="Verdana" w:hAnsi="Verdana"/>
                <w:b/>
              </w:rPr>
            </w:pPr>
          </w:p>
          <w:p w:rsidR="00C063DB" w:rsidRPr="00E12AAA" w:rsidRDefault="00C063DB" w:rsidP="00E12AAA">
            <w:pPr>
              <w:pStyle w:val="a8"/>
              <w:rPr>
                <w:rFonts w:ascii="Verdana" w:hAnsi="Verdana"/>
                <w:b/>
              </w:rPr>
            </w:pPr>
            <w:r w:rsidRPr="00E12AAA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E12AAA" w:rsidRDefault="00C063DB" w:rsidP="00D12337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E12AAA">
              <w:rPr>
                <w:rFonts w:ascii="Verdana" w:hAnsi="Verdana"/>
              </w:rPr>
              <w:t>Σχετική εμπειρία</w:t>
            </w:r>
          </w:p>
          <w:p w:rsidR="00C063DB" w:rsidRPr="00E12AAA" w:rsidRDefault="00C063DB" w:rsidP="00D12337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E12AAA">
              <w:rPr>
                <w:rFonts w:ascii="Verdana" w:hAnsi="Verdana"/>
              </w:rPr>
              <w:t>Γνώση αγγλικών</w:t>
            </w:r>
          </w:p>
          <w:p w:rsidR="00C063DB" w:rsidRDefault="00C063DB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9F00DD">
            <w:pPr>
              <w:pStyle w:val="a8"/>
              <w:rPr>
                <w:rFonts w:ascii="Verdana" w:hAnsi="Verdana"/>
              </w:rPr>
            </w:pPr>
            <w:r w:rsidRPr="00482AD2">
              <w:rPr>
                <w:rFonts w:ascii="Verdana" w:hAnsi="Verdana"/>
              </w:rPr>
              <w:t>6940559412</w:t>
            </w:r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Pr="00482AD2" w:rsidRDefault="00363E0B" w:rsidP="009F00DD">
            <w:pPr>
              <w:pStyle w:val="a8"/>
              <w:rPr>
                <w:rFonts w:ascii="Verdana" w:hAnsi="Verdana"/>
              </w:rPr>
            </w:pPr>
            <w:hyperlink r:id="rId24" w:history="1"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C063DB" w:rsidRPr="00B80807">
                <w:rPr>
                  <w:rStyle w:val="-"/>
                  <w:rFonts w:ascii="Verdana" w:hAnsi="Verdana"/>
                </w:rPr>
                <w:t>@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ergonproducts</w:t>
              </w:r>
              <w:r w:rsidR="00C063DB" w:rsidRPr="00B80807">
                <w:rPr>
                  <w:rStyle w:val="-"/>
                  <w:rFonts w:ascii="Verdana" w:hAnsi="Verdana"/>
                </w:rPr>
                <w:t>.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Χρυσοβιτσάνος Στέφαν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E5466C" w:rsidRDefault="00C063DB" w:rsidP="00BA357E">
            <w:pPr>
              <w:pStyle w:val="a8"/>
              <w:rPr>
                <w:rFonts w:ascii="Verdana" w:hAnsi="Verdana"/>
              </w:rPr>
            </w:pPr>
            <w:r w:rsidRPr="00E5466C">
              <w:rPr>
                <w:rFonts w:ascii="Verdana" w:hAnsi="Verdana"/>
              </w:rPr>
              <w:t xml:space="preserve">Εστιατόριο </w:t>
            </w:r>
            <w:r w:rsidRPr="00742901">
              <w:rPr>
                <w:rFonts w:ascii="Verdana" w:hAnsi="Verdana"/>
              </w:rPr>
              <w:t>“</w:t>
            </w:r>
            <w:r w:rsidRPr="00742901">
              <w:rPr>
                <w:rFonts w:ascii="Verdana" w:hAnsi="Verdana"/>
                <w:lang w:val="en-US"/>
              </w:rPr>
              <w:t>ERGON</w:t>
            </w:r>
            <w:r w:rsidRPr="00742901">
              <w:rPr>
                <w:rFonts w:ascii="Verdana" w:hAnsi="Verdana"/>
              </w:rPr>
              <w:t xml:space="preserve">” </w:t>
            </w:r>
            <w:r w:rsidRPr="00E5466C">
              <w:rPr>
                <w:rFonts w:ascii="Verdana" w:hAnsi="Verdana"/>
              </w:rPr>
              <w:t>στην περιοχή της Λευκάδας.</w:t>
            </w:r>
          </w:p>
        </w:tc>
      </w:tr>
      <w:tr w:rsidR="00C063DB" w:rsidRPr="00E5466C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ΣΕΡΒΙΤΟΡΟΥ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9F00DD">
            <w:pPr>
              <w:pStyle w:val="a8"/>
              <w:rPr>
                <w:rFonts w:ascii="Verdana" w:hAnsi="Verdana"/>
              </w:rPr>
            </w:pPr>
            <w:r w:rsidRPr="00482AD2">
              <w:rPr>
                <w:rFonts w:ascii="Verdana" w:hAnsi="Verdana"/>
              </w:rPr>
              <w:t>6940559412</w:t>
            </w:r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Default="00363E0B" w:rsidP="009F00DD">
            <w:pPr>
              <w:pStyle w:val="a8"/>
              <w:rPr>
                <w:rFonts w:ascii="Verdana" w:hAnsi="Verdana"/>
              </w:rPr>
            </w:pPr>
            <w:hyperlink r:id="rId25" w:history="1"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C063DB" w:rsidRPr="00B80807">
                <w:rPr>
                  <w:rStyle w:val="-"/>
                  <w:rFonts w:ascii="Verdana" w:hAnsi="Verdana"/>
                </w:rPr>
                <w:t>@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ergonproducts</w:t>
              </w:r>
              <w:r w:rsidR="00C063DB" w:rsidRPr="00B80807">
                <w:rPr>
                  <w:rStyle w:val="-"/>
                  <w:rFonts w:ascii="Verdana" w:hAnsi="Verdana"/>
                </w:rPr>
                <w:t>.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C063DB" w:rsidRPr="00482AD2" w:rsidRDefault="00C063DB" w:rsidP="009F00D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Χρυσοβιτσάνος Στέφαν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E5466C" w:rsidRDefault="00C063DB" w:rsidP="00BA357E">
            <w:pPr>
              <w:pStyle w:val="a8"/>
              <w:rPr>
                <w:rFonts w:ascii="Verdana" w:hAnsi="Verdana"/>
              </w:rPr>
            </w:pPr>
            <w:r w:rsidRPr="00E5466C">
              <w:rPr>
                <w:rFonts w:ascii="Verdana" w:hAnsi="Verdana"/>
              </w:rPr>
              <w:t xml:space="preserve">Εστιατόριο </w:t>
            </w:r>
            <w:r w:rsidRPr="00742901">
              <w:rPr>
                <w:rFonts w:ascii="Verdana" w:hAnsi="Verdana"/>
              </w:rPr>
              <w:t>“</w:t>
            </w:r>
            <w:r w:rsidRPr="00742901">
              <w:rPr>
                <w:rFonts w:ascii="Verdana" w:hAnsi="Verdana"/>
                <w:lang w:val="en-US"/>
              </w:rPr>
              <w:t>ERGON</w:t>
            </w:r>
            <w:r w:rsidRPr="00742901">
              <w:rPr>
                <w:rFonts w:ascii="Verdana" w:hAnsi="Verdana"/>
              </w:rPr>
              <w:t xml:space="preserve">” </w:t>
            </w:r>
            <w:r w:rsidRPr="00E5466C">
              <w:rPr>
                <w:rFonts w:ascii="Verdana" w:hAnsi="Verdana"/>
              </w:rPr>
              <w:t>στην περιοχή της Λευκάδας.</w:t>
            </w:r>
          </w:p>
        </w:tc>
      </w:tr>
      <w:tr w:rsidR="00C063DB" w:rsidRPr="00E5466C" w:rsidTr="0028497B">
        <w:trPr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Pr="00FB3DBD" w:rsidRDefault="00C063DB" w:rsidP="00FB3DBD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95598B">
            <w:pPr>
              <w:pStyle w:val="a8"/>
              <w:jc w:val="both"/>
              <w:rPr>
                <w:rFonts w:ascii="Verdana" w:hAnsi="Verdana"/>
              </w:rPr>
            </w:pPr>
            <w:r w:rsidRPr="0095598B">
              <w:rPr>
                <w:rFonts w:ascii="Verdana" w:hAnsi="Verdana"/>
              </w:rPr>
              <w:t>Μόνιμη απασχόληση</w:t>
            </w:r>
          </w:p>
          <w:p w:rsidR="00C063DB" w:rsidRDefault="00C063DB" w:rsidP="0095598B">
            <w:pPr>
              <w:pStyle w:val="a8"/>
              <w:jc w:val="both"/>
              <w:rPr>
                <w:rFonts w:ascii="Verdana" w:hAnsi="Verdana"/>
                <w:b/>
              </w:rPr>
            </w:pPr>
            <w:r w:rsidRPr="0095598B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95598B" w:rsidRDefault="00C063DB" w:rsidP="0028497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C063DB" w:rsidRPr="0095598B" w:rsidRDefault="00C063DB" w:rsidP="0028497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άτοχος ΙΧ</w:t>
            </w:r>
          </w:p>
          <w:p w:rsidR="00C063DB" w:rsidRPr="00930F15" w:rsidRDefault="00C063DB" w:rsidP="0028497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Άριστη γνώση </w:t>
            </w:r>
            <w:r>
              <w:rPr>
                <w:rFonts w:ascii="Verdana" w:hAnsi="Verdana"/>
                <w:lang w:val="en-US"/>
              </w:rPr>
              <w:t>excel</w:t>
            </w:r>
          </w:p>
          <w:p w:rsidR="00C063DB" w:rsidRPr="00930F15" w:rsidRDefault="00C063DB" w:rsidP="0028497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Οργανωτικές ικανότητες</w:t>
            </w:r>
          </w:p>
          <w:p w:rsidR="00C063DB" w:rsidRPr="00B10C83" w:rsidRDefault="00C063DB" w:rsidP="0028497B">
            <w:pPr>
              <w:pStyle w:val="aa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B10C83">
              <w:rPr>
                <w:rFonts w:ascii="Verdana" w:hAnsi="Verdana"/>
              </w:rPr>
              <w:t xml:space="preserve">Εμπειρία σε </w:t>
            </w:r>
            <w:r w:rsidRPr="00B10C83">
              <w:rPr>
                <w:rFonts w:ascii="Verdana" w:hAnsi="Verdana"/>
                <w:lang w:val="en-US"/>
              </w:rPr>
              <w:t>logistics</w:t>
            </w:r>
            <w:r w:rsidRPr="00B10C83">
              <w:rPr>
                <w:rFonts w:ascii="Verdana" w:hAnsi="Verdana"/>
              </w:rPr>
              <w:t xml:space="preserve"> και στις πωλήσεις θα</w:t>
            </w:r>
            <w:r w:rsidR="00320936" w:rsidRPr="00320936">
              <w:rPr>
                <w:rFonts w:ascii="Verdana" w:hAnsi="Verdana"/>
              </w:rPr>
              <w:t xml:space="preserve"> </w:t>
            </w:r>
            <w:r w:rsidRPr="00B10C83">
              <w:rPr>
                <w:rFonts w:ascii="Verdana" w:hAnsi="Verdana"/>
              </w:rPr>
              <w:t>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95598B" w:rsidRDefault="00C063DB" w:rsidP="0095598B">
            <w:pPr>
              <w:pStyle w:val="a8"/>
              <w:rPr>
                <w:rFonts w:ascii="Verdana" w:hAnsi="Verdana"/>
                <w:b/>
              </w:rPr>
            </w:pPr>
            <w:r w:rsidRPr="0095598B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95598B" w:rsidRDefault="00C063DB" w:rsidP="0095598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</w:t>
            </w:r>
            <w:r>
              <w:rPr>
                <w:rFonts w:ascii="Verdana" w:hAnsi="Verdana"/>
                <w:lang w:val="en-US"/>
              </w:rPr>
              <w:t>30</w:t>
            </w:r>
            <w:r>
              <w:rPr>
                <w:rFonts w:ascii="Verdana" w:hAnsi="Verdana"/>
              </w:rPr>
              <w:t>418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E5466C" w:rsidRDefault="00C063DB" w:rsidP="00546D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μπορικό κατάστημα </w:t>
            </w:r>
            <w:r w:rsidRPr="00546DED">
              <w:rPr>
                <w:rFonts w:ascii="Verdana" w:hAnsi="Verdana"/>
              </w:rPr>
              <w:t>“ Wood and stone”</w:t>
            </w:r>
            <w:r>
              <w:rPr>
                <w:rFonts w:ascii="Verdana" w:hAnsi="Verdana"/>
              </w:rPr>
              <w:t xml:space="preserve"> 10</w:t>
            </w:r>
            <w:r w:rsidRPr="00546DED">
              <w:rPr>
                <w:rFonts w:ascii="Verdana" w:hAnsi="Verdana"/>
                <w:vertAlign w:val="superscript"/>
              </w:rPr>
              <w:t>ο</w:t>
            </w:r>
            <w:r>
              <w:rPr>
                <w:rFonts w:ascii="Verdana" w:hAnsi="Verdana"/>
              </w:rPr>
              <w:t xml:space="preserve"> χιλιόμετρο Λευκάδας- Βόνιτσας, Άγιο-Νικόλαος. </w:t>
            </w:r>
          </w:p>
        </w:tc>
      </w:tr>
      <w:tr w:rsidR="00C063DB" w:rsidRPr="00E5466C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4803C3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Pr="004803C3" w:rsidRDefault="00C063DB" w:rsidP="00E164A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ΚΑΜΑΡΙΕΡ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9E49A9">
            <w:pPr>
              <w:pStyle w:val="a8"/>
              <w:rPr>
                <w:rFonts w:ascii="Verdana" w:hAnsi="Verdana"/>
                <w:b/>
              </w:rPr>
            </w:pPr>
            <w:r w:rsidRPr="009E49A9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9E49A9" w:rsidRDefault="00C063DB" w:rsidP="009E49A9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μπειρία τουλάχιστον δυο ετών σε αντίστοιχη θέση</w:t>
            </w:r>
          </w:p>
          <w:p w:rsidR="00C063DB" w:rsidRPr="009E49A9" w:rsidRDefault="00C063DB" w:rsidP="009E49A9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C063DB" w:rsidRPr="009E49A9" w:rsidRDefault="00C063DB" w:rsidP="009E49A9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παγγελματική εμφάνιση</w:t>
            </w:r>
          </w:p>
          <w:p w:rsidR="00C063DB" w:rsidRPr="009E49A9" w:rsidRDefault="00C063DB" w:rsidP="009E49A9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9E49A9">
              <w:rPr>
                <w:rFonts w:ascii="Verdana" w:hAnsi="Verdana"/>
              </w:rPr>
              <w:t>Ε</w:t>
            </w:r>
            <w:r>
              <w:rPr>
                <w:rFonts w:ascii="Verdana" w:hAnsi="Verdana"/>
              </w:rPr>
              <w:t>ργατικότητα</w:t>
            </w:r>
            <w:r w:rsidRPr="009E49A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Pr="009E49A9">
              <w:rPr>
                <w:rFonts w:ascii="Verdana" w:hAnsi="Verdana"/>
              </w:rPr>
              <w:t>υπευθυνότητα</w:t>
            </w:r>
          </w:p>
          <w:p w:rsidR="00C063DB" w:rsidRPr="009E49A9" w:rsidRDefault="00C063DB" w:rsidP="009E49A9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άτοικος Λευκάδας</w:t>
            </w:r>
          </w:p>
          <w:p w:rsidR="00C063DB" w:rsidRDefault="00C063DB" w:rsidP="009E49A9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9E49A9">
              <w:rPr>
                <w:rFonts w:ascii="Verdana" w:hAnsi="Verdana"/>
              </w:rPr>
              <w:t>Οργανωτική,</w:t>
            </w:r>
            <w:r>
              <w:rPr>
                <w:rFonts w:ascii="Verdana" w:hAnsi="Verdana"/>
              </w:rPr>
              <w:t xml:space="preserve"> ευγενική, εξυπηρετική, πνεύ</w:t>
            </w:r>
            <w:r w:rsidRPr="009E49A9">
              <w:rPr>
                <w:rFonts w:ascii="Verdana" w:hAnsi="Verdana"/>
              </w:rPr>
              <w:t>μα συνεργασίας και ομαδικότητας</w:t>
            </w:r>
          </w:p>
          <w:p w:rsidR="00C063DB" w:rsidRPr="003B1ACA" w:rsidRDefault="00C063DB" w:rsidP="00E164A2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αποδοχές και άριστο εργασιακό περιβάλλ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887D78" w:rsidRDefault="00C063DB" w:rsidP="00887D78">
            <w:pPr>
              <w:pStyle w:val="a8"/>
              <w:rPr>
                <w:rFonts w:ascii="Verdana" w:hAnsi="Verdana"/>
                <w:b/>
              </w:rPr>
            </w:pPr>
            <w:r w:rsidRPr="00887D78">
              <w:rPr>
                <w:rFonts w:ascii="Verdana" w:hAnsi="Verdana"/>
                <w:b/>
              </w:rPr>
              <w:t>Τηλ. Επικοινωνίας:</w:t>
            </w:r>
          </w:p>
          <w:p w:rsidR="00C063DB" w:rsidRDefault="00C063DB" w:rsidP="00EA3A4A">
            <w:pPr>
              <w:pStyle w:val="a8"/>
              <w:rPr>
                <w:rFonts w:ascii="Verdana" w:hAnsi="Verdana"/>
              </w:rPr>
            </w:pPr>
            <w:r w:rsidRPr="00887D78">
              <w:rPr>
                <w:rFonts w:ascii="Verdana" w:hAnsi="Verdana"/>
              </w:rPr>
              <w:t>2310522422</w:t>
            </w:r>
          </w:p>
          <w:p w:rsidR="00C063DB" w:rsidRDefault="00C063DB" w:rsidP="00EA3A4A">
            <w:pPr>
              <w:pStyle w:val="a8"/>
              <w:rPr>
                <w:rFonts w:ascii="Verdana" w:hAnsi="Verdana"/>
              </w:rPr>
            </w:pPr>
          </w:p>
          <w:p w:rsidR="00C063DB" w:rsidRPr="007032E2" w:rsidRDefault="00C063DB" w:rsidP="00CE42F9">
            <w:pPr>
              <w:pStyle w:val="a8"/>
              <w:rPr>
                <w:rFonts w:ascii="Verdana" w:hAnsi="Verdana"/>
                <w:b/>
              </w:rPr>
            </w:pPr>
            <w:r w:rsidRPr="007032E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Pr="00CE42F9" w:rsidRDefault="00363E0B" w:rsidP="00EA3A4A">
            <w:pPr>
              <w:pStyle w:val="a8"/>
              <w:rPr>
                <w:rFonts w:ascii="Verdana" w:hAnsi="Verdana"/>
              </w:rPr>
            </w:pPr>
            <w:hyperlink r:id="rId26" w:history="1">
              <w:r w:rsidR="00C063DB" w:rsidRPr="00383F79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C063DB" w:rsidRPr="00CE42F9">
                <w:rPr>
                  <w:rStyle w:val="-"/>
                  <w:rFonts w:ascii="Verdana" w:hAnsi="Verdana"/>
                </w:rPr>
                <w:t>@</w:t>
              </w:r>
              <w:r w:rsidR="00C063DB" w:rsidRPr="00383F79">
                <w:rPr>
                  <w:rStyle w:val="-"/>
                  <w:rFonts w:ascii="Verdana" w:hAnsi="Verdana"/>
                  <w:lang w:val="en-US"/>
                </w:rPr>
                <w:t>anatoliahospitality</w:t>
              </w:r>
              <w:r w:rsidR="00C063DB" w:rsidRPr="00CE42F9">
                <w:rPr>
                  <w:rStyle w:val="-"/>
                  <w:rFonts w:ascii="Verdana" w:hAnsi="Verdana"/>
                </w:rPr>
                <w:t>.</w:t>
              </w:r>
              <w:r w:rsidR="00C063DB" w:rsidRPr="00383F79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063DB" w:rsidRPr="00CE42F9" w:rsidRDefault="00C063DB" w:rsidP="00EA3A4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4803C3" w:rsidRDefault="00C063DB" w:rsidP="00460B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2D3B2E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  <w:lang w:val="en-US"/>
              </w:rPr>
              <w:t>Villa</w:t>
            </w:r>
            <w:r w:rsidRPr="00460BD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eneziano</w:t>
            </w:r>
            <w:r w:rsidRPr="002D3B2E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περιοχή της Λευκάδας.</w:t>
            </w:r>
          </w:p>
        </w:tc>
      </w:tr>
      <w:tr w:rsidR="00C063DB" w:rsidRPr="00E5466C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4803C3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E164A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ΜΑΓΕΙΡΑΣ Α΄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946112">
            <w:pPr>
              <w:pStyle w:val="a8"/>
              <w:rPr>
                <w:rFonts w:ascii="Verdana" w:hAnsi="Verdana"/>
                <w:b/>
              </w:rPr>
            </w:pPr>
            <w:r w:rsidRPr="00946112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9E49A9" w:rsidRDefault="00C063DB" w:rsidP="00946112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μπειρία τουλάχιστον τριών ετών σε αντίστοιχη θέση</w:t>
            </w:r>
          </w:p>
          <w:p w:rsidR="00C063DB" w:rsidRPr="009E49A9" w:rsidRDefault="00C063DB" w:rsidP="00946112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C063DB" w:rsidRDefault="00C063DB" w:rsidP="00946112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946112">
              <w:rPr>
                <w:rFonts w:ascii="Verdana" w:hAnsi="Verdana"/>
              </w:rPr>
              <w:t>Πτυχίο σχολής μαγειρικής</w:t>
            </w:r>
          </w:p>
          <w:p w:rsidR="00C063DB" w:rsidRPr="00946112" w:rsidRDefault="00C063DB" w:rsidP="00946112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Γνώση </w:t>
            </w:r>
            <w:r>
              <w:rPr>
                <w:rFonts w:ascii="Verdana" w:hAnsi="Verdana"/>
                <w:lang w:val="en-US"/>
              </w:rPr>
              <w:t>a la carte</w:t>
            </w:r>
          </w:p>
          <w:p w:rsidR="00C063DB" w:rsidRPr="00742327" w:rsidRDefault="00C063DB" w:rsidP="0074232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τικότητα, υπευθυνότητα</w:t>
            </w:r>
          </w:p>
          <w:p w:rsidR="00C063DB" w:rsidRPr="00276BFD" w:rsidRDefault="00C063DB" w:rsidP="00946112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Οργάνωση, ευγένεια, εξυπηρέτηση, ομαδικό </w:t>
            </w:r>
            <w:r w:rsidRPr="00276BFD">
              <w:rPr>
                <w:rFonts w:ascii="Verdana" w:hAnsi="Verdana"/>
              </w:rPr>
              <w:t>πνεύμα εργασίας</w:t>
            </w:r>
          </w:p>
          <w:p w:rsidR="00C063DB" w:rsidRPr="009E49A9" w:rsidRDefault="00C063DB" w:rsidP="009E49A9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887D78" w:rsidRDefault="00C063DB" w:rsidP="00946112">
            <w:pPr>
              <w:pStyle w:val="a8"/>
              <w:rPr>
                <w:rFonts w:ascii="Verdana" w:hAnsi="Verdana"/>
                <w:b/>
              </w:rPr>
            </w:pPr>
            <w:r w:rsidRPr="00887D7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C063DB" w:rsidRDefault="00C063DB" w:rsidP="00946112">
            <w:pPr>
              <w:pStyle w:val="a8"/>
              <w:rPr>
                <w:rFonts w:ascii="Verdana" w:hAnsi="Verdana"/>
              </w:rPr>
            </w:pPr>
            <w:r w:rsidRPr="00887D78">
              <w:rPr>
                <w:rFonts w:ascii="Verdana" w:hAnsi="Verdana"/>
              </w:rPr>
              <w:t>2310522422</w:t>
            </w:r>
          </w:p>
          <w:p w:rsidR="00C063DB" w:rsidRDefault="00C063DB" w:rsidP="00946112">
            <w:pPr>
              <w:pStyle w:val="a8"/>
              <w:rPr>
                <w:rFonts w:ascii="Verdana" w:hAnsi="Verdana"/>
              </w:rPr>
            </w:pPr>
          </w:p>
          <w:p w:rsidR="00C063DB" w:rsidRPr="007032E2" w:rsidRDefault="00C063DB" w:rsidP="00946112">
            <w:pPr>
              <w:pStyle w:val="a8"/>
              <w:rPr>
                <w:rFonts w:ascii="Verdana" w:hAnsi="Verdana"/>
                <w:b/>
              </w:rPr>
            </w:pPr>
            <w:r w:rsidRPr="007032E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Pr="00CE42F9" w:rsidRDefault="00363E0B" w:rsidP="00946112">
            <w:pPr>
              <w:pStyle w:val="a8"/>
              <w:rPr>
                <w:rFonts w:ascii="Verdana" w:hAnsi="Verdana"/>
              </w:rPr>
            </w:pPr>
            <w:hyperlink r:id="rId27" w:history="1">
              <w:r w:rsidR="00C063DB" w:rsidRPr="00383F79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C063DB" w:rsidRPr="00CE42F9">
                <w:rPr>
                  <w:rStyle w:val="-"/>
                  <w:rFonts w:ascii="Verdana" w:hAnsi="Verdana"/>
                </w:rPr>
                <w:t>@</w:t>
              </w:r>
              <w:r w:rsidR="00C063DB" w:rsidRPr="00383F79">
                <w:rPr>
                  <w:rStyle w:val="-"/>
                  <w:rFonts w:ascii="Verdana" w:hAnsi="Verdana"/>
                  <w:lang w:val="en-US"/>
                </w:rPr>
                <w:t>anatoliahospitality</w:t>
              </w:r>
              <w:r w:rsidR="00C063DB" w:rsidRPr="00CE42F9">
                <w:rPr>
                  <w:rStyle w:val="-"/>
                  <w:rFonts w:ascii="Verdana" w:hAnsi="Verdana"/>
                </w:rPr>
                <w:t>.</w:t>
              </w:r>
              <w:r w:rsidR="00C063DB" w:rsidRPr="00383F79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063DB" w:rsidRPr="00887D78" w:rsidRDefault="00C063DB" w:rsidP="00887D7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460B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Ξενοδοχείο </w:t>
            </w:r>
            <w:r w:rsidRPr="002D3B2E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  <w:lang w:val="en-US"/>
              </w:rPr>
              <w:t>Villa</w:t>
            </w:r>
            <w:r w:rsidRPr="00460BD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eneziano</w:t>
            </w:r>
            <w:r w:rsidRPr="002D3B2E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περιοχή της Λευκάδας.</w:t>
            </w:r>
          </w:p>
        </w:tc>
      </w:tr>
      <w:tr w:rsidR="00C063DB" w:rsidRPr="00E5466C" w:rsidTr="00983D58">
        <w:trPr>
          <w:trHeight w:val="2526"/>
        </w:trPr>
        <w:tc>
          <w:tcPr>
            <w:tcW w:w="709" w:type="dxa"/>
            <w:shd w:val="clear" w:color="auto" w:fill="auto"/>
            <w:vAlign w:val="center"/>
          </w:tcPr>
          <w:p w:rsidR="00C063DB" w:rsidRPr="004803C3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D179A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ΥΠΑΛΛΗΛΟΣ(ΓΥΝΑΙΚΑ)</w:t>
            </w:r>
          </w:p>
          <w:p w:rsidR="00C063DB" w:rsidRDefault="00C063DB" w:rsidP="00D179A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C063DB" w:rsidRDefault="00C063DB" w:rsidP="00D179A2">
            <w:pPr>
              <w:pStyle w:val="a8"/>
              <w:rPr>
                <w:rFonts w:ascii="Verdana" w:hAnsi="Verdana"/>
              </w:rPr>
            </w:pPr>
            <w:r w:rsidRPr="00E164A2">
              <w:rPr>
                <w:rFonts w:ascii="Verdana" w:hAnsi="Verdana"/>
              </w:rPr>
              <w:t>Απρίλιο-Σεπτέμβριο</w:t>
            </w:r>
          </w:p>
          <w:p w:rsidR="00C063DB" w:rsidRDefault="00C063DB" w:rsidP="00D179A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α και σπαστά ωράρια</w:t>
            </w:r>
          </w:p>
          <w:p w:rsidR="00C063DB" w:rsidRDefault="00C063DB" w:rsidP="00D179A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</w:t>
            </w:r>
            <w:r w:rsidRPr="00E164A2">
              <w:rPr>
                <w:rFonts w:ascii="Verdana" w:hAnsi="Verdana"/>
                <w:b/>
              </w:rPr>
              <w:t>παραίτητα προσόντα:</w:t>
            </w:r>
          </w:p>
          <w:p w:rsidR="00C063DB" w:rsidRDefault="00C063DB" w:rsidP="00D179A2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μπειρία σε  σνακ, σαλάτες, πρωινά και κοκτέιλ</w:t>
            </w:r>
          </w:p>
          <w:p w:rsidR="00C063DB" w:rsidRDefault="00C063DB" w:rsidP="00D179A2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E164A2">
              <w:rPr>
                <w:rFonts w:ascii="Verdana" w:hAnsi="Verdana"/>
              </w:rPr>
              <w:t>Ενδιαφέρον και όρεξη για δουλειά</w:t>
            </w:r>
          </w:p>
          <w:p w:rsidR="00C063DB" w:rsidRDefault="00C063DB" w:rsidP="00D179A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EA3A4A" w:rsidRDefault="00C063DB" w:rsidP="00D179A2">
            <w:pPr>
              <w:pStyle w:val="a8"/>
              <w:rPr>
                <w:rFonts w:ascii="Verdana" w:hAnsi="Verdana"/>
                <w:b/>
              </w:rPr>
            </w:pPr>
            <w:r w:rsidRPr="00EA3A4A">
              <w:rPr>
                <w:rFonts w:ascii="Verdana" w:hAnsi="Verdana"/>
                <w:b/>
              </w:rPr>
              <w:t>Τηλ. Επικοινωνίας:</w:t>
            </w:r>
          </w:p>
          <w:p w:rsidR="00C063DB" w:rsidRPr="00EA3A4A" w:rsidRDefault="00C063DB" w:rsidP="00D179A2">
            <w:pPr>
              <w:pStyle w:val="a8"/>
              <w:rPr>
                <w:rFonts w:ascii="Verdana" w:hAnsi="Verdana"/>
              </w:rPr>
            </w:pPr>
            <w:r w:rsidRPr="00EA3A4A">
              <w:rPr>
                <w:rFonts w:ascii="Verdana" w:hAnsi="Verdana"/>
              </w:rPr>
              <w:t>69744580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4803C3" w:rsidRDefault="00C063DB" w:rsidP="00D179A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έ</w:t>
            </w:r>
            <w:r w:rsidRPr="004803C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Μπαρ</w:t>
            </w:r>
            <w:r w:rsidRPr="004803C3">
              <w:rPr>
                <w:rFonts w:ascii="Verdana" w:hAnsi="Verdana"/>
              </w:rPr>
              <w:t xml:space="preserve"> “ </w:t>
            </w:r>
            <w:r>
              <w:rPr>
                <w:rFonts w:ascii="Verdana" w:hAnsi="Verdana"/>
                <w:lang w:val="en-US"/>
              </w:rPr>
              <w:t>yacht</w:t>
            </w:r>
            <w:r w:rsidRPr="004803C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afe</w:t>
            </w:r>
            <w:r w:rsidRPr="004803C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4803C3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C063DB" w:rsidRPr="00E5466C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4803C3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D179A2">
            <w:pPr>
              <w:pStyle w:val="a8"/>
              <w:rPr>
                <w:rFonts w:ascii="Verdana" w:hAnsi="Verdana"/>
                <w:b/>
              </w:rPr>
            </w:pPr>
            <w:r w:rsidRPr="004803C3">
              <w:rPr>
                <w:rFonts w:ascii="Verdana" w:hAnsi="Verdana"/>
                <w:b/>
              </w:rPr>
              <w:t xml:space="preserve">         </w:t>
            </w: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D179A2">
            <w:pPr>
              <w:pStyle w:val="a8"/>
              <w:rPr>
                <w:rFonts w:ascii="Verdana" w:hAnsi="Verdana"/>
              </w:rPr>
            </w:pPr>
            <w:r w:rsidRPr="00E164A2">
              <w:rPr>
                <w:rFonts w:ascii="Verdana" w:hAnsi="Verdana"/>
              </w:rPr>
              <w:t>Απρίλιο-Σεπτέμβριο</w:t>
            </w:r>
          </w:p>
          <w:p w:rsidR="00C063DB" w:rsidRDefault="00C063DB" w:rsidP="00D179A2">
            <w:pPr>
              <w:pStyle w:val="a8"/>
              <w:rPr>
                <w:rFonts w:ascii="Verdana" w:hAnsi="Verdana"/>
              </w:rPr>
            </w:pPr>
            <w:r w:rsidRPr="00CA7177">
              <w:rPr>
                <w:rFonts w:ascii="Verdana" w:hAnsi="Verdana"/>
              </w:rPr>
              <w:t>Ευέλικτα και σπαστά ωράρια</w:t>
            </w:r>
          </w:p>
          <w:p w:rsidR="00C063DB" w:rsidRPr="00E164A2" w:rsidRDefault="00C063DB" w:rsidP="00D179A2">
            <w:pPr>
              <w:pStyle w:val="a8"/>
              <w:rPr>
                <w:rFonts w:ascii="Verdana" w:hAnsi="Verdana"/>
              </w:rPr>
            </w:pPr>
          </w:p>
          <w:p w:rsidR="00C063DB" w:rsidRDefault="00C063DB" w:rsidP="00D179A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</w:t>
            </w:r>
            <w:r w:rsidRPr="00E164A2">
              <w:rPr>
                <w:rFonts w:ascii="Verdana" w:hAnsi="Verdana"/>
                <w:b/>
              </w:rPr>
              <w:t>παραίτητα προσόντα:</w:t>
            </w:r>
          </w:p>
          <w:p w:rsidR="00C063DB" w:rsidRPr="00946112" w:rsidRDefault="00C063DB" w:rsidP="00D179A2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E164A2">
              <w:rPr>
                <w:rFonts w:ascii="Verdana" w:hAnsi="Verdana"/>
              </w:rPr>
              <w:t>Ενδιαφέρον και όρεξη για δουλει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EA3A4A" w:rsidRDefault="00C063DB" w:rsidP="00D179A2">
            <w:pPr>
              <w:pStyle w:val="a8"/>
              <w:rPr>
                <w:rFonts w:ascii="Verdana" w:hAnsi="Verdana"/>
                <w:b/>
              </w:rPr>
            </w:pPr>
            <w:r w:rsidRPr="00EA3A4A">
              <w:rPr>
                <w:rFonts w:ascii="Verdana" w:hAnsi="Verdana"/>
                <w:b/>
              </w:rPr>
              <w:t>Τηλ. Επικοινωνίας:</w:t>
            </w:r>
          </w:p>
          <w:p w:rsidR="00C063DB" w:rsidRPr="007032E2" w:rsidRDefault="00C063DB" w:rsidP="00D179A2">
            <w:pPr>
              <w:pStyle w:val="a8"/>
              <w:rPr>
                <w:rFonts w:ascii="Verdana" w:hAnsi="Verdana"/>
                <w:b/>
              </w:rPr>
            </w:pPr>
            <w:r w:rsidRPr="00EA3A4A">
              <w:rPr>
                <w:rFonts w:ascii="Verdana" w:hAnsi="Verdana"/>
              </w:rPr>
              <w:t>69744580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7032E2" w:rsidRDefault="00C063DB" w:rsidP="00D179A2">
            <w:pPr>
              <w:pStyle w:val="a8"/>
              <w:rPr>
                <w:rFonts w:ascii="Verdana" w:hAnsi="Verdana"/>
              </w:rPr>
            </w:pPr>
            <w:r w:rsidRPr="004803C3">
              <w:rPr>
                <w:rFonts w:ascii="Verdana" w:hAnsi="Verdana"/>
              </w:rPr>
              <w:t xml:space="preserve">Καφέ-Μπαρ “ </w:t>
            </w:r>
            <w:r>
              <w:rPr>
                <w:rFonts w:ascii="Verdana" w:hAnsi="Verdana"/>
                <w:lang w:val="en-US"/>
              </w:rPr>
              <w:t>Y</w:t>
            </w:r>
            <w:r w:rsidRPr="004803C3">
              <w:rPr>
                <w:rFonts w:ascii="Verdana" w:hAnsi="Verdana"/>
                <w:lang w:val="en-US"/>
              </w:rPr>
              <w:t>acht</w:t>
            </w:r>
            <w:r w:rsidRPr="004803C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</w:t>
            </w:r>
            <w:r w:rsidRPr="004803C3">
              <w:rPr>
                <w:rFonts w:ascii="Verdana" w:hAnsi="Verdana"/>
                <w:lang w:val="en-US"/>
              </w:rPr>
              <w:t>afe</w:t>
            </w:r>
            <w:r w:rsidRPr="004803C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</w:t>
            </w:r>
            <w:r w:rsidRPr="004803C3">
              <w:rPr>
                <w:rFonts w:ascii="Verdana" w:hAnsi="Verdana"/>
                <w:lang w:val="en-US"/>
              </w:rPr>
              <w:t>ar</w:t>
            </w:r>
            <w:r w:rsidRPr="004803C3">
              <w:rPr>
                <w:rFonts w:ascii="Verdana" w:hAnsi="Verdana"/>
              </w:rPr>
              <w:t>” στην Βασιλική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3B1AC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ΞΕΝΟΔΟΧΟΥΠΑΛΛΗΛΟΙ ΟΛΩΝ ΤΩΝ ΕΙΔΙΚΟΤΗΤΩΝ</w:t>
            </w:r>
          </w:p>
        </w:tc>
        <w:tc>
          <w:tcPr>
            <w:tcW w:w="3827" w:type="dxa"/>
            <w:shd w:val="clear" w:color="auto" w:fill="auto"/>
          </w:tcPr>
          <w:p w:rsidR="00C063DB" w:rsidRPr="003B1ACA" w:rsidRDefault="00C063DB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C063DB" w:rsidRPr="00546DED" w:rsidRDefault="00C063D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ποχιακή εργασία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C063DB" w:rsidRPr="00546DED" w:rsidRDefault="00C063DB">
            <w:pPr>
              <w:pStyle w:val="a8"/>
              <w:rPr>
                <w:rFonts w:ascii="Verdana" w:hAnsi="Verdana"/>
              </w:rPr>
            </w:pPr>
          </w:p>
          <w:p w:rsidR="00C063DB" w:rsidRDefault="00C063D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Προϋπηρεσία σε αντίστοιχες θέσεις </w:t>
            </w:r>
          </w:p>
          <w:p w:rsidR="00C063DB" w:rsidRDefault="00C063DB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900A7F" w:rsidRDefault="00C063DB">
            <w:pPr>
              <w:pStyle w:val="a8"/>
              <w:rPr>
                <w:rFonts w:ascii="Verdana" w:hAnsi="Verdana"/>
              </w:rPr>
            </w:pPr>
            <w:r w:rsidRPr="00900A7F">
              <w:rPr>
                <w:rFonts w:ascii="Verdana" w:hAnsi="Verdana"/>
              </w:rPr>
              <w:t xml:space="preserve"> 6973052026 &amp; 6932221205</w:t>
            </w:r>
          </w:p>
          <w:p w:rsidR="00C063DB" w:rsidRPr="00900A7F" w:rsidRDefault="00C063DB" w:rsidP="00900A7F">
            <w:pPr>
              <w:pStyle w:val="a8"/>
              <w:rPr>
                <w:rFonts w:ascii="Verdana" w:hAnsi="Verdana"/>
                <w:b/>
              </w:rPr>
            </w:pPr>
            <w:r w:rsidRPr="00900A7F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Pr="003B1ACA" w:rsidRDefault="00363E0B" w:rsidP="00900A7F">
            <w:pPr>
              <w:pStyle w:val="a8"/>
              <w:rPr>
                <w:rFonts w:ascii="Verdana" w:hAnsi="Verdana"/>
              </w:rPr>
            </w:pPr>
            <w:hyperlink r:id="rId28" w:history="1"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lefkadakaterina</w:t>
              </w:r>
              <w:r w:rsidR="00C063DB" w:rsidRPr="003B1ACA">
                <w:rPr>
                  <w:rStyle w:val="-"/>
                  <w:rFonts w:ascii="Verdana" w:hAnsi="Verdana"/>
                </w:rPr>
                <w:t>@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C063DB" w:rsidRPr="00B80807">
                <w:rPr>
                  <w:rStyle w:val="-"/>
                  <w:rFonts w:ascii="Verdana" w:hAnsi="Verdana"/>
                </w:rPr>
                <w:t>.</w:t>
              </w:r>
              <w:r w:rsidR="00C063DB" w:rsidRPr="00B80807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063DB" w:rsidRPr="003B1ACA" w:rsidRDefault="00C063D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C063DB" w:rsidRDefault="00C063D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482AD2">
              <w:rPr>
                <w:rFonts w:ascii="Verdana" w:hAnsi="Verdana"/>
              </w:rPr>
              <w:t>κα.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Δενδρινού Κατερίνα &amp; κος Δενδρινός Ανδρέας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“</w:t>
            </w:r>
            <w:r>
              <w:rPr>
                <w:rFonts w:ascii="Verdana" w:hAnsi="Verdana"/>
                <w:lang w:val="en-US"/>
              </w:rPr>
              <w:t>KATERINA</w:t>
            </w:r>
            <w:r w:rsidRPr="00652A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RESORT</w:t>
            </w:r>
            <w:r>
              <w:rPr>
                <w:rFonts w:ascii="Verdana" w:hAnsi="Verdana"/>
              </w:rPr>
              <w:t>” στη Βασιλική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Pr="003B1ACA" w:rsidRDefault="00C063DB" w:rsidP="003B1AC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3B1ACA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3B1ACA" w:rsidRDefault="00C063DB" w:rsidP="003B1ACA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B1ACA">
              <w:rPr>
                <w:rFonts w:ascii="Verdana" w:hAnsi="Verdana"/>
              </w:rPr>
              <w:t>Γνώση Μεξικάνικης κουζί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3306BF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C063DB" w:rsidRDefault="00C063DB" w:rsidP="003306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 xml:space="preserve">Τηλ. Επικοινωνίας: </w:t>
            </w:r>
          </w:p>
          <w:p w:rsidR="00C063DB" w:rsidRPr="003306BF" w:rsidRDefault="00C063DB" w:rsidP="003B1ACA">
            <w:pPr>
              <w:pStyle w:val="a8"/>
              <w:rPr>
                <w:rFonts w:ascii="Verdana" w:hAnsi="Verdana"/>
                <w:lang w:val="en-US"/>
              </w:rPr>
            </w:pPr>
            <w:r w:rsidRPr="003306BF">
              <w:rPr>
                <w:rFonts w:ascii="Verdana" w:hAnsi="Verdana"/>
              </w:rPr>
              <w:t>6942643977</w:t>
            </w:r>
            <w:r>
              <w:rPr>
                <w:rFonts w:ascii="Verdana" w:hAnsi="Verdana"/>
                <w:lang w:val="en-US"/>
              </w:rPr>
              <w:t xml:space="preserve">   (12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  <w:lang w:val="en-US"/>
              </w:rPr>
              <w:t>00-13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  <w:lang w:val="en-US"/>
              </w:rPr>
              <w:t>00)</w:t>
            </w:r>
          </w:p>
          <w:p w:rsidR="00C063DB" w:rsidRPr="003306BF" w:rsidRDefault="00C063DB" w:rsidP="003B1ACA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C063DB" w:rsidRPr="003B1ACA" w:rsidRDefault="00C063DB" w:rsidP="003B1ACA">
            <w:pPr>
              <w:pStyle w:val="a8"/>
              <w:rPr>
                <w:rFonts w:ascii="Verdana" w:hAnsi="Verdana"/>
                <w:b/>
              </w:rPr>
            </w:pPr>
            <w:r w:rsidRPr="003B1AC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Pr="003B1ACA" w:rsidRDefault="00363E0B">
            <w:pPr>
              <w:pStyle w:val="a8"/>
              <w:rPr>
                <w:rFonts w:ascii="Verdana" w:hAnsi="Verdana"/>
                <w:b/>
              </w:rPr>
            </w:pPr>
            <w:hyperlink r:id="rId29" w:history="1">
              <w:r w:rsidR="00C063DB" w:rsidRPr="00CD5E19">
                <w:rPr>
                  <w:rStyle w:val="-"/>
                  <w:rFonts w:ascii="Verdana" w:hAnsi="Verdana"/>
                  <w:b/>
                  <w:lang w:val="en-US"/>
                </w:rPr>
                <w:t>vasilikihotels</w:t>
              </w:r>
              <w:r w:rsidR="00C063DB" w:rsidRPr="003B1ACA">
                <w:rPr>
                  <w:rStyle w:val="-"/>
                  <w:rFonts w:ascii="Verdana" w:hAnsi="Verdana"/>
                  <w:b/>
                </w:rPr>
                <w:t>@</w:t>
              </w:r>
              <w:r w:rsidR="00C063DB" w:rsidRPr="00CD5E19">
                <w:rPr>
                  <w:rStyle w:val="-"/>
                  <w:rFonts w:ascii="Verdana" w:hAnsi="Verdana"/>
                  <w:b/>
                  <w:lang w:val="en-US"/>
                </w:rPr>
                <w:t>gmail</w:t>
              </w:r>
              <w:r w:rsidR="00C063DB" w:rsidRPr="003B1ACA">
                <w:rPr>
                  <w:rStyle w:val="-"/>
                  <w:rFonts w:ascii="Verdana" w:hAnsi="Verdana"/>
                  <w:b/>
                </w:rPr>
                <w:t>.</w:t>
              </w:r>
              <w:r w:rsidR="00C063DB" w:rsidRPr="00CD5E19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  <w:p w:rsidR="00C063DB" w:rsidRPr="003B1ACA" w:rsidRDefault="00C063D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μιλος ξενοδοχείων στην Βασιλική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3B1AC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3B1ACA">
              <w:rPr>
                <w:rFonts w:ascii="Verdana" w:hAnsi="Verdana"/>
                <w:b/>
              </w:rPr>
              <w:t>ΞΕΝΟΔΟΧΟΥΠΑΛΛΗΛΟΙ ΟΛΩΝ ΤΩΝ ΕΙΔΙΚΟΤΗΤΩΝ</w:t>
            </w:r>
          </w:p>
        </w:tc>
        <w:tc>
          <w:tcPr>
            <w:tcW w:w="3827" w:type="dxa"/>
            <w:shd w:val="clear" w:color="auto" w:fill="auto"/>
          </w:tcPr>
          <w:p w:rsidR="00C063DB" w:rsidRPr="003B1ACA" w:rsidRDefault="00C063D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3306BF" w:rsidRDefault="00C063DB" w:rsidP="003306BF">
            <w:pPr>
              <w:pStyle w:val="a8"/>
              <w:rPr>
                <w:rFonts w:ascii="Verdana" w:hAnsi="Verdana"/>
                <w:b/>
              </w:rPr>
            </w:pPr>
            <w:r w:rsidRPr="003306BF">
              <w:rPr>
                <w:rFonts w:ascii="Verdana" w:hAnsi="Verdana"/>
                <w:b/>
              </w:rPr>
              <w:t xml:space="preserve">Τηλ. Επικοινωνίας: </w:t>
            </w:r>
          </w:p>
          <w:p w:rsidR="00C063DB" w:rsidRPr="003306BF" w:rsidRDefault="00C063DB" w:rsidP="003306BF">
            <w:pPr>
              <w:pStyle w:val="a8"/>
              <w:rPr>
                <w:rFonts w:ascii="Verdana" w:hAnsi="Verdana"/>
              </w:rPr>
            </w:pPr>
            <w:r w:rsidRPr="003306BF">
              <w:rPr>
                <w:rFonts w:ascii="Verdana" w:hAnsi="Verdana"/>
                <w:b/>
              </w:rPr>
              <w:t xml:space="preserve"> </w:t>
            </w:r>
            <w:r w:rsidRPr="003306BF">
              <w:rPr>
                <w:rFonts w:ascii="Verdana" w:hAnsi="Verdana"/>
              </w:rPr>
              <w:t>6942643977</w:t>
            </w:r>
            <w:r>
              <w:rPr>
                <w:rFonts w:ascii="Verdana" w:hAnsi="Verdana"/>
              </w:rPr>
              <w:t xml:space="preserve">  (12:00-13:00)</w:t>
            </w:r>
          </w:p>
          <w:p w:rsidR="00C063DB" w:rsidRPr="003306BF" w:rsidRDefault="00C063DB" w:rsidP="003B1ACA">
            <w:pPr>
              <w:pStyle w:val="a8"/>
              <w:rPr>
                <w:rFonts w:ascii="Verdana" w:hAnsi="Verdana"/>
                <w:b/>
              </w:rPr>
            </w:pPr>
          </w:p>
          <w:p w:rsidR="00C063DB" w:rsidRPr="003B1ACA" w:rsidRDefault="00C063DB" w:rsidP="003B1ACA">
            <w:pPr>
              <w:pStyle w:val="a8"/>
              <w:rPr>
                <w:rFonts w:ascii="Verdana" w:hAnsi="Verdana"/>
                <w:b/>
              </w:rPr>
            </w:pPr>
            <w:r w:rsidRPr="003B1AC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C063DB" w:rsidRPr="003B1ACA" w:rsidRDefault="00363E0B" w:rsidP="003B1ACA">
            <w:pPr>
              <w:pStyle w:val="a8"/>
              <w:rPr>
                <w:rFonts w:ascii="Verdana" w:hAnsi="Verdana"/>
                <w:b/>
              </w:rPr>
            </w:pPr>
            <w:hyperlink r:id="rId30" w:history="1">
              <w:r w:rsidR="00C063DB" w:rsidRPr="00CD5E19">
                <w:rPr>
                  <w:rStyle w:val="-"/>
                  <w:rFonts w:ascii="Verdana" w:hAnsi="Verdana"/>
                  <w:b/>
                  <w:lang w:val="en-US"/>
                </w:rPr>
                <w:t>vasilikihotels</w:t>
              </w:r>
              <w:r w:rsidR="00C063DB" w:rsidRPr="003B1ACA">
                <w:rPr>
                  <w:rStyle w:val="-"/>
                  <w:rFonts w:ascii="Verdana" w:hAnsi="Verdana"/>
                  <w:b/>
                </w:rPr>
                <w:t>@</w:t>
              </w:r>
              <w:r w:rsidR="00C063DB" w:rsidRPr="00CD5E19">
                <w:rPr>
                  <w:rStyle w:val="-"/>
                  <w:rFonts w:ascii="Verdana" w:hAnsi="Verdana"/>
                  <w:b/>
                  <w:lang w:val="en-US"/>
                </w:rPr>
                <w:t>gmail</w:t>
              </w:r>
              <w:r w:rsidR="00C063DB" w:rsidRPr="003B1ACA">
                <w:rPr>
                  <w:rStyle w:val="-"/>
                  <w:rFonts w:ascii="Verdana" w:hAnsi="Verdana"/>
                  <w:b/>
                </w:rPr>
                <w:t>.</w:t>
              </w:r>
              <w:r w:rsidR="00C063DB" w:rsidRPr="00CD5E19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  <w:p w:rsidR="00C063DB" w:rsidRDefault="00C063D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μιλος ξενοδοχείων στην Βασιλική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ΗΣ/ΡΙΑ</w:t>
            </w:r>
          </w:p>
          <w:p w:rsidR="00C063DB" w:rsidRDefault="00C063D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/Α</w:t>
            </w:r>
          </w:p>
          <w:p w:rsidR="00C063DB" w:rsidRDefault="00C063D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  <w:p w:rsidR="00C063DB" w:rsidRDefault="00C063D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ΙΤΣΑΔΟΡΟΣ</w:t>
            </w:r>
          </w:p>
          <w:p w:rsidR="00C063DB" w:rsidRPr="004013C2" w:rsidRDefault="00C063D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ΑΤΟΜΟ ΓΙΑ </w:t>
            </w:r>
            <w:r>
              <w:rPr>
                <w:rFonts w:ascii="Verdana" w:hAnsi="Verdana"/>
                <w:b/>
                <w:lang w:val="en-US"/>
              </w:rPr>
              <w:t>DELIVERY</w:t>
            </w:r>
          </w:p>
          <w:p w:rsidR="00C063DB" w:rsidRDefault="00C063D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ΜΠΟΥΦΕ</w:t>
            </w:r>
          </w:p>
          <w:p w:rsidR="00C063DB" w:rsidRPr="004013C2" w:rsidRDefault="00C063D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ΤΑΜΕΙΟ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541D29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541D29">
            <w:pPr>
              <w:pStyle w:val="a8"/>
              <w:tabs>
                <w:tab w:val="left" w:pos="2746"/>
              </w:tabs>
              <w:rPr>
                <w:rFonts w:ascii="Verdana" w:hAnsi="Verdana"/>
              </w:rPr>
            </w:pPr>
            <w:r w:rsidRPr="00541D29">
              <w:rPr>
                <w:rFonts w:ascii="Verdana" w:hAnsi="Verdana"/>
              </w:rPr>
              <w:t>Μόνιμη απασχόληση</w:t>
            </w:r>
            <w:r>
              <w:rPr>
                <w:rFonts w:ascii="Verdana" w:hAnsi="Verdana"/>
              </w:rPr>
              <w:tab/>
            </w:r>
          </w:p>
          <w:p w:rsidR="00C063DB" w:rsidRPr="00541D29" w:rsidRDefault="00C063DB" w:rsidP="00541D29">
            <w:pPr>
              <w:pStyle w:val="a8"/>
              <w:tabs>
                <w:tab w:val="left" w:pos="2746"/>
              </w:tabs>
              <w:rPr>
                <w:rFonts w:ascii="Verdana" w:hAnsi="Verdana"/>
              </w:rPr>
            </w:pPr>
          </w:p>
          <w:p w:rsidR="00C063DB" w:rsidRDefault="00C063DB" w:rsidP="00541D29">
            <w:pPr>
              <w:pStyle w:val="a8"/>
              <w:rPr>
                <w:rFonts w:ascii="Verdana" w:hAnsi="Verdana"/>
                <w:b/>
              </w:rPr>
            </w:pPr>
            <w:r w:rsidRPr="00541D29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541D29" w:rsidRDefault="00C063DB" w:rsidP="00541D29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541D29">
              <w:rPr>
                <w:rFonts w:ascii="Verdana" w:hAnsi="Verdana"/>
              </w:rPr>
              <w:t>Με ή χωρίς εμπειρία</w:t>
            </w:r>
          </w:p>
          <w:p w:rsidR="00C063DB" w:rsidRDefault="00C063D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5E4CB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>
            <w:pPr>
              <w:pStyle w:val="a8"/>
              <w:rPr>
                <w:rFonts w:ascii="Verdana" w:hAnsi="Verdana"/>
              </w:rPr>
            </w:pPr>
            <w:r w:rsidRPr="005E4CBA">
              <w:rPr>
                <w:rFonts w:ascii="Verdana" w:hAnsi="Verdana"/>
              </w:rPr>
              <w:t>6983248694</w:t>
            </w:r>
          </w:p>
          <w:p w:rsidR="00C063DB" w:rsidRDefault="00C063DB">
            <w:pPr>
              <w:pStyle w:val="a8"/>
              <w:rPr>
                <w:rFonts w:ascii="Verdana" w:hAnsi="Verdana"/>
              </w:rPr>
            </w:pPr>
          </w:p>
          <w:p w:rsidR="00C063DB" w:rsidRDefault="00C063DB" w:rsidP="005E4CBA">
            <w:pPr>
              <w:pStyle w:val="a8"/>
              <w:rPr>
                <w:rFonts w:ascii="Verdana" w:hAnsi="Verdana"/>
                <w:b/>
              </w:rPr>
            </w:pPr>
            <w:r w:rsidRPr="005E4CBA">
              <w:rPr>
                <w:rFonts w:ascii="Verdana" w:hAnsi="Verdana"/>
                <w:b/>
              </w:rPr>
              <w:t>Αρμόδιος επικοινωνίας:</w:t>
            </w:r>
          </w:p>
          <w:p w:rsidR="00C063DB" w:rsidRPr="005E4CBA" w:rsidRDefault="00C063DB" w:rsidP="005E4CBA">
            <w:pPr>
              <w:pStyle w:val="a8"/>
              <w:rPr>
                <w:rFonts w:ascii="Verdana" w:hAnsi="Verdana"/>
                <w:lang w:val="en-US"/>
              </w:rPr>
            </w:pPr>
            <w:r w:rsidRPr="005E4CBA">
              <w:rPr>
                <w:rFonts w:ascii="Verdana" w:hAnsi="Verdana"/>
              </w:rPr>
              <w:t>Ζαλοκώστας Γεώργιος</w:t>
            </w:r>
          </w:p>
          <w:p w:rsidR="00C063DB" w:rsidRPr="005E4CBA" w:rsidRDefault="00C063D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την στελέχωση 24ωρου καταστήματος στην πόλη της Λευκάδας. </w:t>
            </w:r>
          </w:p>
        </w:tc>
      </w:tr>
      <w:tr w:rsidR="00C063DB" w:rsidRPr="000E137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 ΓΙΑ ΚΟΥΖΙΝ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541D29">
            <w:pPr>
              <w:pStyle w:val="a8"/>
              <w:rPr>
                <w:rFonts w:ascii="Verdana" w:hAnsi="Verdana"/>
              </w:rPr>
            </w:pPr>
          </w:p>
          <w:p w:rsidR="00C063DB" w:rsidRDefault="00C063DB" w:rsidP="00541D2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Σεπτέμβριο</w:t>
            </w:r>
          </w:p>
          <w:p w:rsidR="00C063DB" w:rsidRDefault="00C063DB" w:rsidP="00541D29">
            <w:pPr>
              <w:pStyle w:val="a8"/>
              <w:rPr>
                <w:rFonts w:ascii="Verdana" w:hAnsi="Verdana"/>
              </w:rPr>
            </w:pPr>
          </w:p>
          <w:p w:rsidR="00C063DB" w:rsidRDefault="00C063DB" w:rsidP="006B09E5">
            <w:pPr>
              <w:pStyle w:val="a8"/>
              <w:jc w:val="both"/>
              <w:rPr>
                <w:rFonts w:ascii="Verdana" w:hAnsi="Verdana"/>
                <w:b/>
              </w:rPr>
            </w:pPr>
            <w:r w:rsidRPr="009D326C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6B09E5" w:rsidRDefault="00C063DB" w:rsidP="006B09E5">
            <w:pPr>
              <w:pStyle w:val="a8"/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6B09E5">
              <w:rPr>
                <w:rFonts w:ascii="Verdana" w:hAnsi="Verdana"/>
              </w:rPr>
              <w:t>Απογευματινές ώρες</w:t>
            </w:r>
          </w:p>
          <w:p w:rsidR="00C063DB" w:rsidRDefault="00C063DB" w:rsidP="00541D29">
            <w:pPr>
              <w:pStyle w:val="a8"/>
              <w:rPr>
                <w:rFonts w:ascii="Verdana" w:hAnsi="Verdana"/>
              </w:rPr>
            </w:pPr>
          </w:p>
          <w:p w:rsidR="00C063DB" w:rsidRPr="006B09E5" w:rsidRDefault="00C063DB" w:rsidP="00541D2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2546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2546C8" w:rsidRDefault="00C063DB" w:rsidP="005E4CB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716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D179A2" w:rsidRDefault="00C063DB" w:rsidP="00D179A2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Εστιατόριο</w:t>
            </w:r>
            <w:r w:rsidRPr="00D179A2">
              <w:rPr>
                <w:rFonts w:ascii="Verdana" w:hAnsi="Verdana"/>
                <w:lang w:val="en-US"/>
              </w:rPr>
              <w:t xml:space="preserve"> “</w:t>
            </w:r>
            <w:r w:rsidRPr="00D179A2">
              <w:rPr>
                <w:rFonts w:ascii="Verdana" w:hAnsi="Verdana"/>
                <w:bCs/>
                <w:lang w:val="en-US"/>
              </w:rPr>
              <w:t>Vivarium Brunch + Dinner</w:t>
            </w:r>
            <w:r w:rsidRPr="00D179A2">
              <w:rPr>
                <w:rFonts w:ascii="Verdana" w:hAnsi="Verdana"/>
                <w:lang w:val="en-US"/>
              </w:rPr>
              <w:t xml:space="preserve"> ” </w:t>
            </w:r>
            <w:r>
              <w:rPr>
                <w:rFonts w:ascii="Verdana" w:hAnsi="Verdana"/>
              </w:rPr>
              <w:t>του</w:t>
            </w:r>
            <w:r w:rsidRPr="00D179A2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ξενοδοχείου</w:t>
            </w:r>
            <w:r w:rsidRPr="00D179A2">
              <w:rPr>
                <w:rFonts w:ascii="Verdana" w:hAnsi="Verdana"/>
                <w:lang w:val="en-US"/>
              </w:rPr>
              <w:t xml:space="preserve"> “</w:t>
            </w:r>
            <w:r>
              <w:rPr>
                <w:rFonts w:ascii="Verdana" w:hAnsi="Verdana"/>
                <w:lang w:val="en-US"/>
              </w:rPr>
              <w:t>Thomais Boutique Hotel</w:t>
            </w:r>
            <w:r w:rsidRPr="00D179A2">
              <w:rPr>
                <w:rFonts w:ascii="Verdana" w:hAnsi="Verdana"/>
                <w:lang w:val="en-US"/>
              </w:rPr>
              <w:t>”</w:t>
            </w:r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D179A2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Pr="006A3F8F" w:rsidRDefault="00C063D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C063DB" w:rsidRDefault="00C063DB" w:rsidP="009D326C">
            <w:pPr>
              <w:pStyle w:val="a8"/>
              <w:jc w:val="both"/>
              <w:rPr>
                <w:rFonts w:ascii="Verdana" w:hAnsi="Verdana"/>
                <w:b/>
              </w:rPr>
            </w:pPr>
            <w:r w:rsidRPr="009D326C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2B766F" w:rsidRDefault="00C063DB" w:rsidP="00D12337">
            <w:pPr>
              <w:pStyle w:val="a8"/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μπειρία μπουφέ, σέρβις</w:t>
            </w:r>
          </w:p>
          <w:p w:rsidR="00C063DB" w:rsidRPr="009D326C" w:rsidRDefault="00C063DB" w:rsidP="00D12337">
            <w:pPr>
              <w:pStyle w:val="a8"/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Έως 40 ετών  </w:t>
            </w:r>
          </w:p>
          <w:p w:rsidR="00C063DB" w:rsidRDefault="00C063DB" w:rsidP="00D12337">
            <w:pPr>
              <w:pStyle w:val="a8"/>
              <w:numPr>
                <w:ilvl w:val="0"/>
                <w:numId w:val="1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C063DB" w:rsidRPr="006A3F8F" w:rsidRDefault="00C063DB" w:rsidP="009D326C">
            <w:pPr>
              <w:pStyle w:val="a8"/>
              <w:ind w:left="7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ι ημι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0B4215" w:rsidRDefault="00C063DB" w:rsidP="000B4215">
            <w:pPr>
              <w:pStyle w:val="a8"/>
              <w:rPr>
                <w:rFonts w:ascii="Verdana" w:hAnsi="Verdana"/>
                <w:b/>
              </w:rPr>
            </w:pPr>
            <w:r w:rsidRPr="000B421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0B4215" w:rsidRDefault="00C063DB" w:rsidP="006A3F8F">
            <w:pPr>
              <w:pStyle w:val="a8"/>
              <w:rPr>
                <w:rFonts w:ascii="Verdana" w:hAnsi="Verdana"/>
              </w:rPr>
            </w:pPr>
            <w:r w:rsidRPr="000B4215">
              <w:rPr>
                <w:rFonts w:ascii="Verdana" w:hAnsi="Verdana"/>
              </w:rPr>
              <w:t>69784078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A57247" w:rsidRDefault="00C063DB" w:rsidP="00A57247">
            <w:pPr>
              <w:pStyle w:val="a8"/>
              <w:rPr>
                <w:rFonts w:ascii="Verdana" w:hAnsi="Verdana"/>
              </w:rPr>
            </w:pPr>
            <w:r w:rsidRPr="00A57247">
              <w:rPr>
                <w:rFonts w:ascii="Verdana" w:hAnsi="Verdana"/>
              </w:rPr>
              <w:t xml:space="preserve">Καφέ </w:t>
            </w:r>
            <w:r>
              <w:rPr>
                <w:rFonts w:ascii="Verdana" w:hAnsi="Verdana"/>
              </w:rPr>
              <w:t>στην περιοχή της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C063DB" w:rsidRDefault="00C063DB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ρίλιο-Οκτώβριο </w:t>
            </w:r>
          </w:p>
          <w:p w:rsidR="00C063DB" w:rsidRPr="00C36AD7" w:rsidRDefault="00C063DB" w:rsidP="00C36AD7">
            <w:pPr>
              <w:pStyle w:val="a8"/>
              <w:rPr>
                <w:rFonts w:ascii="Verdana" w:hAnsi="Verdana"/>
                <w:b/>
              </w:rPr>
            </w:pPr>
            <w:r w:rsidRPr="00C36AD7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C063DB" w:rsidRDefault="00C063DB" w:rsidP="00D12337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Ι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0B4215" w:rsidRDefault="00C063DB" w:rsidP="00B456A3">
            <w:pPr>
              <w:pStyle w:val="a8"/>
              <w:rPr>
                <w:rFonts w:ascii="Verdana" w:hAnsi="Verdana"/>
                <w:b/>
              </w:rPr>
            </w:pPr>
            <w:r w:rsidRPr="000B421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B456A3" w:rsidRDefault="00C063DB" w:rsidP="000B4215">
            <w:pPr>
              <w:pStyle w:val="a8"/>
              <w:rPr>
                <w:rFonts w:ascii="Verdana" w:hAnsi="Verdana"/>
              </w:rPr>
            </w:pPr>
            <w:r w:rsidRPr="00B456A3">
              <w:rPr>
                <w:rFonts w:ascii="Verdana" w:hAnsi="Verdana"/>
              </w:rPr>
              <w:t>26450 24966</w:t>
            </w:r>
          </w:p>
          <w:p w:rsidR="00C063DB" w:rsidRPr="00B456A3" w:rsidRDefault="00C063DB" w:rsidP="000B4215">
            <w:pPr>
              <w:pStyle w:val="a8"/>
              <w:rPr>
                <w:rFonts w:ascii="Verdana" w:hAnsi="Verdana"/>
              </w:rPr>
            </w:pPr>
            <w:r w:rsidRPr="00B456A3">
              <w:rPr>
                <w:rFonts w:ascii="Verdana" w:hAnsi="Verdana"/>
              </w:rPr>
              <w:t>69847216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A57247" w:rsidRDefault="00C063DB" w:rsidP="00A5724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κατοικιών στον Άγιο-Νικήτα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187A1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ΚΑΘΑΡΙΣΤΡΙΑ</w:t>
            </w:r>
          </w:p>
        </w:tc>
        <w:tc>
          <w:tcPr>
            <w:tcW w:w="3827" w:type="dxa"/>
            <w:shd w:val="clear" w:color="auto" w:fill="auto"/>
          </w:tcPr>
          <w:p w:rsidR="007A3FA8" w:rsidRDefault="007A3FA8" w:rsidP="00350536">
            <w:pPr>
              <w:pStyle w:val="a8"/>
              <w:rPr>
                <w:rFonts w:ascii="Verdana" w:hAnsi="Verdana"/>
              </w:rPr>
            </w:pPr>
          </w:p>
          <w:p w:rsidR="00C063DB" w:rsidRDefault="00C063DB" w:rsidP="0035053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  <w:p w:rsidR="00C063DB" w:rsidRDefault="00C063DB" w:rsidP="0035053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απασχόληση (καθημερινά 10:00-14:00)</w:t>
            </w:r>
          </w:p>
          <w:p w:rsidR="007A3FA8" w:rsidRDefault="007A3FA8" w:rsidP="00563AB5">
            <w:pPr>
              <w:pStyle w:val="a8"/>
              <w:rPr>
                <w:rFonts w:ascii="Verdana" w:hAnsi="Verdana"/>
                <w:b/>
              </w:rPr>
            </w:pPr>
          </w:p>
          <w:p w:rsidR="00C063DB" w:rsidRPr="00563AB5" w:rsidRDefault="00C063DB" w:rsidP="00563AB5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C063DB" w:rsidRDefault="00C063DB" w:rsidP="00D12337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C063DB" w:rsidRDefault="00C063DB" w:rsidP="00D12337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θαριότητα διαμερισμάτων και εξωτερικού περιβάλλοντα χώρου.  </w:t>
            </w:r>
          </w:p>
          <w:p w:rsidR="00C063DB" w:rsidRDefault="00C063DB" w:rsidP="00563AB5">
            <w:pPr>
              <w:pStyle w:val="a8"/>
              <w:ind w:left="720"/>
              <w:rPr>
                <w:rFonts w:ascii="Verdana" w:hAnsi="Verdana"/>
              </w:rPr>
            </w:pPr>
          </w:p>
          <w:p w:rsidR="00C063DB" w:rsidRPr="00563AB5" w:rsidRDefault="00C063DB" w:rsidP="00563AB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563AB5" w:rsidRDefault="00C063DB" w:rsidP="00563AB5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563AB5" w:rsidRDefault="00C063DB" w:rsidP="008A50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7174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1862C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στον Άγιο Νικήτα Λευκάδας.  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187A1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ΜΑΓΕΙΡΑΣ-ΣΕΦ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350536">
            <w:pPr>
              <w:pStyle w:val="a8"/>
              <w:rPr>
                <w:rFonts w:ascii="Verdana" w:hAnsi="Verdana"/>
              </w:rPr>
            </w:pPr>
          </w:p>
          <w:p w:rsidR="00C063DB" w:rsidRDefault="00C063DB" w:rsidP="0035053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  <w:p w:rsidR="00C063DB" w:rsidRDefault="00C063DB" w:rsidP="00350536">
            <w:pPr>
              <w:pStyle w:val="a8"/>
              <w:rPr>
                <w:rFonts w:ascii="Verdana" w:hAnsi="Verdana"/>
              </w:rPr>
            </w:pPr>
          </w:p>
          <w:p w:rsidR="00C063DB" w:rsidRPr="00634C2C" w:rsidRDefault="00C063DB" w:rsidP="00634C2C">
            <w:pPr>
              <w:pStyle w:val="a8"/>
              <w:rPr>
                <w:rFonts w:ascii="Verdana" w:hAnsi="Verdana"/>
                <w:b/>
              </w:rPr>
            </w:pPr>
            <w:r w:rsidRPr="00634C2C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</w:t>
            </w:r>
          </w:p>
          <w:p w:rsidR="00C063DB" w:rsidRDefault="00C063DB" w:rsidP="00D12337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και Ιταλικής κουζί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563AB5" w:rsidRDefault="00C063DB" w:rsidP="00634C2C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634C2C" w:rsidRDefault="00C063DB" w:rsidP="00563A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4434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1862C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7934B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ΒΟΗΘΟΣ ΣΕΦ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6C014F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6C014F">
            <w:pPr>
              <w:pStyle w:val="a8"/>
              <w:rPr>
                <w:rFonts w:ascii="Verdana" w:hAnsi="Verdana"/>
                <w:b/>
              </w:rPr>
            </w:pPr>
          </w:p>
          <w:p w:rsidR="00C063DB" w:rsidRPr="007934BE" w:rsidRDefault="00C063DB" w:rsidP="006C014F">
            <w:pPr>
              <w:pStyle w:val="a8"/>
              <w:rPr>
                <w:rFonts w:ascii="Verdana" w:hAnsi="Verdana"/>
              </w:rPr>
            </w:pPr>
            <w:r w:rsidRPr="007934BE">
              <w:rPr>
                <w:rFonts w:ascii="Verdana" w:hAnsi="Verdana"/>
              </w:rPr>
              <w:t>Καλοκαιρινή σεζό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7934BE" w:rsidRDefault="00C063DB" w:rsidP="007934BE">
            <w:pPr>
              <w:pStyle w:val="a8"/>
              <w:rPr>
                <w:rFonts w:ascii="Verdana" w:hAnsi="Verdana"/>
                <w:b/>
              </w:rPr>
            </w:pPr>
            <w:r w:rsidRPr="007934BE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Pr="007934BE" w:rsidRDefault="00C063DB" w:rsidP="00DA367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4181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5C42B8" w:rsidRDefault="00C063DB" w:rsidP="001862C6">
            <w:pPr>
              <w:pStyle w:val="a8"/>
              <w:rPr>
                <w:rFonts w:ascii="Verdana" w:hAnsi="Verdana"/>
              </w:rPr>
            </w:pPr>
            <w:r w:rsidRPr="007934BE">
              <w:rPr>
                <w:rFonts w:ascii="Verdana" w:hAnsi="Verdana"/>
              </w:rPr>
              <w:t>Στην περιοχή της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7934B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ΣΕΡΒΙΤΟΡΟΣ/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46351E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46351E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46351E">
            <w:pPr>
              <w:pStyle w:val="a8"/>
              <w:rPr>
                <w:rFonts w:ascii="Verdana" w:hAnsi="Verdana"/>
                <w:b/>
              </w:rPr>
            </w:pPr>
            <w:r w:rsidRPr="0046351E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46351E" w:rsidRDefault="00C063DB" w:rsidP="00D12337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46351E">
              <w:rPr>
                <w:rFonts w:ascii="Verdana" w:hAnsi="Verdana"/>
              </w:rPr>
              <w:t>Επιθυμητή προϋπηρεσία</w:t>
            </w:r>
          </w:p>
          <w:p w:rsidR="00C063DB" w:rsidRPr="0046351E" w:rsidRDefault="00C063DB" w:rsidP="0046351E">
            <w:pPr>
              <w:pStyle w:val="a8"/>
              <w:ind w:left="720"/>
              <w:rPr>
                <w:rFonts w:ascii="Verdana" w:hAnsi="Verdana"/>
                <w:b/>
              </w:rPr>
            </w:pPr>
          </w:p>
          <w:p w:rsidR="00C063DB" w:rsidRDefault="00C063DB" w:rsidP="0046351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E52863">
            <w:pPr>
              <w:pStyle w:val="a8"/>
              <w:rPr>
                <w:rFonts w:ascii="Verdana" w:hAnsi="Verdana"/>
                <w:b/>
              </w:rPr>
            </w:pPr>
            <w:r w:rsidRPr="00E52863">
              <w:rPr>
                <w:rFonts w:ascii="Verdana" w:hAnsi="Verdana"/>
                <w:b/>
              </w:rPr>
              <w:t xml:space="preserve">Τηλ. Επικοινωνίας:   </w:t>
            </w:r>
          </w:p>
          <w:p w:rsidR="00C063DB" w:rsidRPr="00E52863" w:rsidRDefault="00C063DB" w:rsidP="00E52863">
            <w:pPr>
              <w:pStyle w:val="a8"/>
              <w:rPr>
                <w:rFonts w:ascii="Verdana" w:hAnsi="Verdana"/>
              </w:rPr>
            </w:pPr>
            <w:r w:rsidRPr="00E52863">
              <w:rPr>
                <w:rFonts w:ascii="Verdana" w:hAnsi="Verdana"/>
              </w:rPr>
              <w:t>6977639023</w:t>
            </w:r>
          </w:p>
          <w:p w:rsidR="00C063DB" w:rsidRPr="00E52863" w:rsidRDefault="00C063DB" w:rsidP="00E52863">
            <w:pPr>
              <w:pStyle w:val="a8"/>
              <w:rPr>
                <w:rFonts w:ascii="Verdana" w:hAnsi="Verdana"/>
              </w:rPr>
            </w:pPr>
            <w:r w:rsidRPr="00E52863">
              <w:rPr>
                <w:rFonts w:ascii="Verdana" w:hAnsi="Verdana"/>
              </w:rPr>
              <w:t xml:space="preserve">26450 93188  </w:t>
            </w:r>
          </w:p>
          <w:p w:rsidR="00C063DB" w:rsidRPr="007934BE" w:rsidRDefault="00C063DB" w:rsidP="007934B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7934BE" w:rsidRDefault="00C063DB" w:rsidP="001862C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ταλικό εστιατόριο στο Νυδρί Λευκάδας.</w:t>
            </w:r>
          </w:p>
        </w:tc>
      </w:tr>
      <w:tr w:rsidR="00C063D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2B6C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 ΓΙΑ                                          ΚΟΥΖΙΝ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46351E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46351E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46351E">
            <w:pPr>
              <w:pStyle w:val="a8"/>
              <w:rPr>
                <w:rFonts w:ascii="Verdana" w:hAnsi="Verdana"/>
                <w:b/>
              </w:rPr>
            </w:pPr>
            <w:r w:rsidRPr="0046351E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46351E" w:rsidRDefault="00C063DB" w:rsidP="00D12337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46351E">
              <w:rPr>
                <w:rFonts w:ascii="Verdana" w:hAnsi="Verdana"/>
              </w:rPr>
              <w:t>Επιθυμητή προϋπηρεσία</w:t>
            </w:r>
          </w:p>
          <w:p w:rsidR="00C063DB" w:rsidRDefault="00C063DB" w:rsidP="006C014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E52863" w:rsidRDefault="00C063DB" w:rsidP="00E52863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E52863">
            <w:pPr>
              <w:pStyle w:val="a8"/>
              <w:rPr>
                <w:rFonts w:ascii="Verdana" w:hAnsi="Verdana"/>
                <w:b/>
              </w:rPr>
            </w:pPr>
            <w:r w:rsidRPr="00E52863">
              <w:rPr>
                <w:rFonts w:ascii="Verdana" w:hAnsi="Verdana"/>
                <w:b/>
              </w:rPr>
              <w:t xml:space="preserve">Τηλ. Επικοινωνίας:   </w:t>
            </w:r>
          </w:p>
          <w:p w:rsidR="00C063DB" w:rsidRPr="00E52863" w:rsidRDefault="00C063DB" w:rsidP="00E52863">
            <w:pPr>
              <w:pStyle w:val="a8"/>
              <w:rPr>
                <w:rFonts w:ascii="Verdana" w:hAnsi="Verdana"/>
              </w:rPr>
            </w:pPr>
            <w:r w:rsidRPr="00E52863">
              <w:rPr>
                <w:rFonts w:ascii="Verdana" w:hAnsi="Verdana"/>
              </w:rPr>
              <w:t>6977639023</w:t>
            </w:r>
          </w:p>
          <w:p w:rsidR="00C063DB" w:rsidRPr="00E52863" w:rsidRDefault="00C063DB" w:rsidP="00E52863">
            <w:pPr>
              <w:pStyle w:val="a8"/>
              <w:rPr>
                <w:rFonts w:ascii="Verdana" w:hAnsi="Verdana"/>
              </w:rPr>
            </w:pPr>
            <w:r w:rsidRPr="00E52863">
              <w:rPr>
                <w:rFonts w:ascii="Verdana" w:hAnsi="Verdana"/>
              </w:rPr>
              <w:t xml:space="preserve">26450 93188  </w:t>
            </w:r>
          </w:p>
          <w:p w:rsidR="00C063DB" w:rsidRPr="007934BE" w:rsidRDefault="00C063DB" w:rsidP="007934B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7934BE" w:rsidRDefault="00C063DB" w:rsidP="001862C6">
            <w:pPr>
              <w:pStyle w:val="a8"/>
              <w:rPr>
                <w:rFonts w:ascii="Verdana" w:hAnsi="Verdana"/>
              </w:rPr>
            </w:pPr>
            <w:r w:rsidRPr="00682F90">
              <w:rPr>
                <w:rFonts w:ascii="Verdana" w:hAnsi="Verdana"/>
              </w:rPr>
              <w:t>Ιταλικό εστιατόριο στο Νυδρί Λευκάδας.</w:t>
            </w:r>
          </w:p>
        </w:tc>
      </w:tr>
      <w:tr w:rsidR="00C063DB" w:rsidRPr="00127861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3E66D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 ΓΙΑ ΚΑΘΑΡΙΟΤΗΤΑ ΚΑΙ ΕΠΙΜΕΛΕΙΑ ΑΦΙΞΕΩΝ ΚΑΙ ΑΝΑΧΩΡΗΣΕΩΝ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127861">
            <w:pPr>
              <w:pStyle w:val="a8"/>
              <w:rPr>
                <w:rFonts w:ascii="Verdana" w:hAnsi="Verdana"/>
              </w:rPr>
            </w:pPr>
          </w:p>
          <w:p w:rsidR="00C063DB" w:rsidRDefault="00C063DB" w:rsidP="0012786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C063DB" w:rsidRDefault="00C063DB" w:rsidP="0012786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χτάωρη</w:t>
            </w:r>
          </w:p>
          <w:p w:rsidR="00C063DB" w:rsidRDefault="00C063DB" w:rsidP="00127861">
            <w:pPr>
              <w:pStyle w:val="a8"/>
              <w:rPr>
                <w:rFonts w:ascii="Verdana" w:hAnsi="Verdana"/>
              </w:rPr>
            </w:pPr>
          </w:p>
          <w:p w:rsidR="00C063DB" w:rsidRPr="00641931" w:rsidRDefault="00C063DB" w:rsidP="00641931">
            <w:pPr>
              <w:pStyle w:val="a8"/>
              <w:rPr>
                <w:rFonts w:ascii="Verdana" w:hAnsi="Verdana"/>
                <w:b/>
              </w:rPr>
            </w:pPr>
            <w:r w:rsidRPr="00641931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C063DB" w:rsidRPr="003E66D8" w:rsidRDefault="00C063DB" w:rsidP="00D12337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δύο έτη σε αντίστοιχη θέση</w:t>
            </w:r>
          </w:p>
          <w:p w:rsidR="00C063DB" w:rsidRDefault="00C063DB" w:rsidP="00D12337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641931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C063DB" w:rsidRDefault="00C063DB" w:rsidP="00641931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77446112</w:t>
            </w:r>
          </w:p>
          <w:p w:rsidR="00C063DB" w:rsidRDefault="00C063DB" w:rsidP="00641931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C063DB" w:rsidRPr="00641931" w:rsidRDefault="00C063DB" w:rsidP="00641931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641931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C063DB" w:rsidRPr="00641931" w:rsidRDefault="00363E0B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hyperlink r:id="rId31" w:history="1"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matina</w:t>
              </w:r>
              <w:r w:rsidR="00C063DB" w:rsidRPr="00B41A68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giova</w:t>
              </w:r>
              <w:r w:rsidR="00C063DB" w:rsidRPr="00B41A68">
                <w:rPr>
                  <w:rStyle w:val="-"/>
                  <w:rFonts w:ascii="Verdana" w:eastAsia="Times New Roman" w:hAnsi="Verdana"/>
                  <w:lang w:eastAsia="el-GR"/>
                </w:rPr>
                <w:t>@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gmail</w:t>
              </w:r>
              <w:r w:rsidR="00C063DB" w:rsidRPr="00B41A68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com</w:t>
              </w:r>
            </w:hyperlink>
          </w:p>
          <w:p w:rsidR="00C063DB" w:rsidRPr="00641931" w:rsidRDefault="00C063DB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990D35" w:rsidRDefault="00C063DB" w:rsidP="003E66D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ρις ενοικιαζόμενες τουριστικές κατοικίες στον Άγιο Νικήτα Λευκάδας με περιβάλλοντα χώρο και πισίνα. </w:t>
            </w:r>
          </w:p>
        </w:tc>
      </w:tr>
      <w:tr w:rsidR="00C063DB" w:rsidRPr="00127861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12786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90424E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90424E">
            <w:pPr>
              <w:pStyle w:val="a8"/>
              <w:rPr>
                <w:rFonts w:ascii="Verdana" w:hAnsi="Verdana"/>
                <w:b/>
              </w:rPr>
            </w:pPr>
          </w:p>
          <w:p w:rsidR="00C063DB" w:rsidRPr="0090424E" w:rsidRDefault="00C063DB" w:rsidP="0090424E">
            <w:pPr>
              <w:pStyle w:val="a8"/>
              <w:rPr>
                <w:rFonts w:ascii="Verdana" w:hAnsi="Verdana"/>
                <w:b/>
              </w:rPr>
            </w:pPr>
            <w:r w:rsidRPr="0090424E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</w:t>
            </w:r>
            <w:r w:rsidRPr="0090424E">
              <w:rPr>
                <w:rFonts w:ascii="Verdana" w:hAnsi="Verdana"/>
              </w:rPr>
              <w:t>νώση αγγλικών</w:t>
            </w:r>
          </w:p>
          <w:p w:rsidR="00C063DB" w:rsidRPr="0090424E" w:rsidRDefault="00C063DB" w:rsidP="00D12337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σίτιση</w:t>
            </w:r>
          </w:p>
          <w:p w:rsidR="00C063DB" w:rsidRDefault="00C063DB" w:rsidP="0022556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90424E" w:rsidRDefault="00C063DB" w:rsidP="0090424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90424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C063DB" w:rsidRDefault="00C063DB" w:rsidP="0022556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90424E">
              <w:rPr>
                <w:rFonts w:ascii="Verdana" w:eastAsia="Times New Roman" w:hAnsi="Verdana"/>
                <w:color w:val="000000"/>
                <w:lang w:eastAsia="el-GR"/>
              </w:rPr>
              <w:t>6971671238</w:t>
            </w:r>
          </w:p>
          <w:p w:rsidR="00C063DB" w:rsidRDefault="00C063DB" w:rsidP="0022556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C063DB" w:rsidRPr="0090424E" w:rsidRDefault="00C063DB" w:rsidP="0090424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90424E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C063DB" w:rsidRPr="0090424E" w:rsidRDefault="00363E0B" w:rsidP="0022556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hyperlink r:id="rId32" w:history="1"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grigorisvrettos</w:t>
              </w:r>
              <w:r w:rsidR="00C063DB" w:rsidRPr="00B41A68">
                <w:rPr>
                  <w:rStyle w:val="-"/>
                  <w:rFonts w:ascii="Verdana" w:eastAsia="Times New Roman" w:hAnsi="Verdana"/>
                  <w:lang w:eastAsia="el-GR"/>
                </w:rPr>
                <w:t>98@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gmail</w:t>
              </w:r>
              <w:r w:rsidR="00C063DB" w:rsidRPr="00B41A68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com</w:t>
              </w:r>
            </w:hyperlink>
          </w:p>
          <w:p w:rsidR="00C063DB" w:rsidRPr="0090424E" w:rsidRDefault="00C063DB" w:rsidP="0022556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D30F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τεσσάρων αστέρων  στην περιοχή της Λευκάδας.</w:t>
            </w:r>
          </w:p>
        </w:tc>
      </w:tr>
      <w:tr w:rsidR="00C063DB" w:rsidRPr="00127861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12786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/Α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225569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225569">
            <w:pPr>
              <w:pStyle w:val="a8"/>
              <w:rPr>
                <w:rFonts w:ascii="Verdana" w:hAnsi="Verdana"/>
                <w:b/>
              </w:rPr>
            </w:pPr>
          </w:p>
          <w:p w:rsidR="00C063DB" w:rsidRPr="0090424E" w:rsidRDefault="00C063DB" w:rsidP="00225569">
            <w:pPr>
              <w:pStyle w:val="a8"/>
              <w:rPr>
                <w:rFonts w:ascii="Verdana" w:hAnsi="Verdana"/>
                <w:b/>
              </w:rPr>
            </w:pPr>
            <w:r w:rsidRPr="0090424E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</w:t>
            </w:r>
            <w:r w:rsidRPr="0090424E">
              <w:rPr>
                <w:rFonts w:ascii="Verdana" w:hAnsi="Verdana"/>
              </w:rPr>
              <w:t>νώση αγγλικών</w:t>
            </w:r>
          </w:p>
          <w:p w:rsidR="00C063DB" w:rsidRPr="0090424E" w:rsidRDefault="00C063DB" w:rsidP="00D12337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σίτιση</w:t>
            </w:r>
          </w:p>
          <w:p w:rsidR="00C063DB" w:rsidRDefault="00C063DB" w:rsidP="0022556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22556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  <w:p w:rsidR="00C063DB" w:rsidRPr="0090424E" w:rsidRDefault="00C063DB" w:rsidP="0022556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90424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C063DB" w:rsidRDefault="00C063DB" w:rsidP="0022556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90424E">
              <w:rPr>
                <w:rFonts w:ascii="Verdana" w:eastAsia="Times New Roman" w:hAnsi="Verdana"/>
                <w:color w:val="000000"/>
                <w:lang w:eastAsia="el-GR"/>
              </w:rPr>
              <w:t>6971671238</w:t>
            </w:r>
          </w:p>
          <w:p w:rsidR="00C063DB" w:rsidRDefault="00C063DB" w:rsidP="0022556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C063DB" w:rsidRPr="0090424E" w:rsidRDefault="00C063DB" w:rsidP="0022556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90424E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C063DB" w:rsidRPr="0090424E" w:rsidRDefault="00363E0B" w:rsidP="0022556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hyperlink r:id="rId33" w:history="1"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grigorisvrettos</w:t>
              </w:r>
              <w:r w:rsidR="00C063DB" w:rsidRPr="00B41A68">
                <w:rPr>
                  <w:rStyle w:val="-"/>
                  <w:rFonts w:ascii="Verdana" w:eastAsia="Times New Roman" w:hAnsi="Verdana"/>
                  <w:lang w:eastAsia="el-GR"/>
                </w:rPr>
                <w:t>98@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gmail</w:t>
              </w:r>
              <w:r w:rsidR="00C063DB" w:rsidRPr="00B41A68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com</w:t>
              </w:r>
            </w:hyperlink>
          </w:p>
          <w:p w:rsidR="00C063DB" w:rsidRPr="0090424E" w:rsidRDefault="00C063DB" w:rsidP="0022556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DE781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τεσσάρων αστέρων  στην περιοχή της Λευκάδας.</w:t>
            </w:r>
          </w:p>
        </w:tc>
      </w:tr>
      <w:tr w:rsidR="00C063DB" w:rsidRPr="00127861" w:rsidTr="009F3852">
        <w:trPr>
          <w:trHeight w:val="4904"/>
        </w:trPr>
        <w:tc>
          <w:tcPr>
            <w:tcW w:w="709" w:type="dxa"/>
            <w:shd w:val="clear" w:color="auto" w:fill="auto"/>
            <w:vAlign w:val="center"/>
          </w:tcPr>
          <w:p w:rsidR="00C063DB" w:rsidRPr="003C54A1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12786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ΤΕΛΕΧΟΣ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EB0EE8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EB0EE8">
            <w:pPr>
              <w:pStyle w:val="a8"/>
              <w:rPr>
                <w:rFonts w:ascii="Verdana" w:hAnsi="Verdana"/>
                <w:b/>
              </w:rPr>
            </w:pPr>
            <w:r w:rsidRPr="00EB0EE8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EB0EE8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τυχιούχος Α.Ε.Ι. οικονομικής κατεύθυνσης</w:t>
            </w:r>
          </w:p>
          <w:p w:rsidR="00C063DB" w:rsidRPr="00EB0EE8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EB0EE8">
              <w:rPr>
                <w:rFonts w:ascii="Verdana" w:hAnsi="Verdana"/>
              </w:rPr>
              <w:t>Γνώση λογιστικής</w:t>
            </w:r>
          </w:p>
          <w:p w:rsidR="00C063DB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EB0EE8">
              <w:rPr>
                <w:rFonts w:ascii="Verdana" w:hAnsi="Verdana"/>
              </w:rPr>
              <w:t>Άριστη γνώση Η/Υ</w:t>
            </w:r>
          </w:p>
          <w:p w:rsidR="00C063DB" w:rsidRPr="00EB0EE8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Άριστη</w:t>
            </w:r>
            <w:r w:rsidRPr="00EB0EE8">
              <w:rPr>
                <w:rFonts w:ascii="Verdana" w:hAnsi="Verdana"/>
              </w:rPr>
              <w:t xml:space="preserve"> γνώση αγγλικών </w:t>
            </w:r>
            <w:r>
              <w:rPr>
                <w:rFonts w:ascii="Verdana" w:hAnsi="Verdana"/>
              </w:rPr>
              <w:t xml:space="preserve"> (</w:t>
            </w:r>
            <w:r w:rsidRPr="00EB0EE8">
              <w:rPr>
                <w:rFonts w:ascii="Verdana" w:hAnsi="Verdana"/>
              </w:rPr>
              <w:t>Θα εκτιμηθεί η γνώση και άλλης ξένης γλώσσας</w:t>
            </w:r>
            <w:r>
              <w:rPr>
                <w:rFonts w:ascii="Verdana" w:hAnsi="Verdana"/>
              </w:rPr>
              <w:t>)</w:t>
            </w:r>
          </w:p>
          <w:p w:rsidR="00C063DB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92768F">
              <w:rPr>
                <w:rFonts w:ascii="Verdana" w:hAnsi="Verdana"/>
              </w:rPr>
              <w:t>Ηλικία 30-45 ετών</w:t>
            </w:r>
          </w:p>
          <w:p w:rsidR="00C063DB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 σε αντίστοιχη θέση</w:t>
            </w:r>
          </w:p>
          <w:p w:rsidR="00C063DB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</w:t>
            </w:r>
          </w:p>
          <w:p w:rsidR="00C063DB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ες οργανωτικές και επικοινωνιακές ικανότητες</w:t>
            </w:r>
          </w:p>
          <w:p w:rsidR="00C063DB" w:rsidRPr="00356E84" w:rsidRDefault="00C063DB" w:rsidP="00D1233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επίλυσης προβλημά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173756" w:rsidRDefault="00C063DB" w:rsidP="0017375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173756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C063DB" w:rsidRDefault="00C063DB" w:rsidP="007211F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173756">
              <w:rPr>
                <w:rFonts w:ascii="Verdana" w:eastAsia="Times New Roman" w:hAnsi="Verdana"/>
                <w:color w:val="000000"/>
                <w:lang w:eastAsia="el-GR"/>
              </w:rPr>
              <w:t>6999902426</w:t>
            </w:r>
          </w:p>
          <w:p w:rsidR="00C063DB" w:rsidRDefault="00C063DB" w:rsidP="007211F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C063DB" w:rsidRPr="00206798" w:rsidRDefault="00C063DB" w:rsidP="0017375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173756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C063DB" w:rsidRDefault="00363E0B" w:rsidP="007211F6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hyperlink r:id="rId34" w:history="1"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ssot</w:t>
              </w:r>
              <w:r w:rsidR="00C063DB" w:rsidRPr="00206798">
                <w:rPr>
                  <w:rStyle w:val="-"/>
                  <w:rFonts w:ascii="Verdana" w:eastAsia="Times New Roman" w:hAnsi="Verdana"/>
                  <w:lang w:eastAsia="el-GR"/>
                </w:rPr>
                <w:t>18@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otenet</w:t>
              </w:r>
              <w:r w:rsidR="00C063DB" w:rsidRPr="00206798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C063DB" w:rsidRPr="00B41A68">
                <w:rPr>
                  <w:rStyle w:val="-"/>
                  <w:rFonts w:ascii="Verdana" w:eastAsia="Times New Roman" w:hAnsi="Verdana"/>
                  <w:lang w:val="en-US" w:eastAsia="el-GR"/>
                </w:rPr>
                <w:t>gr</w:t>
              </w:r>
            </w:hyperlink>
          </w:p>
          <w:p w:rsidR="00C063DB" w:rsidRPr="00206798" w:rsidRDefault="00C063DB" w:rsidP="007211F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C063DB" w:rsidRPr="00206798" w:rsidRDefault="00C063DB" w:rsidP="00206798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206798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C063DB" w:rsidRDefault="00C063DB" w:rsidP="007211F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κ. Γεωργία</w:t>
            </w:r>
          </w:p>
          <w:p w:rsidR="00C063DB" w:rsidRPr="00206798" w:rsidRDefault="00C063DB" w:rsidP="007211F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9D31F1" w:rsidRDefault="00C063DB" w:rsidP="009D31F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ία </w:t>
            </w:r>
            <w:r w:rsidRPr="009D31F1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  <w:lang w:val="en-US"/>
              </w:rPr>
              <w:t>ACS</w:t>
            </w:r>
            <w:r>
              <w:rPr>
                <w:rFonts w:ascii="Verdana" w:hAnsi="Verdana"/>
              </w:rPr>
              <w:t xml:space="preserve">” </w:t>
            </w:r>
            <w:r w:rsidRPr="009D31F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Λευκάδα με έξι υποκαταστήματα στην Βορειοδυτική Ελλάδα.</w:t>
            </w:r>
          </w:p>
        </w:tc>
      </w:tr>
      <w:tr w:rsidR="00C063DB" w:rsidRPr="00127861" w:rsidTr="00125E42">
        <w:trPr>
          <w:trHeight w:val="4000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12786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FA7C5E">
            <w:pPr>
              <w:pStyle w:val="a8"/>
              <w:rPr>
                <w:rFonts w:ascii="Verdana" w:hAnsi="Verdana"/>
              </w:rPr>
            </w:pPr>
          </w:p>
          <w:p w:rsidR="00C063DB" w:rsidRDefault="00C063DB" w:rsidP="00FA7C5E">
            <w:pPr>
              <w:pStyle w:val="a8"/>
              <w:rPr>
                <w:rFonts w:ascii="Verdana" w:hAnsi="Verdana"/>
              </w:rPr>
            </w:pPr>
            <w:r w:rsidRPr="000B1A2D">
              <w:rPr>
                <w:rFonts w:ascii="Verdana" w:hAnsi="Verdana"/>
              </w:rPr>
              <w:t>Εποχιακή απασχόληση</w:t>
            </w:r>
          </w:p>
          <w:p w:rsidR="00C063DB" w:rsidRDefault="00C063DB" w:rsidP="00FA7C5E">
            <w:pPr>
              <w:pStyle w:val="a8"/>
              <w:rPr>
                <w:rFonts w:ascii="Verdana" w:hAnsi="Verdana"/>
              </w:rPr>
            </w:pPr>
            <w:r w:rsidRPr="000B1A2D">
              <w:rPr>
                <w:rFonts w:ascii="Verdana" w:hAnsi="Verdana"/>
              </w:rPr>
              <w:t xml:space="preserve">Μάιος- </w:t>
            </w:r>
            <w:r>
              <w:rPr>
                <w:rFonts w:ascii="Verdana" w:hAnsi="Verdana"/>
              </w:rPr>
              <w:t xml:space="preserve">15 </w:t>
            </w:r>
            <w:r w:rsidRPr="000B1A2D">
              <w:rPr>
                <w:rFonts w:ascii="Verdana" w:hAnsi="Verdana"/>
              </w:rPr>
              <w:t>Οκτώβρ</w:t>
            </w:r>
            <w:r>
              <w:rPr>
                <w:rFonts w:ascii="Verdana" w:hAnsi="Verdana"/>
              </w:rPr>
              <w:t>η</w:t>
            </w:r>
          </w:p>
          <w:p w:rsidR="00C063DB" w:rsidRDefault="00C063DB" w:rsidP="00FA7C5E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FA7C5E">
            <w:pPr>
              <w:pStyle w:val="a8"/>
              <w:rPr>
                <w:rFonts w:ascii="Verdana" w:hAnsi="Verdana"/>
                <w:b/>
              </w:rPr>
            </w:pPr>
            <w:r w:rsidRPr="00FA7C5E">
              <w:rPr>
                <w:rFonts w:ascii="Verdana" w:hAnsi="Verdana"/>
                <w:b/>
              </w:rPr>
              <w:t>Απαραίτητα προσόντα:</w:t>
            </w:r>
          </w:p>
          <w:p w:rsidR="00C063DB" w:rsidRPr="00FA7C5E" w:rsidRDefault="00C063DB" w:rsidP="00D12337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 τουλάχιστον δύο  ετών σε αντίστοιχη θέση</w:t>
            </w:r>
          </w:p>
          <w:p w:rsidR="00C063DB" w:rsidRDefault="00C063DB" w:rsidP="00D12337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FA7C5E">
              <w:rPr>
                <w:rFonts w:ascii="Verdana" w:hAnsi="Verdana"/>
              </w:rPr>
              <w:t>Άριστη γ</w:t>
            </w:r>
            <w:r>
              <w:rPr>
                <w:rFonts w:ascii="Verdana" w:hAnsi="Verdana"/>
              </w:rPr>
              <w:t>ν</w:t>
            </w:r>
            <w:r w:rsidRPr="00FA7C5E">
              <w:rPr>
                <w:rFonts w:ascii="Verdana" w:hAnsi="Verdana"/>
              </w:rPr>
              <w:t>ώση αγγλικών</w:t>
            </w:r>
          </w:p>
          <w:p w:rsidR="00C063DB" w:rsidRDefault="00C063DB" w:rsidP="00D12337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Η/Υ</w:t>
            </w:r>
          </w:p>
          <w:p w:rsidR="00C063DB" w:rsidRDefault="00C063DB" w:rsidP="00D12337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ξενοδοχειακού προγράμματος</w:t>
            </w:r>
          </w:p>
          <w:p w:rsidR="00C063DB" w:rsidRPr="00FA7C5E" w:rsidRDefault="00C063DB" w:rsidP="00D12337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Θα εκτιμηθεί η γνώση και άλλης ξένης γλώσσας</w:t>
            </w:r>
          </w:p>
          <w:p w:rsidR="00C063DB" w:rsidRPr="00FA7C5E" w:rsidRDefault="00C063DB" w:rsidP="00D12337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οπτική εξέλιξης και μακροχρόνιας συνεργασίας</w:t>
            </w:r>
          </w:p>
          <w:p w:rsidR="00C063DB" w:rsidRPr="007211F6" w:rsidRDefault="00C063DB" w:rsidP="00FA7C5E">
            <w:pPr>
              <w:pStyle w:val="a8"/>
              <w:ind w:left="720"/>
              <w:rPr>
                <w:rFonts w:ascii="Verdana" w:hAnsi="Verdana"/>
                <w:b/>
              </w:rPr>
            </w:pPr>
          </w:p>
          <w:p w:rsidR="00C063DB" w:rsidRPr="00FA7C5E" w:rsidRDefault="00C063DB" w:rsidP="00FA7C5E">
            <w:pPr>
              <w:pStyle w:val="a8"/>
              <w:ind w:left="720"/>
              <w:rPr>
                <w:rFonts w:ascii="Verdana" w:hAnsi="Verdana"/>
              </w:rPr>
            </w:pPr>
          </w:p>
          <w:p w:rsidR="00C063DB" w:rsidRDefault="00C063DB" w:rsidP="00EB0EE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FA7C5E" w:rsidRDefault="00C063DB" w:rsidP="00FA7C5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C063DB" w:rsidRPr="00727C74" w:rsidRDefault="00C063DB" w:rsidP="00FA7C5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727C74">
              <w:rPr>
                <w:rFonts w:ascii="Verdana" w:eastAsia="Times New Roman" w:hAnsi="Verdana"/>
                <w:color w:val="000000"/>
                <w:lang w:eastAsia="el-GR"/>
              </w:rPr>
              <w:t>6999902426</w:t>
            </w:r>
          </w:p>
          <w:p w:rsidR="00C063DB" w:rsidRPr="00FA7C5E" w:rsidRDefault="00C063DB" w:rsidP="00FA7C5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  <w:p w:rsidR="00C063DB" w:rsidRPr="00FA7C5E" w:rsidRDefault="00C063DB" w:rsidP="00FA7C5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C063DB" w:rsidRPr="00FA7C5E" w:rsidRDefault="00363E0B" w:rsidP="00FA7C5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hyperlink r:id="rId35" w:history="1">
              <w:r w:rsidR="00C063DB" w:rsidRPr="00FA7C5E">
                <w:rPr>
                  <w:rStyle w:val="-"/>
                  <w:rFonts w:ascii="Verdana" w:eastAsia="Times New Roman" w:hAnsi="Verdana"/>
                  <w:b/>
                  <w:lang w:val="en-US" w:eastAsia="el-GR"/>
                </w:rPr>
                <w:t>ssot</w:t>
              </w:r>
              <w:r w:rsidR="00C063DB" w:rsidRPr="00FA7C5E">
                <w:rPr>
                  <w:rStyle w:val="-"/>
                  <w:rFonts w:ascii="Verdana" w:eastAsia="Times New Roman" w:hAnsi="Verdana"/>
                  <w:b/>
                  <w:lang w:eastAsia="el-GR"/>
                </w:rPr>
                <w:t>18@</w:t>
              </w:r>
              <w:r w:rsidR="00C063DB" w:rsidRPr="00FA7C5E">
                <w:rPr>
                  <w:rStyle w:val="-"/>
                  <w:rFonts w:ascii="Verdana" w:eastAsia="Times New Roman" w:hAnsi="Verdana"/>
                  <w:b/>
                  <w:lang w:val="en-US" w:eastAsia="el-GR"/>
                </w:rPr>
                <w:t>otenet</w:t>
              </w:r>
              <w:r w:rsidR="00C063DB" w:rsidRPr="00FA7C5E">
                <w:rPr>
                  <w:rStyle w:val="-"/>
                  <w:rFonts w:ascii="Verdana" w:eastAsia="Times New Roman" w:hAnsi="Verdana"/>
                  <w:b/>
                  <w:lang w:eastAsia="el-GR"/>
                </w:rPr>
                <w:t>.</w:t>
              </w:r>
              <w:r w:rsidR="00C063DB" w:rsidRPr="00FA7C5E">
                <w:rPr>
                  <w:rStyle w:val="-"/>
                  <w:rFonts w:ascii="Verdana" w:eastAsia="Times New Roman" w:hAnsi="Verdana"/>
                  <w:b/>
                  <w:lang w:val="en-US" w:eastAsia="el-GR"/>
                </w:rPr>
                <w:t>gr</w:t>
              </w:r>
            </w:hyperlink>
          </w:p>
          <w:p w:rsidR="00C063DB" w:rsidRPr="00FA7C5E" w:rsidRDefault="00C063DB" w:rsidP="00FA7C5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  <w:p w:rsidR="00C063DB" w:rsidRPr="00FA7C5E" w:rsidRDefault="00C063DB" w:rsidP="00FA7C5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C063DB" w:rsidRPr="00727C74" w:rsidRDefault="00C063DB" w:rsidP="00FA7C5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727C74">
              <w:rPr>
                <w:rFonts w:ascii="Verdana" w:eastAsia="Times New Roman" w:hAnsi="Verdana"/>
                <w:color w:val="000000"/>
                <w:lang w:eastAsia="el-GR"/>
              </w:rPr>
              <w:t>κ. Γεωργία</w:t>
            </w:r>
          </w:p>
          <w:p w:rsidR="00C063DB" w:rsidRPr="00173756" w:rsidRDefault="00C063DB" w:rsidP="0017375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9D31F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ονάδα 18 πολυτελών διαμερισμάτων στην πόλη της Λευκάδας.</w:t>
            </w:r>
          </w:p>
        </w:tc>
      </w:tr>
      <w:tr w:rsidR="00C063DB" w:rsidRPr="00127861" w:rsidTr="00125E42">
        <w:trPr>
          <w:trHeight w:val="4000"/>
        </w:trPr>
        <w:tc>
          <w:tcPr>
            <w:tcW w:w="709" w:type="dxa"/>
            <w:shd w:val="clear" w:color="auto" w:fill="auto"/>
            <w:vAlign w:val="center"/>
          </w:tcPr>
          <w:p w:rsidR="00C063DB" w:rsidRPr="006A3F8F" w:rsidRDefault="00C063D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063DB" w:rsidRDefault="00C063DB" w:rsidP="0012786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</w:t>
            </w:r>
          </w:p>
        </w:tc>
        <w:tc>
          <w:tcPr>
            <w:tcW w:w="3827" w:type="dxa"/>
            <w:shd w:val="clear" w:color="auto" w:fill="auto"/>
          </w:tcPr>
          <w:p w:rsidR="00C063DB" w:rsidRDefault="00C063DB" w:rsidP="004E3EC7">
            <w:pPr>
              <w:pStyle w:val="a8"/>
              <w:rPr>
                <w:rFonts w:ascii="Verdana" w:hAnsi="Verdana"/>
              </w:rPr>
            </w:pPr>
          </w:p>
          <w:p w:rsidR="00C063DB" w:rsidRPr="004E3EC7" w:rsidRDefault="00C063DB" w:rsidP="004E3EC7">
            <w:pPr>
              <w:pStyle w:val="a8"/>
              <w:rPr>
                <w:rFonts w:ascii="Verdana" w:hAnsi="Verdana"/>
              </w:rPr>
            </w:pPr>
            <w:r w:rsidRPr="004E3EC7">
              <w:rPr>
                <w:rFonts w:ascii="Verdana" w:hAnsi="Verdana"/>
              </w:rPr>
              <w:t>Εποχιακή απασχόληση</w:t>
            </w:r>
          </w:p>
          <w:p w:rsidR="00C063DB" w:rsidRPr="004E3EC7" w:rsidRDefault="00C063DB" w:rsidP="004E3EC7">
            <w:pPr>
              <w:pStyle w:val="a8"/>
              <w:rPr>
                <w:rFonts w:ascii="Verdana" w:hAnsi="Verdana"/>
              </w:rPr>
            </w:pPr>
            <w:r w:rsidRPr="004E3EC7">
              <w:rPr>
                <w:rFonts w:ascii="Verdana" w:hAnsi="Verdana"/>
              </w:rPr>
              <w:t>Μάιος- 15 Οκτώβρη</w:t>
            </w:r>
          </w:p>
          <w:p w:rsidR="00C063DB" w:rsidRPr="004E3EC7" w:rsidRDefault="00C063DB" w:rsidP="004E3EC7">
            <w:pPr>
              <w:pStyle w:val="a8"/>
              <w:rPr>
                <w:rFonts w:ascii="Verdana" w:hAnsi="Verdana"/>
                <w:b/>
              </w:rPr>
            </w:pPr>
          </w:p>
          <w:p w:rsidR="00C063DB" w:rsidRDefault="00C063DB" w:rsidP="004E3EC7">
            <w:pPr>
              <w:pStyle w:val="a8"/>
              <w:rPr>
                <w:rFonts w:ascii="Verdana" w:hAnsi="Verdana"/>
                <w:b/>
              </w:rPr>
            </w:pPr>
            <w:r w:rsidRPr="004E3EC7">
              <w:rPr>
                <w:rFonts w:ascii="Verdana" w:hAnsi="Verdana"/>
                <w:b/>
              </w:rPr>
              <w:t>Απαραίτητα προσόντα:</w:t>
            </w:r>
          </w:p>
          <w:p w:rsidR="00C063DB" w:rsidRDefault="00C063DB" w:rsidP="00D12337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</w:t>
            </w:r>
            <w:r w:rsidRPr="004E3EC7">
              <w:rPr>
                <w:rFonts w:ascii="Verdana" w:hAnsi="Verdana"/>
              </w:rPr>
              <w:t>ν</w:t>
            </w:r>
            <w:r>
              <w:rPr>
                <w:rFonts w:ascii="Verdana" w:hAnsi="Verdana"/>
              </w:rPr>
              <w:t>ε</w:t>
            </w:r>
            <w:r w:rsidRPr="004E3EC7">
              <w:rPr>
                <w:rFonts w:ascii="Verdana" w:hAnsi="Verdana"/>
              </w:rPr>
              <w:t xml:space="preserve">ια </w:t>
            </w:r>
          </w:p>
          <w:p w:rsidR="00C063DB" w:rsidRDefault="00C063DB" w:rsidP="00D12337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C063DB" w:rsidRDefault="00C063DB" w:rsidP="00D12337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επαγγέλματος</w:t>
            </w:r>
          </w:p>
          <w:p w:rsidR="00C063DB" w:rsidRDefault="00C063DB" w:rsidP="00D12337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-42 ετών</w:t>
            </w:r>
          </w:p>
          <w:p w:rsidR="00C063DB" w:rsidRDefault="00C063DB" w:rsidP="00D12337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στάσεις απαραίτητες</w:t>
            </w:r>
          </w:p>
          <w:p w:rsidR="00C063DB" w:rsidRDefault="00C063DB" w:rsidP="00D12337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εκτιμηθεί η γνώση αγγλικών</w:t>
            </w:r>
          </w:p>
          <w:p w:rsidR="00C063DB" w:rsidRPr="004E3EC7" w:rsidRDefault="00C063DB" w:rsidP="00D12337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συνεργασίας και την χειμερινή περίοδο</w:t>
            </w:r>
          </w:p>
          <w:p w:rsidR="00C063DB" w:rsidRDefault="00C063DB" w:rsidP="00FA7C5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Pr="00FA7C5E" w:rsidRDefault="00C063DB" w:rsidP="0035053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C063DB" w:rsidRPr="00727C74" w:rsidRDefault="00C063DB" w:rsidP="0035053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727C74">
              <w:rPr>
                <w:rFonts w:ascii="Verdana" w:eastAsia="Times New Roman" w:hAnsi="Verdana"/>
                <w:color w:val="000000"/>
                <w:lang w:eastAsia="el-GR"/>
              </w:rPr>
              <w:t>6999902426</w:t>
            </w:r>
          </w:p>
          <w:p w:rsidR="00C063DB" w:rsidRPr="00FA7C5E" w:rsidRDefault="00C063DB" w:rsidP="0035053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  <w:p w:rsidR="00C063DB" w:rsidRPr="00FA7C5E" w:rsidRDefault="00C063DB" w:rsidP="0035053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C063DB" w:rsidRPr="00FA7C5E" w:rsidRDefault="00363E0B" w:rsidP="0035053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hyperlink r:id="rId36" w:history="1">
              <w:r w:rsidR="00C063DB" w:rsidRPr="00FA7C5E">
                <w:rPr>
                  <w:rStyle w:val="-"/>
                  <w:rFonts w:ascii="Verdana" w:eastAsia="Times New Roman" w:hAnsi="Verdana"/>
                  <w:b/>
                  <w:lang w:val="en-US" w:eastAsia="el-GR"/>
                </w:rPr>
                <w:t>ssot</w:t>
              </w:r>
              <w:r w:rsidR="00C063DB" w:rsidRPr="00FA7C5E">
                <w:rPr>
                  <w:rStyle w:val="-"/>
                  <w:rFonts w:ascii="Verdana" w:eastAsia="Times New Roman" w:hAnsi="Verdana"/>
                  <w:b/>
                  <w:lang w:eastAsia="el-GR"/>
                </w:rPr>
                <w:t>18@</w:t>
              </w:r>
              <w:r w:rsidR="00C063DB" w:rsidRPr="00FA7C5E">
                <w:rPr>
                  <w:rStyle w:val="-"/>
                  <w:rFonts w:ascii="Verdana" w:eastAsia="Times New Roman" w:hAnsi="Verdana"/>
                  <w:b/>
                  <w:lang w:val="en-US" w:eastAsia="el-GR"/>
                </w:rPr>
                <w:t>otenet</w:t>
              </w:r>
              <w:r w:rsidR="00C063DB" w:rsidRPr="00FA7C5E">
                <w:rPr>
                  <w:rStyle w:val="-"/>
                  <w:rFonts w:ascii="Verdana" w:eastAsia="Times New Roman" w:hAnsi="Verdana"/>
                  <w:b/>
                  <w:lang w:eastAsia="el-GR"/>
                </w:rPr>
                <w:t>.</w:t>
              </w:r>
              <w:r w:rsidR="00C063DB" w:rsidRPr="00FA7C5E">
                <w:rPr>
                  <w:rStyle w:val="-"/>
                  <w:rFonts w:ascii="Verdana" w:eastAsia="Times New Roman" w:hAnsi="Verdana"/>
                  <w:b/>
                  <w:lang w:val="en-US" w:eastAsia="el-GR"/>
                </w:rPr>
                <w:t>gr</w:t>
              </w:r>
            </w:hyperlink>
          </w:p>
          <w:p w:rsidR="00C063DB" w:rsidRPr="00FA7C5E" w:rsidRDefault="00C063DB" w:rsidP="0035053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  <w:p w:rsidR="00C063DB" w:rsidRPr="00FA7C5E" w:rsidRDefault="00C063DB" w:rsidP="0035053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C063DB" w:rsidRPr="00727C74" w:rsidRDefault="00C063DB" w:rsidP="0035053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727C74">
              <w:rPr>
                <w:rFonts w:ascii="Verdana" w:eastAsia="Times New Roman" w:hAnsi="Verdana"/>
                <w:color w:val="000000"/>
                <w:lang w:eastAsia="el-GR"/>
              </w:rPr>
              <w:t>κ. Γεωργία</w:t>
            </w:r>
          </w:p>
          <w:p w:rsidR="00C063DB" w:rsidRPr="00173756" w:rsidRDefault="00C063DB" w:rsidP="0035053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63DB" w:rsidRDefault="00C063DB" w:rsidP="009D31F1">
            <w:pPr>
              <w:pStyle w:val="a8"/>
              <w:rPr>
                <w:rFonts w:ascii="Verdana" w:hAnsi="Verdana"/>
              </w:rPr>
            </w:pPr>
            <w:r w:rsidRPr="000B704E">
              <w:rPr>
                <w:rFonts w:ascii="Verdana" w:hAnsi="Verdana"/>
              </w:rPr>
              <w:t>Μονάδα 18 πολυτελών διαμερισμάτων στην πόλη της Λευκάδας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37" w:history="1">
        <w:r w:rsidR="007A2229" w:rsidRPr="00520BBA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38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39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40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B54CFC">
      <w:headerReference w:type="even" r:id="rId41"/>
      <w:headerReference w:type="default" r:id="rId42"/>
      <w:headerReference w:type="first" r:id="rId43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53" w:rsidRDefault="00060153" w:rsidP="00DA5B82">
      <w:pPr>
        <w:spacing w:after="0" w:line="240" w:lineRule="auto"/>
      </w:pPr>
      <w:r>
        <w:separator/>
      </w:r>
    </w:p>
  </w:endnote>
  <w:endnote w:type="continuationSeparator" w:id="0">
    <w:p w:rsidR="00060153" w:rsidRDefault="00060153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53" w:rsidRDefault="00060153" w:rsidP="00DA5B82">
      <w:pPr>
        <w:spacing w:after="0" w:line="240" w:lineRule="auto"/>
      </w:pPr>
      <w:r>
        <w:separator/>
      </w:r>
    </w:p>
  </w:footnote>
  <w:footnote w:type="continuationSeparator" w:id="0">
    <w:p w:rsidR="00060153" w:rsidRDefault="00060153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53" w:rsidRDefault="00363E0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53" w:rsidRPr="009B2AD1" w:rsidRDefault="00060153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060153" w:rsidRDefault="00363E0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53" w:rsidRDefault="00363E0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A19"/>
    <w:multiLevelType w:val="hybridMultilevel"/>
    <w:tmpl w:val="123AAE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AF84EEB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CA6"/>
    <w:multiLevelType w:val="hybridMultilevel"/>
    <w:tmpl w:val="2354C8B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23484"/>
    <w:multiLevelType w:val="hybridMultilevel"/>
    <w:tmpl w:val="B28C59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55A0"/>
    <w:multiLevelType w:val="hybridMultilevel"/>
    <w:tmpl w:val="404647E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81E"/>
    <w:multiLevelType w:val="hybridMultilevel"/>
    <w:tmpl w:val="12A240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E7B40"/>
    <w:multiLevelType w:val="hybridMultilevel"/>
    <w:tmpl w:val="25B875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589C"/>
    <w:multiLevelType w:val="hybridMultilevel"/>
    <w:tmpl w:val="294EFC6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43B9"/>
    <w:multiLevelType w:val="hybridMultilevel"/>
    <w:tmpl w:val="8C366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E374C"/>
    <w:multiLevelType w:val="hybridMultilevel"/>
    <w:tmpl w:val="1D2EDF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3298"/>
    <w:multiLevelType w:val="hybridMultilevel"/>
    <w:tmpl w:val="7722E2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24FAF"/>
    <w:multiLevelType w:val="hybridMultilevel"/>
    <w:tmpl w:val="71FE900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C33E3"/>
    <w:multiLevelType w:val="hybridMultilevel"/>
    <w:tmpl w:val="A7E6AF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255D8"/>
    <w:multiLevelType w:val="hybridMultilevel"/>
    <w:tmpl w:val="16F038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D012C"/>
    <w:multiLevelType w:val="hybridMultilevel"/>
    <w:tmpl w:val="6508690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948D4"/>
    <w:multiLevelType w:val="hybridMultilevel"/>
    <w:tmpl w:val="778CB0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61E9"/>
    <w:multiLevelType w:val="hybridMultilevel"/>
    <w:tmpl w:val="E51CF86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25088"/>
    <w:multiLevelType w:val="hybridMultilevel"/>
    <w:tmpl w:val="86ACFD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153D9"/>
    <w:multiLevelType w:val="hybridMultilevel"/>
    <w:tmpl w:val="F112D1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B5F9F"/>
    <w:multiLevelType w:val="hybridMultilevel"/>
    <w:tmpl w:val="1E7833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16655"/>
    <w:multiLevelType w:val="hybridMultilevel"/>
    <w:tmpl w:val="AD6236F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A0C1D"/>
    <w:multiLevelType w:val="hybridMultilevel"/>
    <w:tmpl w:val="D61691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368C0"/>
    <w:multiLevelType w:val="hybridMultilevel"/>
    <w:tmpl w:val="CF6E25F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8506A"/>
    <w:multiLevelType w:val="hybridMultilevel"/>
    <w:tmpl w:val="6B10D3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6334D"/>
    <w:multiLevelType w:val="hybridMultilevel"/>
    <w:tmpl w:val="9148035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C6E92"/>
    <w:multiLevelType w:val="hybridMultilevel"/>
    <w:tmpl w:val="48D8D43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62369"/>
    <w:multiLevelType w:val="hybridMultilevel"/>
    <w:tmpl w:val="60E47A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F31FC"/>
    <w:multiLevelType w:val="hybridMultilevel"/>
    <w:tmpl w:val="7A64F1D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C5797"/>
    <w:multiLevelType w:val="hybridMultilevel"/>
    <w:tmpl w:val="A93E48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A1709"/>
    <w:multiLevelType w:val="hybridMultilevel"/>
    <w:tmpl w:val="D184438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22F03"/>
    <w:multiLevelType w:val="hybridMultilevel"/>
    <w:tmpl w:val="835270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6450D"/>
    <w:multiLevelType w:val="hybridMultilevel"/>
    <w:tmpl w:val="6BB80E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264DF"/>
    <w:multiLevelType w:val="hybridMultilevel"/>
    <w:tmpl w:val="22A690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90DEC"/>
    <w:multiLevelType w:val="hybridMultilevel"/>
    <w:tmpl w:val="73CA9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8354A"/>
    <w:multiLevelType w:val="hybridMultilevel"/>
    <w:tmpl w:val="4A9EE8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21366"/>
    <w:multiLevelType w:val="hybridMultilevel"/>
    <w:tmpl w:val="B1627FF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47C54"/>
    <w:multiLevelType w:val="hybridMultilevel"/>
    <w:tmpl w:val="F8C8CD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B52F1"/>
    <w:multiLevelType w:val="hybridMultilevel"/>
    <w:tmpl w:val="410A74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C7E14"/>
    <w:multiLevelType w:val="hybridMultilevel"/>
    <w:tmpl w:val="D9B0D3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10056"/>
    <w:multiLevelType w:val="hybridMultilevel"/>
    <w:tmpl w:val="4072A0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410BE"/>
    <w:multiLevelType w:val="hybridMultilevel"/>
    <w:tmpl w:val="05CE23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9251A"/>
    <w:multiLevelType w:val="hybridMultilevel"/>
    <w:tmpl w:val="4238B1D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B5519"/>
    <w:multiLevelType w:val="hybridMultilevel"/>
    <w:tmpl w:val="E6A2898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9"/>
  </w:num>
  <w:num w:numId="4">
    <w:abstractNumId w:val="31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23"/>
  </w:num>
  <w:num w:numId="10">
    <w:abstractNumId w:val="24"/>
  </w:num>
  <w:num w:numId="11">
    <w:abstractNumId w:val="21"/>
  </w:num>
  <w:num w:numId="12">
    <w:abstractNumId w:val="16"/>
  </w:num>
  <w:num w:numId="13">
    <w:abstractNumId w:val="40"/>
  </w:num>
  <w:num w:numId="14">
    <w:abstractNumId w:val="43"/>
  </w:num>
  <w:num w:numId="15">
    <w:abstractNumId w:val="18"/>
  </w:num>
  <w:num w:numId="16">
    <w:abstractNumId w:val="27"/>
  </w:num>
  <w:num w:numId="17">
    <w:abstractNumId w:val="6"/>
  </w:num>
  <w:num w:numId="18">
    <w:abstractNumId w:val="29"/>
  </w:num>
  <w:num w:numId="19">
    <w:abstractNumId w:val="36"/>
  </w:num>
  <w:num w:numId="20">
    <w:abstractNumId w:val="11"/>
  </w:num>
  <w:num w:numId="21">
    <w:abstractNumId w:val="0"/>
  </w:num>
  <w:num w:numId="22">
    <w:abstractNumId w:val="25"/>
  </w:num>
  <w:num w:numId="23">
    <w:abstractNumId w:val="35"/>
  </w:num>
  <w:num w:numId="24">
    <w:abstractNumId w:val="41"/>
  </w:num>
  <w:num w:numId="25">
    <w:abstractNumId w:val="28"/>
  </w:num>
  <w:num w:numId="26">
    <w:abstractNumId w:val="22"/>
  </w:num>
  <w:num w:numId="27">
    <w:abstractNumId w:val="38"/>
  </w:num>
  <w:num w:numId="28">
    <w:abstractNumId w:val="30"/>
  </w:num>
  <w:num w:numId="29">
    <w:abstractNumId w:val="17"/>
  </w:num>
  <w:num w:numId="30">
    <w:abstractNumId w:val="20"/>
  </w:num>
  <w:num w:numId="31">
    <w:abstractNumId w:val="15"/>
  </w:num>
  <w:num w:numId="32">
    <w:abstractNumId w:val="34"/>
  </w:num>
  <w:num w:numId="33">
    <w:abstractNumId w:val="2"/>
  </w:num>
  <w:num w:numId="34">
    <w:abstractNumId w:val="12"/>
  </w:num>
  <w:num w:numId="35">
    <w:abstractNumId w:val="8"/>
  </w:num>
  <w:num w:numId="36">
    <w:abstractNumId w:val="13"/>
  </w:num>
  <w:num w:numId="37">
    <w:abstractNumId w:val="37"/>
  </w:num>
  <w:num w:numId="38">
    <w:abstractNumId w:val="19"/>
  </w:num>
  <w:num w:numId="39">
    <w:abstractNumId w:val="42"/>
  </w:num>
  <w:num w:numId="40">
    <w:abstractNumId w:val="5"/>
  </w:num>
  <w:num w:numId="41">
    <w:abstractNumId w:val="9"/>
  </w:num>
  <w:num w:numId="42">
    <w:abstractNumId w:val="32"/>
  </w:num>
  <w:num w:numId="43">
    <w:abstractNumId w:val="14"/>
  </w:num>
  <w:num w:numId="4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A72"/>
    <w:rsid w:val="00002D44"/>
    <w:rsid w:val="00003490"/>
    <w:rsid w:val="00004CEE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7785"/>
    <w:rsid w:val="00027FEF"/>
    <w:rsid w:val="0003109F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4790"/>
    <w:rsid w:val="000555C7"/>
    <w:rsid w:val="00055749"/>
    <w:rsid w:val="00055C3D"/>
    <w:rsid w:val="000564B7"/>
    <w:rsid w:val="00056C28"/>
    <w:rsid w:val="000570A3"/>
    <w:rsid w:val="00057FCA"/>
    <w:rsid w:val="00060075"/>
    <w:rsid w:val="00060153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31B"/>
    <w:rsid w:val="000705B6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F4D"/>
    <w:rsid w:val="00084785"/>
    <w:rsid w:val="00084F85"/>
    <w:rsid w:val="000860DC"/>
    <w:rsid w:val="000861FF"/>
    <w:rsid w:val="00087673"/>
    <w:rsid w:val="00087A12"/>
    <w:rsid w:val="000909C3"/>
    <w:rsid w:val="00090A9F"/>
    <w:rsid w:val="00091D19"/>
    <w:rsid w:val="00093DAC"/>
    <w:rsid w:val="00094241"/>
    <w:rsid w:val="00094B3D"/>
    <w:rsid w:val="000955C6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3ADE"/>
    <w:rsid w:val="000A41CE"/>
    <w:rsid w:val="000A474F"/>
    <w:rsid w:val="000A4EA4"/>
    <w:rsid w:val="000A6977"/>
    <w:rsid w:val="000A6F49"/>
    <w:rsid w:val="000A713F"/>
    <w:rsid w:val="000A7333"/>
    <w:rsid w:val="000A79C0"/>
    <w:rsid w:val="000B1A2D"/>
    <w:rsid w:val="000B20C2"/>
    <w:rsid w:val="000B23FD"/>
    <w:rsid w:val="000B327C"/>
    <w:rsid w:val="000B3641"/>
    <w:rsid w:val="000B418A"/>
    <w:rsid w:val="000B4192"/>
    <w:rsid w:val="000B41A6"/>
    <w:rsid w:val="000B4215"/>
    <w:rsid w:val="000B5B08"/>
    <w:rsid w:val="000B5F9D"/>
    <w:rsid w:val="000B609C"/>
    <w:rsid w:val="000B6467"/>
    <w:rsid w:val="000B677A"/>
    <w:rsid w:val="000B6AF5"/>
    <w:rsid w:val="000B704E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5DD"/>
    <w:rsid w:val="000F0F62"/>
    <w:rsid w:val="000F1FCF"/>
    <w:rsid w:val="000F2048"/>
    <w:rsid w:val="000F2550"/>
    <w:rsid w:val="000F2B53"/>
    <w:rsid w:val="000F2BB0"/>
    <w:rsid w:val="000F2C48"/>
    <w:rsid w:val="000F4936"/>
    <w:rsid w:val="000F4A6A"/>
    <w:rsid w:val="000F4BC2"/>
    <w:rsid w:val="000F4D49"/>
    <w:rsid w:val="000F4DBF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2F19"/>
    <w:rsid w:val="00113488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383"/>
    <w:rsid w:val="001256AE"/>
    <w:rsid w:val="00125E42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2F7D"/>
    <w:rsid w:val="00133D8A"/>
    <w:rsid w:val="00136B0E"/>
    <w:rsid w:val="00137D63"/>
    <w:rsid w:val="00140D80"/>
    <w:rsid w:val="00140F1B"/>
    <w:rsid w:val="0014110A"/>
    <w:rsid w:val="00141BBE"/>
    <w:rsid w:val="00142597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D2D"/>
    <w:rsid w:val="00176755"/>
    <w:rsid w:val="00176E34"/>
    <w:rsid w:val="001806A2"/>
    <w:rsid w:val="00180A53"/>
    <w:rsid w:val="00180B6E"/>
    <w:rsid w:val="00180E54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76E"/>
    <w:rsid w:val="00186D22"/>
    <w:rsid w:val="00186F8B"/>
    <w:rsid w:val="00187A17"/>
    <w:rsid w:val="00187A83"/>
    <w:rsid w:val="00187DEE"/>
    <w:rsid w:val="001902F4"/>
    <w:rsid w:val="001904FD"/>
    <w:rsid w:val="00191A6E"/>
    <w:rsid w:val="00191F74"/>
    <w:rsid w:val="001925E0"/>
    <w:rsid w:val="0019328D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7905"/>
    <w:rsid w:val="001C0E4C"/>
    <w:rsid w:val="001C1A6A"/>
    <w:rsid w:val="001C1DB5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33D8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E7D8A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2003FA"/>
    <w:rsid w:val="00200E9E"/>
    <w:rsid w:val="00200EE0"/>
    <w:rsid w:val="00200F8F"/>
    <w:rsid w:val="00201451"/>
    <w:rsid w:val="0020241F"/>
    <w:rsid w:val="00202AE6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2427"/>
    <w:rsid w:val="00242476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6C8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008"/>
    <w:rsid w:val="00267531"/>
    <w:rsid w:val="00267808"/>
    <w:rsid w:val="00267A0F"/>
    <w:rsid w:val="00267DCE"/>
    <w:rsid w:val="0027038B"/>
    <w:rsid w:val="00270AF3"/>
    <w:rsid w:val="00270BE9"/>
    <w:rsid w:val="00272369"/>
    <w:rsid w:val="00272703"/>
    <w:rsid w:val="00273057"/>
    <w:rsid w:val="00273E5F"/>
    <w:rsid w:val="002743F9"/>
    <w:rsid w:val="00274A14"/>
    <w:rsid w:val="00275283"/>
    <w:rsid w:val="00276B07"/>
    <w:rsid w:val="00276BFD"/>
    <w:rsid w:val="0027703F"/>
    <w:rsid w:val="00277630"/>
    <w:rsid w:val="00277C6E"/>
    <w:rsid w:val="00277D6D"/>
    <w:rsid w:val="00282B1A"/>
    <w:rsid w:val="00284601"/>
    <w:rsid w:val="0028497B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5D5"/>
    <w:rsid w:val="002B6871"/>
    <w:rsid w:val="002B6B56"/>
    <w:rsid w:val="002B6C8F"/>
    <w:rsid w:val="002B71E3"/>
    <w:rsid w:val="002B7431"/>
    <w:rsid w:val="002B766F"/>
    <w:rsid w:val="002B795E"/>
    <w:rsid w:val="002B7A70"/>
    <w:rsid w:val="002B7AA0"/>
    <w:rsid w:val="002B7AD8"/>
    <w:rsid w:val="002C036E"/>
    <w:rsid w:val="002C094A"/>
    <w:rsid w:val="002C2A85"/>
    <w:rsid w:val="002C36A3"/>
    <w:rsid w:val="002C3961"/>
    <w:rsid w:val="002C3F7B"/>
    <w:rsid w:val="002C52F7"/>
    <w:rsid w:val="002C56DA"/>
    <w:rsid w:val="002C637D"/>
    <w:rsid w:val="002C7482"/>
    <w:rsid w:val="002C7625"/>
    <w:rsid w:val="002D328F"/>
    <w:rsid w:val="002D3B2E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2F65"/>
    <w:rsid w:val="002F3B2B"/>
    <w:rsid w:val="002F3C40"/>
    <w:rsid w:val="002F3E6C"/>
    <w:rsid w:val="002F4154"/>
    <w:rsid w:val="002F46EC"/>
    <w:rsid w:val="002F6106"/>
    <w:rsid w:val="003000BC"/>
    <w:rsid w:val="003020A1"/>
    <w:rsid w:val="003029DE"/>
    <w:rsid w:val="00302C60"/>
    <w:rsid w:val="003036BC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0936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6BF"/>
    <w:rsid w:val="00330AF4"/>
    <w:rsid w:val="00331234"/>
    <w:rsid w:val="003326C2"/>
    <w:rsid w:val="0033299D"/>
    <w:rsid w:val="00333DDC"/>
    <w:rsid w:val="0033406B"/>
    <w:rsid w:val="003349D2"/>
    <w:rsid w:val="00334A30"/>
    <w:rsid w:val="00335F26"/>
    <w:rsid w:val="00336C25"/>
    <w:rsid w:val="00336D6C"/>
    <w:rsid w:val="00336DCF"/>
    <w:rsid w:val="003401FF"/>
    <w:rsid w:val="0034128D"/>
    <w:rsid w:val="003412F6"/>
    <w:rsid w:val="0034292B"/>
    <w:rsid w:val="00344728"/>
    <w:rsid w:val="00344B92"/>
    <w:rsid w:val="00344E40"/>
    <w:rsid w:val="00344E5B"/>
    <w:rsid w:val="00345151"/>
    <w:rsid w:val="00345BF2"/>
    <w:rsid w:val="00346B76"/>
    <w:rsid w:val="00347FC0"/>
    <w:rsid w:val="00350536"/>
    <w:rsid w:val="0035061D"/>
    <w:rsid w:val="00350775"/>
    <w:rsid w:val="00350886"/>
    <w:rsid w:val="003516CC"/>
    <w:rsid w:val="00351A59"/>
    <w:rsid w:val="00352700"/>
    <w:rsid w:val="0035321B"/>
    <w:rsid w:val="003544DE"/>
    <w:rsid w:val="003555C3"/>
    <w:rsid w:val="003562FE"/>
    <w:rsid w:val="003564DE"/>
    <w:rsid w:val="00356C25"/>
    <w:rsid w:val="00356C91"/>
    <w:rsid w:val="00356E84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71B"/>
    <w:rsid w:val="00372521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014"/>
    <w:rsid w:val="003A08D4"/>
    <w:rsid w:val="003A0958"/>
    <w:rsid w:val="003A1092"/>
    <w:rsid w:val="003A1D54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1ACA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02E"/>
    <w:rsid w:val="003D4184"/>
    <w:rsid w:val="003D42F1"/>
    <w:rsid w:val="003D4732"/>
    <w:rsid w:val="003D5096"/>
    <w:rsid w:val="003D5465"/>
    <w:rsid w:val="003D58DF"/>
    <w:rsid w:val="003D765A"/>
    <w:rsid w:val="003D77BD"/>
    <w:rsid w:val="003D7C4A"/>
    <w:rsid w:val="003E0448"/>
    <w:rsid w:val="003E08A4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5F6A"/>
    <w:rsid w:val="003E611A"/>
    <w:rsid w:val="003E65FA"/>
    <w:rsid w:val="003E662C"/>
    <w:rsid w:val="003E66D8"/>
    <w:rsid w:val="003E6C27"/>
    <w:rsid w:val="003F14C5"/>
    <w:rsid w:val="003F1517"/>
    <w:rsid w:val="003F21E2"/>
    <w:rsid w:val="003F23DE"/>
    <w:rsid w:val="003F2505"/>
    <w:rsid w:val="003F26EE"/>
    <w:rsid w:val="003F30EE"/>
    <w:rsid w:val="003F4343"/>
    <w:rsid w:val="003F4D89"/>
    <w:rsid w:val="003F651A"/>
    <w:rsid w:val="003F7D50"/>
    <w:rsid w:val="003F7F56"/>
    <w:rsid w:val="004000F4"/>
    <w:rsid w:val="004007F0"/>
    <w:rsid w:val="00400D08"/>
    <w:rsid w:val="004010E0"/>
    <w:rsid w:val="004013C2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0310"/>
    <w:rsid w:val="0041102E"/>
    <w:rsid w:val="0041144C"/>
    <w:rsid w:val="00411929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A52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3689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D1C"/>
    <w:rsid w:val="004475DB"/>
    <w:rsid w:val="00447A3B"/>
    <w:rsid w:val="00450002"/>
    <w:rsid w:val="004507C7"/>
    <w:rsid w:val="00452190"/>
    <w:rsid w:val="004529E2"/>
    <w:rsid w:val="00452A00"/>
    <w:rsid w:val="00452DD9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803C3"/>
    <w:rsid w:val="00480ED9"/>
    <w:rsid w:val="00480F22"/>
    <w:rsid w:val="00480F27"/>
    <w:rsid w:val="004814C1"/>
    <w:rsid w:val="00481907"/>
    <w:rsid w:val="00481AC4"/>
    <w:rsid w:val="0048254A"/>
    <w:rsid w:val="00482AD2"/>
    <w:rsid w:val="004855F8"/>
    <w:rsid w:val="00485BD0"/>
    <w:rsid w:val="00486878"/>
    <w:rsid w:val="00487323"/>
    <w:rsid w:val="004877DD"/>
    <w:rsid w:val="00487D6E"/>
    <w:rsid w:val="00487EE8"/>
    <w:rsid w:val="00490615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253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DB6"/>
    <w:rsid w:val="004C4885"/>
    <w:rsid w:val="004C5790"/>
    <w:rsid w:val="004C6FB3"/>
    <w:rsid w:val="004C7109"/>
    <w:rsid w:val="004C722A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8E3"/>
    <w:rsid w:val="004E2C3F"/>
    <w:rsid w:val="004E3EC7"/>
    <w:rsid w:val="004E461D"/>
    <w:rsid w:val="004E4CEC"/>
    <w:rsid w:val="004E69C5"/>
    <w:rsid w:val="004E6B6E"/>
    <w:rsid w:val="004E727E"/>
    <w:rsid w:val="004E7361"/>
    <w:rsid w:val="004E745C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4940"/>
    <w:rsid w:val="00505069"/>
    <w:rsid w:val="0050695D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0B1C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053"/>
    <w:rsid w:val="005341E2"/>
    <w:rsid w:val="005364D4"/>
    <w:rsid w:val="00536977"/>
    <w:rsid w:val="00536CA8"/>
    <w:rsid w:val="005378D7"/>
    <w:rsid w:val="005400F1"/>
    <w:rsid w:val="00540751"/>
    <w:rsid w:val="00540DF6"/>
    <w:rsid w:val="005413F3"/>
    <w:rsid w:val="00541D29"/>
    <w:rsid w:val="00542224"/>
    <w:rsid w:val="005424FC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2570"/>
    <w:rsid w:val="005531E4"/>
    <w:rsid w:val="00554289"/>
    <w:rsid w:val="00554764"/>
    <w:rsid w:val="005549E7"/>
    <w:rsid w:val="00554DB1"/>
    <w:rsid w:val="00554EAE"/>
    <w:rsid w:val="00555201"/>
    <w:rsid w:val="00555626"/>
    <w:rsid w:val="00556345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00F"/>
    <w:rsid w:val="005854A2"/>
    <w:rsid w:val="00585B5E"/>
    <w:rsid w:val="0058644F"/>
    <w:rsid w:val="00586C00"/>
    <w:rsid w:val="00586C52"/>
    <w:rsid w:val="00587706"/>
    <w:rsid w:val="0058774E"/>
    <w:rsid w:val="00590A55"/>
    <w:rsid w:val="0059100F"/>
    <w:rsid w:val="0059195A"/>
    <w:rsid w:val="00591AD9"/>
    <w:rsid w:val="00591ADE"/>
    <w:rsid w:val="00591BC3"/>
    <w:rsid w:val="005922EC"/>
    <w:rsid w:val="00592329"/>
    <w:rsid w:val="005925F6"/>
    <w:rsid w:val="00592933"/>
    <w:rsid w:val="00594BE7"/>
    <w:rsid w:val="00594C29"/>
    <w:rsid w:val="005956F4"/>
    <w:rsid w:val="005966F1"/>
    <w:rsid w:val="00596B01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1980"/>
    <w:rsid w:val="005B2212"/>
    <w:rsid w:val="005B292D"/>
    <w:rsid w:val="005B396F"/>
    <w:rsid w:val="005B4CB0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2CC4"/>
    <w:rsid w:val="005C3959"/>
    <w:rsid w:val="005C42B8"/>
    <w:rsid w:val="005C4CE7"/>
    <w:rsid w:val="005C525F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F30"/>
    <w:rsid w:val="005F1215"/>
    <w:rsid w:val="005F13F1"/>
    <w:rsid w:val="005F2683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763C"/>
    <w:rsid w:val="006006E3"/>
    <w:rsid w:val="00603290"/>
    <w:rsid w:val="00603523"/>
    <w:rsid w:val="00603AED"/>
    <w:rsid w:val="00603D26"/>
    <w:rsid w:val="00603E19"/>
    <w:rsid w:val="00604851"/>
    <w:rsid w:val="00605C33"/>
    <w:rsid w:val="0060601B"/>
    <w:rsid w:val="006061C4"/>
    <w:rsid w:val="006062EE"/>
    <w:rsid w:val="00606732"/>
    <w:rsid w:val="006072AC"/>
    <w:rsid w:val="00607775"/>
    <w:rsid w:val="00607CB2"/>
    <w:rsid w:val="00610755"/>
    <w:rsid w:val="0061100D"/>
    <w:rsid w:val="006129B6"/>
    <w:rsid w:val="00613762"/>
    <w:rsid w:val="006146FE"/>
    <w:rsid w:val="0061480E"/>
    <w:rsid w:val="0061601B"/>
    <w:rsid w:val="00616B79"/>
    <w:rsid w:val="006170CB"/>
    <w:rsid w:val="00617731"/>
    <w:rsid w:val="006179F4"/>
    <w:rsid w:val="0062041A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D3F"/>
    <w:rsid w:val="0062778E"/>
    <w:rsid w:val="00627956"/>
    <w:rsid w:val="006306C2"/>
    <w:rsid w:val="006309C5"/>
    <w:rsid w:val="00631600"/>
    <w:rsid w:val="00631925"/>
    <w:rsid w:val="00631AB0"/>
    <w:rsid w:val="00632AFA"/>
    <w:rsid w:val="00632B60"/>
    <w:rsid w:val="00633CC6"/>
    <w:rsid w:val="00634042"/>
    <w:rsid w:val="006342AC"/>
    <w:rsid w:val="00634C2C"/>
    <w:rsid w:val="00634F71"/>
    <w:rsid w:val="0063619A"/>
    <w:rsid w:val="00637304"/>
    <w:rsid w:val="0063790B"/>
    <w:rsid w:val="00637C06"/>
    <w:rsid w:val="0064035F"/>
    <w:rsid w:val="00640F09"/>
    <w:rsid w:val="00641931"/>
    <w:rsid w:val="00641B5C"/>
    <w:rsid w:val="00642405"/>
    <w:rsid w:val="00642E97"/>
    <w:rsid w:val="0064348F"/>
    <w:rsid w:val="00643802"/>
    <w:rsid w:val="00643931"/>
    <w:rsid w:val="00643D8A"/>
    <w:rsid w:val="00644727"/>
    <w:rsid w:val="00646A66"/>
    <w:rsid w:val="00646B05"/>
    <w:rsid w:val="00647616"/>
    <w:rsid w:val="00650906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60CC1"/>
    <w:rsid w:val="00660ECB"/>
    <w:rsid w:val="00661A69"/>
    <w:rsid w:val="00661CB3"/>
    <w:rsid w:val="00662065"/>
    <w:rsid w:val="0066349D"/>
    <w:rsid w:val="00664E32"/>
    <w:rsid w:val="00664EE2"/>
    <w:rsid w:val="00665924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786"/>
    <w:rsid w:val="006779DF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6"/>
    <w:rsid w:val="0069150A"/>
    <w:rsid w:val="00691E0F"/>
    <w:rsid w:val="00692CE8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5948"/>
    <w:rsid w:val="006A64B7"/>
    <w:rsid w:val="006A7651"/>
    <w:rsid w:val="006A7669"/>
    <w:rsid w:val="006A7946"/>
    <w:rsid w:val="006A7CBE"/>
    <w:rsid w:val="006A7D5B"/>
    <w:rsid w:val="006B08BE"/>
    <w:rsid w:val="006B0925"/>
    <w:rsid w:val="006B09E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14F"/>
    <w:rsid w:val="006C0671"/>
    <w:rsid w:val="006C0CE7"/>
    <w:rsid w:val="006C116D"/>
    <w:rsid w:val="006C1D08"/>
    <w:rsid w:val="006C24D7"/>
    <w:rsid w:val="006C3136"/>
    <w:rsid w:val="006C3BB9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C6D5B"/>
    <w:rsid w:val="006C7CBE"/>
    <w:rsid w:val="006D033B"/>
    <w:rsid w:val="006D0353"/>
    <w:rsid w:val="006D04C0"/>
    <w:rsid w:val="006D0EC8"/>
    <w:rsid w:val="006D0F87"/>
    <w:rsid w:val="006D2BB9"/>
    <w:rsid w:val="006D2F2D"/>
    <w:rsid w:val="006D2F38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3C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2FB9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2E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57D"/>
    <w:rsid w:val="007157F8"/>
    <w:rsid w:val="007159A3"/>
    <w:rsid w:val="00716176"/>
    <w:rsid w:val="00717427"/>
    <w:rsid w:val="00717475"/>
    <w:rsid w:val="0071765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C74"/>
    <w:rsid w:val="0073060C"/>
    <w:rsid w:val="00731176"/>
    <w:rsid w:val="00731227"/>
    <w:rsid w:val="00731432"/>
    <w:rsid w:val="00732057"/>
    <w:rsid w:val="007325D4"/>
    <w:rsid w:val="007337E4"/>
    <w:rsid w:val="00736559"/>
    <w:rsid w:val="00736E37"/>
    <w:rsid w:val="007371A5"/>
    <w:rsid w:val="0073729A"/>
    <w:rsid w:val="0073741D"/>
    <w:rsid w:val="00737A32"/>
    <w:rsid w:val="00737F6B"/>
    <w:rsid w:val="00740471"/>
    <w:rsid w:val="0074151D"/>
    <w:rsid w:val="00741919"/>
    <w:rsid w:val="007419A4"/>
    <w:rsid w:val="00742170"/>
    <w:rsid w:val="00742327"/>
    <w:rsid w:val="007425B8"/>
    <w:rsid w:val="0074260C"/>
    <w:rsid w:val="00742901"/>
    <w:rsid w:val="00742965"/>
    <w:rsid w:val="00742BE9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096"/>
    <w:rsid w:val="0076313D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588F"/>
    <w:rsid w:val="0077633D"/>
    <w:rsid w:val="00776EE4"/>
    <w:rsid w:val="00777A7E"/>
    <w:rsid w:val="00781929"/>
    <w:rsid w:val="00783063"/>
    <w:rsid w:val="0078332D"/>
    <w:rsid w:val="00783F0B"/>
    <w:rsid w:val="00783F2E"/>
    <w:rsid w:val="00785B9A"/>
    <w:rsid w:val="007866A8"/>
    <w:rsid w:val="007877FF"/>
    <w:rsid w:val="00787F01"/>
    <w:rsid w:val="00790069"/>
    <w:rsid w:val="0079282F"/>
    <w:rsid w:val="007934BE"/>
    <w:rsid w:val="00793EEB"/>
    <w:rsid w:val="0079623C"/>
    <w:rsid w:val="00797604"/>
    <w:rsid w:val="007A01F9"/>
    <w:rsid w:val="007A0A59"/>
    <w:rsid w:val="007A1D26"/>
    <w:rsid w:val="007A2221"/>
    <w:rsid w:val="007A2229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5115"/>
    <w:rsid w:val="007D67EA"/>
    <w:rsid w:val="007D77CD"/>
    <w:rsid w:val="007D7B9D"/>
    <w:rsid w:val="007D7CC4"/>
    <w:rsid w:val="007E15A5"/>
    <w:rsid w:val="007E2786"/>
    <w:rsid w:val="007E2903"/>
    <w:rsid w:val="007E31D0"/>
    <w:rsid w:val="007E3E58"/>
    <w:rsid w:val="007E4722"/>
    <w:rsid w:val="007E4D40"/>
    <w:rsid w:val="007E50A9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4967"/>
    <w:rsid w:val="007F66B2"/>
    <w:rsid w:val="007F6B79"/>
    <w:rsid w:val="007F72CB"/>
    <w:rsid w:val="007F7739"/>
    <w:rsid w:val="007F77CF"/>
    <w:rsid w:val="007F7AB4"/>
    <w:rsid w:val="007F7E4D"/>
    <w:rsid w:val="007F7F2D"/>
    <w:rsid w:val="008007F1"/>
    <w:rsid w:val="0080264F"/>
    <w:rsid w:val="00802758"/>
    <w:rsid w:val="00802AF4"/>
    <w:rsid w:val="00804491"/>
    <w:rsid w:val="00804ED0"/>
    <w:rsid w:val="00806436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E79"/>
    <w:rsid w:val="008213BD"/>
    <w:rsid w:val="00821746"/>
    <w:rsid w:val="008218A9"/>
    <w:rsid w:val="00821C24"/>
    <w:rsid w:val="00822CBB"/>
    <w:rsid w:val="00822D00"/>
    <w:rsid w:val="00823A51"/>
    <w:rsid w:val="008245C5"/>
    <w:rsid w:val="00824C90"/>
    <w:rsid w:val="00824F13"/>
    <w:rsid w:val="0082541E"/>
    <w:rsid w:val="00825990"/>
    <w:rsid w:val="00825AF5"/>
    <w:rsid w:val="0082635C"/>
    <w:rsid w:val="00826E09"/>
    <w:rsid w:val="00827555"/>
    <w:rsid w:val="00827A1E"/>
    <w:rsid w:val="00827EF5"/>
    <w:rsid w:val="00827FD4"/>
    <w:rsid w:val="0083027A"/>
    <w:rsid w:val="008307A4"/>
    <w:rsid w:val="00830DBF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5352"/>
    <w:rsid w:val="008659DC"/>
    <w:rsid w:val="00865C12"/>
    <w:rsid w:val="00866AC4"/>
    <w:rsid w:val="00866B6F"/>
    <w:rsid w:val="00866BC7"/>
    <w:rsid w:val="00867377"/>
    <w:rsid w:val="00867C99"/>
    <w:rsid w:val="008709A6"/>
    <w:rsid w:val="0087144F"/>
    <w:rsid w:val="0087256D"/>
    <w:rsid w:val="00872D6F"/>
    <w:rsid w:val="00872E0D"/>
    <w:rsid w:val="00873BC7"/>
    <w:rsid w:val="00874F05"/>
    <w:rsid w:val="00875A3C"/>
    <w:rsid w:val="00875B09"/>
    <w:rsid w:val="008761DE"/>
    <w:rsid w:val="0087634B"/>
    <w:rsid w:val="0087655E"/>
    <w:rsid w:val="00876889"/>
    <w:rsid w:val="00876F7B"/>
    <w:rsid w:val="00877244"/>
    <w:rsid w:val="008777CA"/>
    <w:rsid w:val="00877D23"/>
    <w:rsid w:val="00880AD7"/>
    <w:rsid w:val="008815B4"/>
    <w:rsid w:val="00881606"/>
    <w:rsid w:val="00881BC1"/>
    <w:rsid w:val="00882226"/>
    <w:rsid w:val="008838DD"/>
    <w:rsid w:val="00883C14"/>
    <w:rsid w:val="0088446C"/>
    <w:rsid w:val="0088473E"/>
    <w:rsid w:val="00884ACA"/>
    <w:rsid w:val="00885560"/>
    <w:rsid w:val="00885A77"/>
    <w:rsid w:val="00886019"/>
    <w:rsid w:val="008865B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66D"/>
    <w:rsid w:val="008A0E19"/>
    <w:rsid w:val="008A136F"/>
    <w:rsid w:val="008A1D9E"/>
    <w:rsid w:val="008A326E"/>
    <w:rsid w:val="008A3AED"/>
    <w:rsid w:val="008A3CB3"/>
    <w:rsid w:val="008A3DDC"/>
    <w:rsid w:val="008A504F"/>
    <w:rsid w:val="008A55F6"/>
    <w:rsid w:val="008A59A2"/>
    <w:rsid w:val="008A6E76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B9A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4A2"/>
    <w:rsid w:val="008F768C"/>
    <w:rsid w:val="008F7FDD"/>
    <w:rsid w:val="0090091F"/>
    <w:rsid w:val="00900A7F"/>
    <w:rsid w:val="00900EE8"/>
    <w:rsid w:val="00901FBA"/>
    <w:rsid w:val="009027C0"/>
    <w:rsid w:val="00902AEB"/>
    <w:rsid w:val="0090394A"/>
    <w:rsid w:val="00903AE0"/>
    <w:rsid w:val="00903C1E"/>
    <w:rsid w:val="00904015"/>
    <w:rsid w:val="00904113"/>
    <w:rsid w:val="0090424E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933"/>
    <w:rsid w:val="00912FAD"/>
    <w:rsid w:val="00912FB0"/>
    <w:rsid w:val="0091361E"/>
    <w:rsid w:val="00913A8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113B"/>
    <w:rsid w:val="009212E8"/>
    <w:rsid w:val="009224F4"/>
    <w:rsid w:val="00922E1F"/>
    <w:rsid w:val="00922ED8"/>
    <w:rsid w:val="00922F53"/>
    <w:rsid w:val="00923439"/>
    <w:rsid w:val="009238F9"/>
    <w:rsid w:val="00926B66"/>
    <w:rsid w:val="0092768F"/>
    <w:rsid w:val="00927B81"/>
    <w:rsid w:val="00930F15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37BBD"/>
    <w:rsid w:val="0094022C"/>
    <w:rsid w:val="00940858"/>
    <w:rsid w:val="009412C9"/>
    <w:rsid w:val="00942350"/>
    <w:rsid w:val="009431E6"/>
    <w:rsid w:val="00943E4C"/>
    <w:rsid w:val="00943FC7"/>
    <w:rsid w:val="009444CC"/>
    <w:rsid w:val="00944B6F"/>
    <w:rsid w:val="00944D08"/>
    <w:rsid w:val="00944DE8"/>
    <w:rsid w:val="00946112"/>
    <w:rsid w:val="00946933"/>
    <w:rsid w:val="00946AEF"/>
    <w:rsid w:val="00947008"/>
    <w:rsid w:val="009500D0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DCD"/>
    <w:rsid w:val="00967ED5"/>
    <w:rsid w:val="009700D9"/>
    <w:rsid w:val="009703F2"/>
    <w:rsid w:val="00970AB0"/>
    <w:rsid w:val="0097140B"/>
    <w:rsid w:val="00971516"/>
    <w:rsid w:val="0097179E"/>
    <w:rsid w:val="00971F3B"/>
    <w:rsid w:val="009723C3"/>
    <w:rsid w:val="009725E8"/>
    <w:rsid w:val="00973E34"/>
    <w:rsid w:val="00974B17"/>
    <w:rsid w:val="009751C5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3D58"/>
    <w:rsid w:val="009840DB"/>
    <w:rsid w:val="0098566A"/>
    <w:rsid w:val="00985AFD"/>
    <w:rsid w:val="00985D6B"/>
    <w:rsid w:val="009872C0"/>
    <w:rsid w:val="00987B61"/>
    <w:rsid w:val="0099045F"/>
    <w:rsid w:val="00990982"/>
    <w:rsid w:val="00990B52"/>
    <w:rsid w:val="00990D35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60E6"/>
    <w:rsid w:val="009974AA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3243"/>
    <w:rsid w:val="009C3AEB"/>
    <w:rsid w:val="009C4825"/>
    <w:rsid w:val="009C5936"/>
    <w:rsid w:val="009C5C9B"/>
    <w:rsid w:val="009C5E83"/>
    <w:rsid w:val="009C6160"/>
    <w:rsid w:val="009C7EEB"/>
    <w:rsid w:val="009D057E"/>
    <w:rsid w:val="009D0CE2"/>
    <w:rsid w:val="009D279B"/>
    <w:rsid w:val="009D2B45"/>
    <w:rsid w:val="009D2C5A"/>
    <w:rsid w:val="009D2D7E"/>
    <w:rsid w:val="009D31E7"/>
    <w:rsid w:val="009D31F1"/>
    <w:rsid w:val="009D326C"/>
    <w:rsid w:val="009D3F0C"/>
    <w:rsid w:val="009D4048"/>
    <w:rsid w:val="009D594F"/>
    <w:rsid w:val="009D63CC"/>
    <w:rsid w:val="009D675C"/>
    <w:rsid w:val="009D7224"/>
    <w:rsid w:val="009D7ABD"/>
    <w:rsid w:val="009D7C80"/>
    <w:rsid w:val="009E07C3"/>
    <w:rsid w:val="009E2C34"/>
    <w:rsid w:val="009E3B4E"/>
    <w:rsid w:val="009E404C"/>
    <w:rsid w:val="009E49A9"/>
    <w:rsid w:val="009E6194"/>
    <w:rsid w:val="009E6227"/>
    <w:rsid w:val="009E635F"/>
    <w:rsid w:val="009E7902"/>
    <w:rsid w:val="009E7D3A"/>
    <w:rsid w:val="009E7F14"/>
    <w:rsid w:val="009F00DD"/>
    <w:rsid w:val="009F0945"/>
    <w:rsid w:val="009F0B65"/>
    <w:rsid w:val="009F0DBD"/>
    <w:rsid w:val="009F1159"/>
    <w:rsid w:val="009F14D3"/>
    <w:rsid w:val="009F28D7"/>
    <w:rsid w:val="009F2C5D"/>
    <w:rsid w:val="009F30B6"/>
    <w:rsid w:val="009F3852"/>
    <w:rsid w:val="009F3E92"/>
    <w:rsid w:val="009F416C"/>
    <w:rsid w:val="009F497D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5153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0E51"/>
    <w:rsid w:val="00A21933"/>
    <w:rsid w:val="00A22E84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79C8"/>
    <w:rsid w:val="00A27C0E"/>
    <w:rsid w:val="00A27EDA"/>
    <w:rsid w:val="00A27FDA"/>
    <w:rsid w:val="00A319AA"/>
    <w:rsid w:val="00A31B63"/>
    <w:rsid w:val="00A31CB2"/>
    <w:rsid w:val="00A31F57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A10"/>
    <w:rsid w:val="00A40026"/>
    <w:rsid w:val="00A400F8"/>
    <w:rsid w:val="00A41A57"/>
    <w:rsid w:val="00A42A3D"/>
    <w:rsid w:val="00A43969"/>
    <w:rsid w:val="00A44260"/>
    <w:rsid w:val="00A446BD"/>
    <w:rsid w:val="00A44995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529"/>
    <w:rsid w:val="00A517B9"/>
    <w:rsid w:val="00A52BE3"/>
    <w:rsid w:val="00A536AC"/>
    <w:rsid w:val="00A53854"/>
    <w:rsid w:val="00A53AAB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57247"/>
    <w:rsid w:val="00A60C0F"/>
    <w:rsid w:val="00A60CDD"/>
    <w:rsid w:val="00A61891"/>
    <w:rsid w:val="00A61DBF"/>
    <w:rsid w:val="00A62166"/>
    <w:rsid w:val="00A62431"/>
    <w:rsid w:val="00A62C1D"/>
    <w:rsid w:val="00A6351C"/>
    <w:rsid w:val="00A638F9"/>
    <w:rsid w:val="00A640DE"/>
    <w:rsid w:val="00A642C5"/>
    <w:rsid w:val="00A64EB2"/>
    <w:rsid w:val="00A658E6"/>
    <w:rsid w:val="00A65908"/>
    <w:rsid w:val="00A663C2"/>
    <w:rsid w:val="00A6753D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5C39"/>
    <w:rsid w:val="00A95C63"/>
    <w:rsid w:val="00A96803"/>
    <w:rsid w:val="00A968C5"/>
    <w:rsid w:val="00A97BAD"/>
    <w:rsid w:val="00AA15F9"/>
    <w:rsid w:val="00AA19F8"/>
    <w:rsid w:val="00AA27BA"/>
    <w:rsid w:val="00AA2919"/>
    <w:rsid w:val="00AA2B30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24C"/>
    <w:rsid w:val="00AC1AF9"/>
    <w:rsid w:val="00AC22D5"/>
    <w:rsid w:val="00AC25C5"/>
    <w:rsid w:val="00AC378A"/>
    <w:rsid w:val="00AC3DD2"/>
    <w:rsid w:val="00AC4A22"/>
    <w:rsid w:val="00AC536F"/>
    <w:rsid w:val="00AC5988"/>
    <w:rsid w:val="00AC6840"/>
    <w:rsid w:val="00AC7386"/>
    <w:rsid w:val="00AC76B1"/>
    <w:rsid w:val="00AD0410"/>
    <w:rsid w:val="00AD0B96"/>
    <w:rsid w:val="00AD1923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3F36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1C73"/>
    <w:rsid w:val="00B02204"/>
    <w:rsid w:val="00B02FD9"/>
    <w:rsid w:val="00B0303E"/>
    <w:rsid w:val="00B036F6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844"/>
    <w:rsid w:val="00B1691D"/>
    <w:rsid w:val="00B16920"/>
    <w:rsid w:val="00B17410"/>
    <w:rsid w:val="00B1742A"/>
    <w:rsid w:val="00B17D8C"/>
    <w:rsid w:val="00B2014E"/>
    <w:rsid w:val="00B206A8"/>
    <w:rsid w:val="00B20C00"/>
    <w:rsid w:val="00B22924"/>
    <w:rsid w:val="00B229BA"/>
    <w:rsid w:val="00B22A0E"/>
    <w:rsid w:val="00B23155"/>
    <w:rsid w:val="00B234AB"/>
    <w:rsid w:val="00B237BC"/>
    <w:rsid w:val="00B2426F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2339"/>
    <w:rsid w:val="00B32393"/>
    <w:rsid w:val="00B325E3"/>
    <w:rsid w:val="00B32C24"/>
    <w:rsid w:val="00B33E36"/>
    <w:rsid w:val="00B3444E"/>
    <w:rsid w:val="00B34B2E"/>
    <w:rsid w:val="00B367E6"/>
    <w:rsid w:val="00B372DC"/>
    <w:rsid w:val="00B3750D"/>
    <w:rsid w:val="00B37FF0"/>
    <w:rsid w:val="00B41635"/>
    <w:rsid w:val="00B42672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56A3"/>
    <w:rsid w:val="00B45C98"/>
    <w:rsid w:val="00B469BC"/>
    <w:rsid w:val="00B47302"/>
    <w:rsid w:val="00B5045B"/>
    <w:rsid w:val="00B5057B"/>
    <w:rsid w:val="00B50846"/>
    <w:rsid w:val="00B50AB8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66E"/>
    <w:rsid w:val="00B55AE9"/>
    <w:rsid w:val="00B56611"/>
    <w:rsid w:val="00B56F46"/>
    <w:rsid w:val="00B570A4"/>
    <w:rsid w:val="00B57155"/>
    <w:rsid w:val="00B600FB"/>
    <w:rsid w:val="00B60584"/>
    <w:rsid w:val="00B61096"/>
    <w:rsid w:val="00B61D9C"/>
    <w:rsid w:val="00B61FA5"/>
    <w:rsid w:val="00B62AB4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72A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778D"/>
    <w:rsid w:val="00BA7979"/>
    <w:rsid w:val="00BA7E5B"/>
    <w:rsid w:val="00BB0618"/>
    <w:rsid w:val="00BB2F14"/>
    <w:rsid w:val="00BB3A69"/>
    <w:rsid w:val="00BB3A9B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C39"/>
    <w:rsid w:val="00BC42F7"/>
    <w:rsid w:val="00BC482F"/>
    <w:rsid w:val="00BC4DCD"/>
    <w:rsid w:val="00BC58E4"/>
    <w:rsid w:val="00BC5E9F"/>
    <w:rsid w:val="00BC5FD6"/>
    <w:rsid w:val="00BC6EA3"/>
    <w:rsid w:val="00BC7084"/>
    <w:rsid w:val="00BC7C95"/>
    <w:rsid w:val="00BD09C7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F01AC"/>
    <w:rsid w:val="00BF4A54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5255"/>
    <w:rsid w:val="00C17619"/>
    <w:rsid w:val="00C17964"/>
    <w:rsid w:val="00C20DB8"/>
    <w:rsid w:val="00C20E50"/>
    <w:rsid w:val="00C2104D"/>
    <w:rsid w:val="00C21510"/>
    <w:rsid w:val="00C215B9"/>
    <w:rsid w:val="00C220F6"/>
    <w:rsid w:val="00C2342F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3085"/>
    <w:rsid w:val="00C34B56"/>
    <w:rsid w:val="00C34CBA"/>
    <w:rsid w:val="00C351BE"/>
    <w:rsid w:val="00C3587C"/>
    <w:rsid w:val="00C365B9"/>
    <w:rsid w:val="00C3664B"/>
    <w:rsid w:val="00C36AD7"/>
    <w:rsid w:val="00C40BA3"/>
    <w:rsid w:val="00C40E78"/>
    <w:rsid w:val="00C417CF"/>
    <w:rsid w:val="00C4196C"/>
    <w:rsid w:val="00C41C4A"/>
    <w:rsid w:val="00C42666"/>
    <w:rsid w:val="00C43A9C"/>
    <w:rsid w:val="00C44133"/>
    <w:rsid w:val="00C44BEA"/>
    <w:rsid w:val="00C44D81"/>
    <w:rsid w:val="00C46B19"/>
    <w:rsid w:val="00C46B6C"/>
    <w:rsid w:val="00C46E60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0895"/>
    <w:rsid w:val="00C62BE1"/>
    <w:rsid w:val="00C6381A"/>
    <w:rsid w:val="00C6392E"/>
    <w:rsid w:val="00C64B7C"/>
    <w:rsid w:val="00C6504C"/>
    <w:rsid w:val="00C656D1"/>
    <w:rsid w:val="00C66AF5"/>
    <w:rsid w:val="00C66EC3"/>
    <w:rsid w:val="00C67F43"/>
    <w:rsid w:val="00C67FB5"/>
    <w:rsid w:val="00C70121"/>
    <w:rsid w:val="00C71998"/>
    <w:rsid w:val="00C71DBE"/>
    <w:rsid w:val="00C71E83"/>
    <w:rsid w:val="00C72778"/>
    <w:rsid w:val="00C73216"/>
    <w:rsid w:val="00C73589"/>
    <w:rsid w:val="00C73835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02AD"/>
    <w:rsid w:val="00C904DE"/>
    <w:rsid w:val="00C90F2F"/>
    <w:rsid w:val="00C915B8"/>
    <w:rsid w:val="00C915E8"/>
    <w:rsid w:val="00C9231A"/>
    <w:rsid w:val="00C92EC2"/>
    <w:rsid w:val="00C9331A"/>
    <w:rsid w:val="00C93A78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C12"/>
    <w:rsid w:val="00CA4E7C"/>
    <w:rsid w:val="00CA57CE"/>
    <w:rsid w:val="00CA5D98"/>
    <w:rsid w:val="00CA6BDF"/>
    <w:rsid w:val="00CA7177"/>
    <w:rsid w:val="00CA717A"/>
    <w:rsid w:val="00CB085A"/>
    <w:rsid w:val="00CB26B2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469"/>
    <w:rsid w:val="00CB7E17"/>
    <w:rsid w:val="00CC0320"/>
    <w:rsid w:val="00CC1B1D"/>
    <w:rsid w:val="00CC1B9E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1EED"/>
    <w:rsid w:val="00CE3519"/>
    <w:rsid w:val="00CE3EBF"/>
    <w:rsid w:val="00CE42F9"/>
    <w:rsid w:val="00CE4474"/>
    <w:rsid w:val="00CE4E2E"/>
    <w:rsid w:val="00CE59BE"/>
    <w:rsid w:val="00CE6085"/>
    <w:rsid w:val="00CE6421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4C4B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337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687"/>
    <w:rsid w:val="00D27B6B"/>
    <w:rsid w:val="00D27BA2"/>
    <w:rsid w:val="00D27E17"/>
    <w:rsid w:val="00D30F6A"/>
    <w:rsid w:val="00D33342"/>
    <w:rsid w:val="00D3381F"/>
    <w:rsid w:val="00D33C33"/>
    <w:rsid w:val="00D33F0D"/>
    <w:rsid w:val="00D34682"/>
    <w:rsid w:val="00D346A2"/>
    <w:rsid w:val="00D347E2"/>
    <w:rsid w:val="00D34B76"/>
    <w:rsid w:val="00D3522B"/>
    <w:rsid w:val="00D35320"/>
    <w:rsid w:val="00D35CC8"/>
    <w:rsid w:val="00D36BFB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5D6D"/>
    <w:rsid w:val="00D4604C"/>
    <w:rsid w:val="00D46165"/>
    <w:rsid w:val="00D46CFA"/>
    <w:rsid w:val="00D47C43"/>
    <w:rsid w:val="00D47CE2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B84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C39"/>
    <w:rsid w:val="00D87E94"/>
    <w:rsid w:val="00D9004E"/>
    <w:rsid w:val="00D90518"/>
    <w:rsid w:val="00D915EB"/>
    <w:rsid w:val="00D92006"/>
    <w:rsid w:val="00D92E3B"/>
    <w:rsid w:val="00D93A01"/>
    <w:rsid w:val="00D94297"/>
    <w:rsid w:val="00D9483D"/>
    <w:rsid w:val="00D9540B"/>
    <w:rsid w:val="00D95C53"/>
    <w:rsid w:val="00D95DAA"/>
    <w:rsid w:val="00D9652E"/>
    <w:rsid w:val="00D96F95"/>
    <w:rsid w:val="00D97679"/>
    <w:rsid w:val="00D978D3"/>
    <w:rsid w:val="00D97C05"/>
    <w:rsid w:val="00DA00D8"/>
    <w:rsid w:val="00DA09C8"/>
    <w:rsid w:val="00DA0AEE"/>
    <w:rsid w:val="00DA2AC7"/>
    <w:rsid w:val="00DA2B5B"/>
    <w:rsid w:val="00DA3604"/>
    <w:rsid w:val="00DA3670"/>
    <w:rsid w:val="00DA425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A52"/>
    <w:rsid w:val="00DB7DBF"/>
    <w:rsid w:val="00DC00E1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6B73"/>
    <w:rsid w:val="00DC70A3"/>
    <w:rsid w:val="00DC773F"/>
    <w:rsid w:val="00DD044C"/>
    <w:rsid w:val="00DD0587"/>
    <w:rsid w:val="00DD103E"/>
    <w:rsid w:val="00DD1419"/>
    <w:rsid w:val="00DD153A"/>
    <w:rsid w:val="00DD259A"/>
    <w:rsid w:val="00DD2A11"/>
    <w:rsid w:val="00DD3053"/>
    <w:rsid w:val="00DD3458"/>
    <w:rsid w:val="00DD3A9A"/>
    <w:rsid w:val="00DD3C62"/>
    <w:rsid w:val="00DD3DEE"/>
    <w:rsid w:val="00DD3FF1"/>
    <w:rsid w:val="00DD49B8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7813"/>
    <w:rsid w:val="00DF0982"/>
    <w:rsid w:val="00DF1AF8"/>
    <w:rsid w:val="00DF1B80"/>
    <w:rsid w:val="00DF28B3"/>
    <w:rsid w:val="00DF2EB0"/>
    <w:rsid w:val="00DF331E"/>
    <w:rsid w:val="00DF38FE"/>
    <w:rsid w:val="00DF7387"/>
    <w:rsid w:val="00DF771E"/>
    <w:rsid w:val="00E0093A"/>
    <w:rsid w:val="00E01762"/>
    <w:rsid w:val="00E01A3C"/>
    <w:rsid w:val="00E01C59"/>
    <w:rsid w:val="00E02024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1A5D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6D74"/>
    <w:rsid w:val="00E27374"/>
    <w:rsid w:val="00E27FC5"/>
    <w:rsid w:val="00E3154D"/>
    <w:rsid w:val="00E31BCE"/>
    <w:rsid w:val="00E324D7"/>
    <w:rsid w:val="00E328A3"/>
    <w:rsid w:val="00E328B8"/>
    <w:rsid w:val="00E32F9B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175"/>
    <w:rsid w:val="00E37456"/>
    <w:rsid w:val="00E37619"/>
    <w:rsid w:val="00E40EB8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2863"/>
    <w:rsid w:val="00E53271"/>
    <w:rsid w:val="00E5466C"/>
    <w:rsid w:val="00E55059"/>
    <w:rsid w:val="00E5532A"/>
    <w:rsid w:val="00E55850"/>
    <w:rsid w:val="00E559CF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CD6"/>
    <w:rsid w:val="00E64F7E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BDE"/>
    <w:rsid w:val="00E87CAB"/>
    <w:rsid w:val="00E90329"/>
    <w:rsid w:val="00E90802"/>
    <w:rsid w:val="00E90852"/>
    <w:rsid w:val="00E90BD5"/>
    <w:rsid w:val="00E90D90"/>
    <w:rsid w:val="00E9274B"/>
    <w:rsid w:val="00E954FC"/>
    <w:rsid w:val="00E959E5"/>
    <w:rsid w:val="00E969F5"/>
    <w:rsid w:val="00E96D80"/>
    <w:rsid w:val="00E9702E"/>
    <w:rsid w:val="00E9761C"/>
    <w:rsid w:val="00E97E19"/>
    <w:rsid w:val="00EA0BDD"/>
    <w:rsid w:val="00EA0D89"/>
    <w:rsid w:val="00EA1650"/>
    <w:rsid w:val="00EA1FF2"/>
    <w:rsid w:val="00EA21A5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24F0"/>
    <w:rsid w:val="00EB26DA"/>
    <w:rsid w:val="00EB308A"/>
    <w:rsid w:val="00EB3E89"/>
    <w:rsid w:val="00EB42C6"/>
    <w:rsid w:val="00EB4CE8"/>
    <w:rsid w:val="00EB51BB"/>
    <w:rsid w:val="00EB6ABD"/>
    <w:rsid w:val="00EB6CF0"/>
    <w:rsid w:val="00EB71EB"/>
    <w:rsid w:val="00EB7AD0"/>
    <w:rsid w:val="00EC0263"/>
    <w:rsid w:val="00EC0ACA"/>
    <w:rsid w:val="00EC0C69"/>
    <w:rsid w:val="00EC14AE"/>
    <w:rsid w:val="00EC17EC"/>
    <w:rsid w:val="00EC1917"/>
    <w:rsid w:val="00EC1E06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C6D62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6A4E"/>
    <w:rsid w:val="00ED7095"/>
    <w:rsid w:val="00ED73D4"/>
    <w:rsid w:val="00EE091A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D01"/>
    <w:rsid w:val="00EE6F8E"/>
    <w:rsid w:val="00EF1196"/>
    <w:rsid w:val="00EF14E6"/>
    <w:rsid w:val="00EF1813"/>
    <w:rsid w:val="00EF2D5B"/>
    <w:rsid w:val="00EF3486"/>
    <w:rsid w:val="00EF3565"/>
    <w:rsid w:val="00EF3CCA"/>
    <w:rsid w:val="00EF46E5"/>
    <w:rsid w:val="00EF48BB"/>
    <w:rsid w:val="00EF4E91"/>
    <w:rsid w:val="00EF4FC3"/>
    <w:rsid w:val="00EF6F61"/>
    <w:rsid w:val="00EF785D"/>
    <w:rsid w:val="00EF78D6"/>
    <w:rsid w:val="00F004BC"/>
    <w:rsid w:val="00F00BAA"/>
    <w:rsid w:val="00F00F43"/>
    <w:rsid w:val="00F00FB6"/>
    <w:rsid w:val="00F01349"/>
    <w:rsid w:val="00F01784"/>
    <w:rsid w:val="00F01B65"/>
    <w:rsid w:val="00F02472"/>
    <w:rsid w:val="00F027B9"/>
    <w:rsid w:val="00F03154"/>
    <w:rsid w:val="00F03DC3"/>
    <w:rsid w:val="00F044CC"/>
    <w:rsid w:val="00F04692"/>
    <w:rsid w:val="00F05CFD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3F8"/>
    <w:rsid w:val="00F238C3"/>
    <w:rsid w:val="00F2396A"/>
    <w:rsid w:val="00F24232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7011"/>
    <w:rsid w:val="00F30008"/>
    <w:rsid w:val="00F306FC"/>
    <w:rsid w:val="00F30C53"/>
    <w:rsid w:val="00F30D13"/>
    <w:rsid w:val="00F31C43"/>
    <w:rsid w:val="00F31FB0"/>
    <w:rsid w:val="00F32DFA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D3B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68F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55B7"/>
    <w:rsid w:val="00FA6967"/>
    <w:rsid w:val="00FA6C64"/>
    <w:rsid w:val="00FA6DE4"/>
    <w:rsid w:val="00FA7C5E"/>
    <w:rsid w:val="00FB01AA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5034"/>
    <w:rsid w:val="00FB5486"/>
    <w:rsid w:val="00FB5902"/>
    <w:rsid w:val="00FB5962"/>
    <w:rsid w:val="00FB59D1"/>
    <w:rsid w:val="00FB5A7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894"/>
    <w:rsid w:val="00FD2A0B"/>
    <w:rsid w:val="00FD2BE0"/>
    <w:rsid w:val="00FD2CFA"/>
    <w:rsid w:val="00FD4AA2"/>
    <w:rsid w:val="00FD4F37"/>
    <w:rsid w:val="00FD507E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7612"/>
    <w:rsid w:val="00FE7BD7"/>
    <w:rsid w:val="00FE7DAB"/>
    <w:rsid w:val="00FF0348"/>
    <w:rsid w:val="00FF0C5C"/>
    <w:rsid w:val="00FF185D"/>
    <w:rsid w:val="00FF23CA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vgeia.gov.gr" TargetMode="External"/><Relationship Id="rId18" Type="http://schemas.openxmlformats.org/officeDocument/2006/relationships/hyperlink" Target="mailto:info@crystalwaters.gr" TargetMode="External"/><Relationship Id="rId26" Type="http://schemas.openxmlformats.org/officeDocument/2006/relationships/hyperlink" Target="mailto:hr@anatoliahospitality.com" TargetMode="External"/><Relationship Id="rId39" Type="http://schemas.openxmlformats.org/officeDocument/2006/relationships/hyperlink" Target="file:///C:\Users\Equal%20Society\AppData\Local\AppData\Roaming\Microsoft\AppData\Roaming\Microsoft\Word\www.equalsociety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kkarlesis@gmail.com" TargetMode="External"/><Relationship Id="rId34" Type="http://schemas.openxmlformats.org/officeDocument/2006/relationships/hyperlink" Target="mailto:ssot18@otenet.gr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yppo.gr" TargetMode="External"/><Relationship Id="rId17" Type="http://schemas.openxmlformats.org/officeDocument/2006/relationships/hyperlink" Target="mailto:armatasg@otenet.gr" TargetMode="External"/><Relationship Id="rId25" Type="http://schemas.openxmlformats.org/officeDocument/2006/relationships/hyperlink" Target="mailto:lefkada@ergonproducts.gr" TargetMode="External"/><Relationship Id="rId33" Type="http://schemas.openxmlformats.org/officeDocument/2006/relationships/hyperlink" Target="mailto:grigorisvrettos98@gmail.com" TargetMode="External"/><Relationship Id="rId38" Type="http://schemas.openxmlformats.org/officeDocument/2006/relationships/hyperlink" Target="http://equalsociety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assiliki.net" TargetMode="External"/><Relationship Id="rId20" Type="http://schemas.openxmlformats.org/officeDocument/2006/relationships/hyperlink" Target="mailto:newmilltavern@yahoo.com" TargetMode="External"/><Relationship Id="rId29" Type="http://schemas.openxmlformats.org/officeDocument/2006/relationships/hyperlink" Target="mailto:vasilikihotels@gmail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udazo.equalsociety.gr" TargetMode="External"/><Relationship Id="rId24" Type="http://schemas.openxmlformats.org/officeDocument/2006/relationships/hyperlink" Target="mailto:lefkada@ergonproducts.gr" TargetMode="External"/><Relationship Id="rId32" Type="http://schemas.openxmlformats.org/officeDocument/2006/relationships/hyperlink" Target="mailto:grigorisvrettos98@gmail.com" TargetMode="External"/><Relationship Id="rId37" Type="http://schemas.openxmlformats.org/officeDocument/2006/relationships/hyperlink" Target="mailto:equallefkada@gmail.com" TargetMode="External"/><Relationship Id="rId40" Type="http://schemas.openxmlformats.org/officeDocument/2006/relationships/hyperlink" Target="https://www.facebook.com/equalsociety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v@greenmotion.gr" TargetMode="External"/><Relationship Id="rId23" Type="http://schemas.openxmlformats.org/officeDocument/2006/relationships/hyperlink" Target="mailto:lefkada@ergonproducts.gr" TargetMode="External"/><Relationship Id="rId28" Type="http://schemas.openxmlformats.org/officeDocument/2006/relationships/hyperlink" Target="mailto:lefkadakaterina@gmail.com" TargetMode="External"/><Relationship Id="rId36" Type="http://schemas.openxmlformats.org/officeDocument/2006/relationships/hyperlink" Target="mailto:ssot18@otenet.gr" TargetMode="External"/><Relationship Id="rId10" Type="http://schemas.openxmlformats.org/officeDocument/2006/relationships/hyperlink" Target="http://www.idika.gr/" TargetMode="External"/><Relationship Id="rId19" Type="http://schemas.openxmlformats.org/officeDocument/2006/relationships/hyperlink" Target="mailto:info@crystalwaters.gr" TargetMode="External"/><Relationship Id="rId31" Type="http://schemas.openxmlformats.org/officeDocument/2006/relationships/hyperlink" Target="mailto:matina.giova@gmail.co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dika.gr/" TargetMode="External"/><Relationship Id="rId14" Type="http://schemas.openxmlformats.org/officeDocument/2006/relationships/hyperlink" Target="file:///C:/Users/kinonikos_leitourgos/Downloads/document%20(4).pdf" TargetMode="External"/><Relationship Id="rId22" Type="http://schemas.openxmlformats.org/officeDocument/2006/relationships/hyperlink" Target="mailto:lefkada@ergonproducts.gr" TargetMode="External"/><Relationship Id="rId27" Type="http://schemas.openxmlformats.org/officeDocument/2006/relationships/hyperlink" Target="mailto:hr@anatoliahospitality.com" TargetMode="External"/><Relationship Id="rId30" Type="http://schemas.openxmlformats.org/officeDocument/2006/relationships/hyperlink" Target="mailto:vasilikihotels@gmail.com" TargetMode="External"/><Relationship Id="rId35" Type="http://schemas.openxmlformats.org/officeDocument/2006/relationships/hyperlink" Target="mailto:ssot18@otenet.gr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C123-5288-47AD-A167-4633E22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9</Pages>
  <Words>2545</Words>
  <Characters>13745</Characters>
  <Application>Microsoft Office Word</Application>
  <DocSecurity>0</DocSecurity>
  <Lines>114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357</cp:revision>
  <cp:lastPrinted>2018-01-15T10:59:00Z</cp:lastPrinted>
  <dcterms:created xsi:type="dcterms:W3CDTF">2017-12-11T12:53:00Z</dcterms:created>
  <dcterms:modified xsi:type="dcterms:W3CDTF">2018-02-12T13:30:00Z</dcterms:modified>
</cp:coreProperties>
</file>